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5775"/>
        <w:gridCol w:w="1406"/>
        <w:gridCol w:w="1502"/>
        <w:gridCol w:w="2976"/>
        <w:gridCol w:w="2713"/>
      </w:tblGrid>
      <w:tr w:rsidR="002C6780" w:rsidRPr="001F63CC" w:rsidTr="002C6780">
        <w:trPr>
          <w:trHeight w:val="75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OBRAZAC GI-IK </w:t>
            </w:r>
          </w:p>
        </w:tc>
      </w:tr>
      <w:tr w:rsidR="002C6780" w:rsidRPr="001F63CC" w:rsidTr="002C6780">
        <w:trPr>
          <w:trHeight w:val="1005"/>
        </w:trPr>
        <w:tc>
          <w:tcPr>
            <w:tcW w:w="15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7B4DC4" w:rsidP="007B4DC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Sukladno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 član</w:t>
            </w:r>
            <w:r w:rsidRPr="001F63CC">
              <w:rPr>
                <w:rFonts w:eastAsia="Times New Roman" w:cstheme="minorHAnsi"/>
                <w:b/>
                <w:bCs/>
              </w:rPr>
              <w:t xml:space="preserve">ku </w:t>
            </w:r>
            <w:r w:rsidR="002C6780" w:rsidRPr="001F63CC">
              <w:rPr>
                <w:rFonts w:eastAsia="Times New Roman" w:cstheme="minorHAnsi"/>
                <w:b/>
                <w:bCs/>
              </w:rPr>
              <w:t>3. stav</w:t>
            </w:r>
            <w:r w:rsidRPr="001F63CC">
              <w:rPr>
                <w:rFonts w:eastAsia="Times New Roman" w:cstheme="minorHAnsi"/>
                <w:b/>
                <w:bCs/>
              </w:rPr>
              <w:t>ak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 </w:t>
            </w:r>
            <w:r w:rsidR="00875FB3" w:rsidRPr="001F63CC">
              <w:rPr>
                <w:rFonts w:eastAsia="Times New Roman" w:cstheme="minorHAnsi"/>
                <w:b/>
                <w:bCs/>
              </w:rPr>
              <w:t>(</w:t>
            </w:r>
            <w:r w:rsidR="002C6780" w:rsidRPr="001F63CC">
              <w:rPr>
                <w:rFonts w:eastAsia="Times New Roman" w:cstheme="minorHAnsi"/>
                <w:b/>
                <w:bCs/>
              </w:rPr>
              <w:t>2</w:t>
            </w:r>
            <w:r w:rsidR="00875FB3" w:rsidRPr="001F63CC">
              <w:rPr>
                <w:rFonts w:eastAsia="Times New Roman" w:cstheme="minorHAnsi"/>
                <w:b/>
                <w:bCs/>
              </w:rPr>
              <w:t>)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 Pravilnika o godišnjem izvješ</w:t>
            </w:r>
            <w:r w:rsidRPr="001F63CC">
              <w:rPr>
                <w:rFonts w:eastAsia="Times New Roman" w:cstheme="minorHAnsi"/>
                <w:b/>
                <w:bCs/>
              </w:rPr>
              <w:t>ćivanju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 o s</w:t>
            </w:r>
            <w:r w:rsidRPr="001F63CC">
              <w:rPr>
                <w:rFonts w:eastAsia="Times New Roman" w:cstheme="minorHAnsi"/>
                <w:b/>
                <w:bCs/>
              </w:rPr>
              <w:t>ustavu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 </w:t>
            </w:r>
            <w:r w:rsidRPr="001F63CC">
              <w:rPr>
                <w:rFonts w:eastAsia="Times New Roman" w:cstheme="minorHAnsi"/>
                <w:b/>
                <w:bCs/>
              </w:rPr>
              <w:t>financ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ijskog upravljanja i kontrole </w:t>
            </w:r>
            <w:r w:rsidRPr="001F63CC">
              <w:rPr>
                <w:rFonts w:eastAsia="Times New Roman" w:cstheme="minorHAnsi"/>
                <w:b/>
                <w:bCs/>
              </w:rPr>
              <w:t>Središnj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a harmonizacijska jedinica Ministarstva </w:t>
            </w:r>
            <w:r w:rsidRPr="001F63CC">
              <w:rPr>
                <w:rFonts w:eastAsia="Times New Roman" w:cstheme="minorHAnsi"/>
                <w:b/>
                <w:bCs/>
              </w:rPr>
              <w:t>financ</w:t>
            </w:r>
            <w:r w:rsidR="002C6780" w:rsidRPr="001F63CC">
              <w:rPr>
                <w:rFonts w:eastAsia="Times New Roman" w:cstheme="minorHAnsi"/>
                <w:b/>
                <w:bCs/>
              </w:rPr>
              <w:t>ija i trezora Bosne i Hercegovine objavljuje Upitnik o samoprocjeni s</w:t>
            </w:r>
            <w:r w:rsidRPr="001F63CC">
              <w:rPr>
                <w:rFonts w:eastAsia="Times New Roman" w:cstheme="minorHAnsi"/>
                <w:b/>
                <w:bCs/>
              </w:rPr>
              <w:t>ustava financ</w:t>
            </w:r>
            <w:r w:rsidR="002C6780" w:rsidRPr="001F63CC">
              <w:rPr>
                <w:rFonts w:eastAsia="Times New Roman" w:cstheme="minorHAnsi"/>
                <w:b/>
                <w:bCs/>
              </w:rPr>
              <w:t>ijskog upravljanja i kontrole za 201</w:t>
            </w:r>
            <w:r w:rsidR="00025827">
              <w:rPr>
                <w:rFonts w:eastAsia="Times New Roman" w:cstheme="minorHAnsi"/>
                <w:b/>
                <w:bCs/>
              </w:rPr>
              <w:t>9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. godinu s </w:t>
            </w:r>
            <w:r w:rsidRPr="001F63CC">
              <w:rPr>
                <w:rFonts w:eastAsia="Times New Roman" w:cstheme="minorHAnsi"/>
                <w:b/>
                <w:bCs/>
              </w:rPr>
              <w:t>Naputkom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 za popunjavanje upitnika.</w:t>
            </w:r>
          </w:p>
          <w:p w:rsidR="0083059E" w:rsidRPr="001F63CC" w:rsidRDefault="0083059E" w:rsidP="007B4DC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1F63CC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1F63CC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ŠIFRA ORGANIZA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ROJ PROTOKOL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MJESTO I DATUM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1F63CC" w:rsidTr="002C6780">
        <w:trPr>
          <w:trHeight w:val="300"/>
        </w:trPr>
        <w:tc>
          <w:tcPr>
            <w:tcW w:w="12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A7BC6" w:rsidP="000258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                                                                            </w:t>
            </w:r>
            <w:r w:rsidR="002C6780" w:rsidRPr="001F63CC">
              <w:rPr>
                <w:rFonts w:eastAsia="Times New Roman" w:cstheme="minorHAnsi"/>
                <w:b/>
                <w:bCs/>
              </w:rPr>
              <w:t>GODIŠNJ</w:t>
            </w:r>
            <w:r w:rsidR="0083059E" w:rsidRPr="001F63CC">
              <w:rPr>
                <w:rFonts w:eastAsia="Times New Roman" w:cstheme="minorHAnsi"/>
                <w:b/>
                <w:bCs/>
              </w:rPr>
              <w:t>E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 IZVJEŠ</w:t>
            </w:r>
            <w:r w:rsidR="0083059E" w:rsidRPr="001F63CC">
              <w:rPr>
                <w:rFonts w:eastAsia="Times New Roman" w:cstheme="minorHAnsi"/>
                <w:b/>
                <w:bCs/>
              </w:rPr>
              <w:t xml:space="preserve">ĆE 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O </w:t>
            </w:r>
            <w:r w:rsidR="007B4DC4" w:rsidRPr="001F63CC">
              <w:rPr>
                <w:rFonts w:eastAsia="Times New Roman" w:cstheme="minorHAnsi"/>
                <w:b/>
                <w:bCs/>
              </w:rPr>
              <w:t>FINANC</w:t>
            </w:r>
            <w:r w:rsidR="002C6780" w:rsidRPr="001F63CC">
              <w:rPr>
                <w:rFonts w:eastAsia="Times New Roman" w:cstheme="minorHAnsi"/>
                <w:b/>
                <w:bCs/>
              </w:rPr>
              <w:t xml:space="preserve">IJSKOM </w:t>
            </w:r>
            <w:r w:rsidR="00594E44" w:rsidRPr="001F63CC">
              <w:rPr>
                <w:rFonts w:eastAsia="Times New Roman" w:cstheme="minorHAnsi"/>
                <w:b/>
                <w:bCs/>
              </w:rPr>
              <w:t>UPRAVLJANJU I KONTROLI ZA 201</w:t>
            </w:r>
            <w:r w:rsidR="00025827">
              <w:rPr>
                <w:rFonts w:eastAsia="Times New Roman" w:cstheme="minorHAnsi"/>
                <w:b/>
                <w:bCs/>
              </w:rPr>
              <w:t>9</w:t>
            </w:r>
            <w:r w:rsidR="002C6780" w:rsidRPr="001F63CC">
              <w:rPr>
                <w:rFonts w:eastAsia="Times New Roman" w:cstheme="minorHAnsi"/>
                <w:b/>
                <w:bCs/>
              </w:rPr>
              <w:t>. GODINU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I  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83059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OP</w:t>
            </w:r>
            <w:r w:rsidR="0083059E" w:rsidRPr="001F63CC">
              <w:rPr>
                <w:rFonts w:eastAsia="Times New Roman" w:cstheme="minorHAnsi"/>
                <w:b/>
                <w:bCs/>
              </w:rPr>
              <w:t>ĆI</w:t>
            </w:r>
            <w:r w:rsidRPr="001F63CC">
              <w:rPr>
                <w:rFonts w:eastAsia="Times New Roman" w:cstheme="minorHAnsi"/>
                <w:b/>
                <w:bCs/>
              </w:rPr>
              <w:t xml:space="preserve"> DIO</w:t>
            </w:r>
          </w:p>
        </w:tc>
      </w:tr>
      <w:tr w:rsidR="002C678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1F63CC" w:rsidTr="002C6780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83059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OP</w:t>
            </w:r>
            <w:r w:rsidR="0083059E" w:rsidRPr="001F63CC">
              <w:rPr>
                <w:rFonts w:eastAsia="Times New Roman" w:cstheme="minorHAnsi"/>
                <w:b/>
                <w:bCs/>
              </w:rPr>
              <w:t>ĆI</w:t>
            </w:r>
            <w:r w:rsidRPr="001F63CC">
              <w:rPr>
                <w:rFonts w:eastAsia="Times New Roman" w:cstheme="minorHAnsi"/>
                <w:b/>
                <w:bCs/>
              </w:rPr>
              <w:t xml:space="preserve"> PODA</w:t>
            </w:r>
            <w:r w:rsidR="0083059E" w:rsidRPr="001F63CC">
              <w:rPr>
                <w:rFonts w:eastAsia="Times New Roman" w:cstheme="minorHAnsi"/>
                <w:b/>
                <w:bCs/>
              </w:rPr>
              <w:t>T</w:t>
            </w:r>
            <w:r w:rsidRPr="001F63CC">
              <w:rPr>
                <w:rFonts w:eastAsia="Times New Roman" w:cstheme="minorHAnsi"/>
                <w:b/>
                <w:bCs/>
              </w:rPr>
              <w:t>CI O INSTITUCIJI</w:t>
            </w:r>
          </w:p>
        </w:tc>
      </w:tr>
      <w:tr w:rsidR="002C67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6976EA" w:rsidP="0083059E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Redni broj korisnika </w:t>
            </w:r>
            <w:r w:rsidR="0083059E" w:rsidRPr="001F63CC">
              <w:rPr>
                <w:rFonts w:eastAsia="Times New Roman" w:cstheme="minorHAnsi"/>
              </w:rPr>
              <w:t>proračuna</w:t>
            </w:r>
            <w:r w:rsidRPr="001F63CC">
              <w:rPr>
                <w:rFonts w:eastAsia="Times New Roman" w:cstheme="minorHAnsi"/>
              </w:rPr>
              <w:t xml:space="preserve"> u Registru korisnika </w:t>
            </w:r>
            <w:r w:rsidR="0083059E" w:rsidRPr="001F63CC">
              <w:rPr>
                <w:rFonts w:eastAsia="Times New Roman" w:cstheme="minorHAnsi"/>
              </w:rPr>
              <w:t>proračun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Naziv, broj i datum osnivačkog akta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83059E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tum upisa u Registar korisnika </w:t>
            </w:r>
            <w:r w:rsidR="0083059E" w:rsidRPr="001F63CC">
              <w:rPr>
                <w:rFonts w:eastAsia="Times New Roman" w:cstheme="minorHAnsi"/>
              </w:rPr>
              <w:t>proračun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34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Sjedište</w:t>
            </w:r>
            <w:r w:rsidR="003B2D3B" w:rsidRPr="001F63CC">
              <w:rPr>
                <w:rFonts w:eastAsia="Times New Roman" w:cstheme="minorHAnsi"/>
              </w:rPr>
              <w:t xml:space="preserve"> institucije</w:t>
            </w:r>
            <w:r w:rsidRPr="001F63CC">
              <w:rPr>
                <w:rFonts w:eastAsia="Times New Roman" w:cstheme="minorHAnsi"/>
              </w:rPr>
              <w:t xml:space="preserve">, adresa i poštanski broj 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6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83059E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Jedinstveni identifikaci</w:t>
            </w:r>
            <w:r w:rsidR="0083059E" w:rsidRPr="001F63CC">
              <w:rPr>
                <w:rFonts w:eastAsia="Times New Roman" w:cstheme="minorHAnsi"/>
              </w:rPr>
              <w:t xml:space="preserve">jski </w:t>
            </w:r>
            <w:r w:rsidRPr="001F63CC">
              <w:rPr>
                <w:rFonts w:eastAsia="Times New Roman" w:cstheme="minorHAnsi"/>
              </w:rPr>
              <w:t xml:space="preserve"> broj pod kojim se institucija vodi u Jedinstvenom registru poslovnih subjekata (s</w:t>
            </w:r>
            <w:r w:rsidR="0083059E" w:rsidRPr="001F63CC">
              <w:rPr>
                <w:rFonts w:eastAsia="Times New Roman" w:cstheme="minorHAnsi"/>
              </w:rPr>
              <w:t>u</w:t>
            </w:r>
            <w:r w:rsidRPr="001F63CC">
              <w:rPr>
                <w:rFonts w:eastAsia="Times New Roman" w:cstheme="minorHAnsi"/>
              </w:rPr>
              <w:t>klad</w:t>
            </w:r>
            <w:r w:rsidR="0083059E" w:rsidRPr="001F63CC">
              <w:rPr>
                <w:rFonts w:eastAsia="Times New Roman" w:cstheme="minorHAnsi"/>
              </w:rPr>
              <w:t>no Rješenju izdanom</w:t>
            </w:r>
            <w:r w:rsidRPr="001F63CC">
              <w:rPr>
                <w:rFonts w:eastAsia="Times New Roman" w:cstheme="minorHAnsi"/>
              </w:rPr>
              <w:t xml:space="preserve"> od strane nadležnog organa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B906BF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Oznaka web stranic</w:t>
            </w:r>
            <w:r w:rsidR="00B906BF" w:rsidRPr="001F63CC">
              <w:rPr>
                <w:rFonts w:eastAsia="Times New Roman" w:cstheme="minorHAnsi"/>
              </w:rPr>
              <w:t>e</w:t>
            </w:r>
            <w:r w:rsidRPr="001F63CC">
              <w:rPr>
                <w:rFonts w:eastAsia="Times New Roman" w:cstheme="minorHAnsi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C13BCC" w:rsidP="0083059E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Odgovorn</w:t>
            </w:r>
            <w:r w:rsidR="003B2D3B" w:rsidRPr="001F63CC">
              <w:rPr>
                <w:rFonts w:eastAsia="Times New Roman" w:cstheme="minorHAnsi"/>
              </w:rPr>
              <w:t>a osoba</w:t>
            </w:r>
            <w:r w:rsidR="002C6780" w:rsidRPr="001F63CC">
              <w:rPr>
                <w:rFonts w:eastAsia="Times New Roman" w:cstheme="minorHAnsi"/>
              </w:rPr>
              <w:t xml:space="preserve">- </w:t>
            </w:r>
            <w:r w:rsidR="0083059E" w:rsidRPr="001F63CC">
              <w:rPr>
                <w:rFonts w:eastAsia="Times New Roman" w:cstheme="minorHAnsi"/>
              </w:rPr>
              <w:t>rukovoditelj</w:t>
            </w:r>
            <w:r w:rsidR="002C6780" w:rsidRPr="001F63CC">
              <w:rPr>
                <w:rFonts w:eastAsia="Times New Roman" w:cstheme="minorHAnsi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B01EFA" w:rsidP="00420B46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I</w:t>
            </w:r>
            <w:r w:rsidR="002C6780" w:rsidRPr="001F63CC">
              <w:rPr>
                <w:rFonts w:eastAsia="Times New Roman" w:cstheme="minorHAnsi"/>
              </w:rPr>
              <w:t xml:space="preserve">znos </w:t>
            </w:r>
            <w:r w:rsidR="0083059E" w:rsidRPr="001F63CC">
              <w:rPr>
                <w:rFonts w:eastAsia="Times New Roman" w:cstheme="minorHAnsi"/>
              </w:rPr>
              <w:t>proračuna</w:t>
            </w:r>
            <w:r w:rsidRPr="001F63CC">
              <w:rPr>
                <w:rFonts w:eastAsia="Times New Roman" w:cstheme="minorHAnsi"/>
              </w:rPr>
              <w:t xml:space="preserve"> za 201</w:t>
            </w:r>
            <w:r w:rsidR="00420B46">
              <w:rPr>
                <w:rFonts w:eastAsia="Times New Roman" w:cstheme="minorHAnsi"/>
              </w:rPr>
              <w:t>9</w:t>
            </w:r>
            <w:r w:rsidRPr="001F63CC">
              <w:rPr>
                <w:rFonts w:eastAsia="Times New Roman" w:cstheme="minorHAnsi"/>
              </w:rPr>
              <w:t>. godin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087DF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87DF0" w:rsidRPr="001F63CC" w:rsidRDefault="00A93380" w:rsidP="00A933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Ukupan b</w:t>
            </w:r>
            <w:r w:rsidR="00087DF0" w:rsidRPr="001F63CC">
              <w:rPr>
                <w:rFonts w:eastAsia="Times New Roman" w:cstheme="minorHAnsi"/>
              </w:rPr>
              <w:t>roj zaposlenih u instituciji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F0" w:rsidRPr="001F63CC" w:rsidRDefault="00087D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933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93380" w:rsidRPr="001F63CC" w:rsidRDefault="00A93380" w:rsidP="0083059E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Broj zaposlenih predviđen pravilnikom o unut</w:t>
            </w:r>
            <w:r w:rsidR="0083059E" w:rsidRPr="001F63CC">
              <w:rPr>
                <w:rFonts w:eastAsia="Times New Roman" w:cstheme="minorHAnsi"/>
              </w:rPr>
              <w:t>a</w:t>
            </w:r>
            <w:r w:rsidRPr="001F63CC">
              <w:rPr>
                <w:rFonts w:eastAsia="Times New Roman" w:cstheme="minorHAnsi"/>
              </w:rPr>
              <w:t xml:space="preserve">rnjoj organizaciji </w:t>
            </w:r>
            <w:r w:rsidR="000A2CF2" w:rsidRPr="001F63CC">
              <w:rPr>
                <w:rFonts w:eastAsia="Times New Roman" w:cstheme="minorHAnsi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80" w:rsidRPr="001F63CC" w:rsidRDefault="00A933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Ime i prezime </w:t>
            </w:r>
            <w:r w:rsidR="003B2D3B" w:rsidRPr="001F63CC">
              <w:rPr>
                <w:rFonts w:eastAsia="Times New Roman" w:cstheme="minorHAnsi"/>
              </w:rPr>
              <w:t>osobe</w:t>
            </w:r>
            <w:r w:rsidRPr="001F63CC">
              <w:rPr>
                <w:rFonts w:eastAsia="Times New Roman" w:cstheme="minorHAnsi"/>
              </w:rPr>
              <w:t xml:space="preserve"> zadužen</w:t>
            </w:r>
            <w:r w:rsidR="003B2D3B" w:rsidRPr="001F63CC">
              <w:rPr>
                <w:rFonts w:eastAsia="Times New Roman" w:cstheme="minorHAnsi"/>
              </w:rPr>
              <w:t>e</w:t>
            </w:r>
            <w:r w:rsidRPr="001F63CC">
              <w:rPr>
                <w:rFonts w:eastAsia="Times New Roman" w:cstheme="minorHAnsi"/>
              </w:rPr>
              <w:t xml:space="preserve"> za </w:t>
            </w:r>
            <w:r w:rsidR="007B4DC4" w:rsidRPr="001F63CC">
              <w:rPr>
                <w:rFonts w:eastAsia="Times New Roman" w:cstheme="minorHAnsi"/>
              </w:rPr>
              <w:t>financ</w:t>
            </w:r>
            <w:r w:rsidRPr="001F63CC">
              <w:rPr>
                <w:rFonts w:eastAsia="Times New Roman" w:cstheme="minorHAnsi"/>
              </w:rPr>
              <w:t>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B833C8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Naziv radnog mjesta</w:t>
            </w:r>
            <w:r w:rsidR="002C6780" w:rsidRPr="001F63CC">
              <w:rPr>
                <w:rFonts w:eastAsia="Times New Roman" w:cstheme="minorHAnsi"/>
              </w:rPr>
              <w:t xml:space="preserve"> </w:t>
            </w:r>
            <w:r w:rsidR="003B2D3B" w:rsidRPr="001F63CC">
              <w:rPr>
                <w:rFonts w:eastAsia="Times New Roman" w:cstheme="minorHAnsi"/>
              </w:rPr>
              <w:t>osobe</w:t>
            </w:r>
            <w:r w:rsidRPr="001F63CC">
              <w:rPr>
                <w:rFonts w:eastAsia="Times New Roman" w:cstheme="minorHAnsi"/>
              </w:rPr>
              <w:t xml:space="preserve"> zadužen</w:t>
            </w:r>
            <w:r w:rsidR="003B2D3B" w:rsidRPr="001F63CC">
              <w:rPr>
                <w:rFonts w:eastAsia="Times New Roman" w:cstheme="minorHAnsi"/>
              </w:rPr>
              <w:t>e</w:t>
            </w:r>
            <w:r w:rsidRPr="001F63CC">
              <w:rPr>
                <w:rFonts w:eastAsia="Times New Roman" w:cstheme="minorHAnsi"/>
              </w:rPr>
              <w:t xml:space="preserve"> za </w:t>
            </w:r>
            <w:r w:rsidR="007B4DC4" w:rsidRPr="001F63CC">
              <w:rPr>
                <w:rFonts w:eastAsia="Times New Roman" w:cstheme="minorHAnsi"/>
              </w:rPr>
              <w:t>financ</w:t>
            </w:r>
            <w:r w:rsidRPr="001F63CC">
              <w:rPr>
                <w:rFonts w:eastAsia="Times New Roman" w:cstheme="minorHAnsi"/>
              </w:rPr>
              <w:t>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Telefon</w:t>
            </w:r>
            <w:r w:rsidR="003B2D3B" w:rsidRPr="001F63CC">
              <w:rPr>
                <w:rFonts w:eastAsia="Times New Roman" w:cstheme="minorHAnsi"/>
              </w:rPr>
              <w:t xml:space="preserve"> osobe</w:t>
            </w:r>
            <w:r w:rsidR="002C70C7" w:rsidRPr="001F63CC">
              <w:rPr>
                <w:rFonts w:eastAsia="Times New Roman" w:cstheme="minorHAnsi"/>
              </w:rPr>
              <w:t xml:space="preserve"> zadužen</w:t>
            </w:r>
            <w:r w:rsidR="003B2D3B" w:rsidRPr="001F63CC">
              <w:rPr>
                <w:rFonts w:eastAsia="Times New Roman" w:cstheme="minorHAnsi"/>
              </w:rPr>
              <w:t>e</w:t>
            </w:r>
            <w:r w:rsidR="002C70C7" w:rsidRPr="001F63CC">
              <w:rPr>
                <w:rFonts w:eastAsia="Times New Roman" w:cstheme="minorHAnsi"/>
              </w:rPr>
              <w:t xml:space="preserve"> za </w:t>
            </w:r>
            <w:r w:rsidR="007B4DC4" w:rsidRPr="001F63CC">
              <w:rPr>
                <w:rFonts w:eastAsia="Times New Roman" w:cstheme="minorHAnsi"/>
              </w:rPr>
              <w:t>financ</w:t>
            </w:r>
            <w:r w:rsidR="002C70C7" w:rsidRPr="001F63CC">
              <w:rPr>
                <w:rFonts w:eastAsia="Times New Roman" w:cstheme="minorHAnsi"/>
              </w:rPr>
              <w:t>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1F63CC" w:rsidRDefault="002C6780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E-mail</w:t>
            </w:r>
            <w:r w:rsidR="002C70C7" w:rsidRPr="001F63CC">
              <w:rPr>
                <w:rFonts w:eastAsia="Times New Roman" w:cstheme="minorHAnsi"/>
              </w:rPr>
              <w:t xml:space="preserve"> </w:t>
            </w:r>
            <w:r w:rsidR="003B2D3B" w:rsidRPr="001F63CC">
              <w:rPr>
                <w:rFonts w:eastAsia="Times New Roman" w:cstheme="minorHAnsi"/>
              </w:rPr>
              <w:t>osobe</w:t>
            </w:r>
            <w:r w:rsidR="002C70C7" w:rsidRPr="001F63CC">
              <w:rPr>
                <w:rFonts w:eastAsia="Times New Roman" w:cstheme="minorHAnsi"/>
              </w:rPr>
              <w:t xml:space="preserve"> zadužen</w:t>
            </w:r>
            <w:r w:rsidR="003B2D3B" w:rsidRPr="001F63CC">
              <w:rPr>
                <w:rFonts w:eastAsia="Times New Roman" w:cstheme="minorHAnsi"/>
              </w:rPr>
              <w:t>e</w:t>
            </w:r>
            <w:r w:rsidR="002C70C7" w:rsidRPr="001F63CC">
              <w:rPr>
                <w:rFonts w:eastAsia="Times New Roman" w:cstheme="minorHAnsi"/>
              </w:rPr>
              <w:t xml:space="preserve"> za </w:t>
            </w:r>
            <w:r w:rsidR="007B4DC4" w:rsidRPr="001F63CC">
              <w:rPr>
                <w:rFonts w:eastAsia="Times New Roman" w:cstheme="minorHAnsi"/>
              </w:rPr>
              <w:t>financ</w:t>
            </w:r>
            <w:r w:rsidR="002C70C7" w:rsidRPr="001F63CC">
              <w:rPr>
                <w:rFonts w:eastAsia="Times New Roman" w:cstheme="minorHAnsi"/>
              </w:rPr>
              <w:t>ijsko upravljanje i kontrolu</w:t>
            </w:r>
            <w:r w:rsidRPr="001F63CC">
              <w:rPr>
                <w:rFonts w:eastAsia="Times New Roman" w:cstheme="minorHAnsi"/>
              </w:rPr>
              <w:t>    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cstheme="minorHAnsi"/>
              </w:rPr>
              <w:lastRenderedPageBreak/>
              <w:br w:type="page"/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POSEBNI DIO </w:t>
            </w:r>
          </w:p>
        </w:tc>
      </w:tr>
      <w:tr w:rsidR="002C678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1F63CC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7C01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UPITNIK O SAMOPROCJENI S</w:t>
            </w:r>
            <w:r w:rsidR="007C01B5" w:rsidRPr="001F63CC">
              <w:rPr>
                <w:rFonts w:eastAsia="Times New Roman" w:cstheme="minorHAnsi"/>
                <w:b/>
                <w:bCs/>
              </w:rPr>
              <w:t>U</w:t>
            </w:r>
            <w:r w:rsidRPr="001F63CC">
              <w:rPr>
                <w:rFonts w:eastAsia="Times New Roman" w:cstheme="minorHAnsi"/>
                <w:b/>
                <w:bCs/>
              </w:rPr>
              <w:t>ST</w:t>
            </w:r>
            <w:r w:rsidR="007C01B5" w:rsidRPr="001F63CC">
              <w:rPr>
                <w:rFonts w:eastAsia="Times New Roman" w:cstheme="minorHAnsi"/>
                <w:b/>
                <w:bCs/>
              </w:rPr>
              <w:t>AVA</w:t>
            </w:r>
            <w:r w:rsidRPr="001F63CC">
              <w:rPr>
                <w:rFonts w:eastAsia="Times New Roman" w:cstheme="minorHAnsi"/>
                <w:b/>
                <w:bCs/>
              </w:rPr>
              <w:t xml:space="preserve"> </w:t>
            </w:r>
            <w:r w:rsidR="007B4DC4" w:rsidRPr="001F63CC">
              <w:rPr>
                <w:rFonts w:eastAsia="Times New Roman" w:cstheme="minorHAnsi"/>
                <w:b/>
                <w:bCs/>
              </w:rPr>
              <w:t>FINANC</w:t>
            </w:r>
            <w:r w:rsidRPr="001F63CC">
              <w:rPr>
                <w:rFonts w:eastAsia="Times New Roman" w:cstheme="minorHAnsi"/>
                <w:b/>
                <w:bCs/>
              </w:rPr>
              <w:t>IJSKOG UPRAVLJANJA I KONTROLE</w:t>
            </w:r>
          </w:p>
        </w:tc>
      </w:tr>
      <w:tr w:rsidR="002C678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1F63CC" w:rsidTr="002C6780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Red. </w:t>
            </w:r>
            <w:r w:rsidR="006976EA" w:rsidRPr="001F63CC">
              <w:rPr>
                <w:rFonts w:eastAsia="Times New Roman" w:cstheme="minorHAnsi"/>
                <w:b/>
                <w:bCs/>
              </w:rPr>
              <w:t>B</w:t>
            </w:r>
            <w:r w:rsidRPr="001F63CC">
              <w:rPr>
                <w:rFonts w:eastAsia="Times New Roman" w:cstheme="minorHAnsi"/>
                <w:b/>
                <w:bCs/>
              </w:rPr>
              <w:t>r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UPITNIK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Navedite dokaz vašem potvrdnom odgovoru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odatna obrazloženja</w:t>
            </w:r>
          </w:p>
        </w:tc>
      </w:tr>
      <w:tr w:rsidR="002C6780" w:rsidRPr="001F63CC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6</w:t>
            </w:r>
          </w:p>
        </w:tc>
      </w:tr>
      <w:tr w:rsidR="002C678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KONTROLNO OKRUŽENJE</w:t>
            </w:r>
          </w:p>
        </w:tc>
      </w:tr>
      <w:tr w:rsidR="002C678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Etika i integritet </w:t>
            </w:r>
          </w:p>
        </w:tc>
      </w:tr>
      <w:tr w:rsidR="002C6780" w:rsidRPr="001F63CC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imate poseban Kodeks ponašanja na </w:t>
            </w:r>
            <w:r w:rsidR="00627B49" w:rsidRPr="001F63CC">
              <w:rPr>
                <w:rFonts w:eastAsia="Times New Roman" w:cstheme="minorHAnsi"/>
              </w:rPr>
              <w:t>razini</w:t>
            </w:r>
            <w:r w:rsidRPr="001F63CC">
              <w:rPr>
                <w:rFonts w:eastAsia="Times New Roman" w:cstheme="minorHAnsi"/>
              </w:rPr>
              <w:t xml:space="preserve">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DB29D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u zaposleni upoznati s Kodeksom državnih službenika u institucijama BiH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6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je neka </w:t>
            </w:r>
            <w:r w:rsidR="00627B49" w:rsidRPr="001F63CC">
              <w:rPr>
                <w:rFonts w:eastAsia="Times New Roman" w:cstheme="minorHAnsi"/>
              </w:rPr>
              <w:t>ustrojstvena</w:t>
            </w:r>
            <w:r w:rsidRPr="001F63CC">
              <w:rPr>
                <w:rFonts w:eastAsia="Times New Roman" w:cstheme="minorHAnsi"/>
              </w:rPr>
              <w:t xml:space="preserve"> jedinica ili zaposleni u instituciji nadležna za nadzor </w:t>
            </w:r>
            <w:r w:rsidR="006976EA" w:rsidRPr="001F63CC">
              <w:rPr>
                <w:rFonts w:eastAsia="Times New Roman" w:cstheme="minorHAnsi"/>
              </w:rPr>
              <w:t xml:space="preserve">nad </w:t>
            </w:r>
            <w:r w:rsidRPr="001F63CC">
              <w:rPr>
                <w:rFonts w:eastAsia="Times New Roman" w:cstheme="minorHAnsi"/>
              </w:rPr>
              <w:t>primjen</w:t>
            </w:r>
            <w:r w:rsidR="006976EA" w:rsidRPr="001F63CC">
              <w:rPr>
                <w:rFonts w:eastAsia="Times New Roman" w:cstheme="minorHAnsi"/>
              </w:rPr>
              <w:t xml:space="preserve">om </w:t>
            </w:r>
            <w:r w:rsidRPr="001F63CC">
              <w:rPr>
                <w:rFonts w:eastAsia="Times New Roman" w:cstheme="minorHAnsi"/>
              </w:rPr>
              <w:t xml:space="preserve">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627B49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postoje</w:t>
            </w:r>
            <w:r w:rsidR="002C6780" w:rsidRPr="001F63CC">
              <w:rPr>
                <w:rFonts w:eastAsia="Times New Roman" w:cstheme="minorHAnsi"/>
              </w:rPr>
              <w:t xml:space="preserve"> dodatn</w:t>
            </w:r>
            <w:r w:rsidRPr="001F63CC">
              <w:rPr>
                <w:rFonts w:eastAsia="Times New Roman" w:cstheme="minorHAnsi"/>
              </w:rPr>
              <w:t>i</w:t>
            </w:r>
            <w:r w:rsidR="002C6780" w:rsidRPr="001F63CC">
              <w:rPr>
                <w:rFonts w:eastAsia="Times New Roman" w:cstheme="minorHAnsi"/>
              </w:rPr>
              <w:t xml:space="preserve"> </w:t>
            </w:r>
            <w:r w:rsidRPr="001F63CC">
              <w:rPr>
                <w:rFonts w:eastAsia="Times New Roman" w:cstheme="minorHAnsi"/>
              </w:rPr>
              <w:t>unutarnji naputci</w:t>
            </w:r>
            <w:r w:rsidR="002C6780" w:rsidRPr="001F63CC">
              <w:rPr>
                <w:rFonts w:eastAsia="Times New Roman" w:cstheme="minorHAnsi"/>
              </w:rPr>
              <w:t xml:space="preserve"> i/ili smjernice o standardima ponašanja zaposlenih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D225EE">
        <w:trPr>
          <w:trHeight w:val="70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627B49" w:rsidP="003C6F9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postoje jasna pravila (unutarnji</w:t>
            </w:r>
            <w:r w:rsidR="002C6780" w:rsidRPr="001F63CC">
              <w:rPr>
                <w:rFonts w:eastAsia="Times New Roman" w:cstheme="minorHAnsi"/>
              </w:rPr>
              <w:t xml:space="preserve"> akti) kojima se defini</w:t>
            </w:r>
            <w:r w:rsidRPr="001F63CC">
              <w:rPr>
                <w:rFonts w:eastAsia="Times New Roman" w:cstheme="minorHAnsi"/>
              </w:rPr>
              <w:t>raju</w:t>
            </w:r>
            <w:r w:rsidR="002C6780" w:rsidRPr="001F63CC">
              <w:rPr>
                <w:rFonts w:eastAsia="Times New Roman" w:cstheme="minorHAnsi"/>
              </w:rPr>
              <w:t xml:space="preserve"> situacije </w:t>
            </w:r>
            <w:r w:rsidR="003C6F9B" w:rsidRPr="001F63CC">
              <w:rPr>
                <w:rFonts w:eastAsia="Times New Roman" w:cstheme="minorHAnsi"/>
              </w:rPr>
              <w:t>mogućih</w:t>
            </w:r>
            <w:r w:rsidR="002C6780" w:rsidRPr="001F63CC">
              <w:rPr>
                <w:rFonts w:eastAsia="Times New Roman" w:cstheme="minorHAnsi"/>
              </w:rPr>
              <w:t xml:space="preserve"> sukoba interesa i način postup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D225EE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1F63CC" w:rsidRDefault="002C6780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u dodatnim </w:t>
            </w:r>
            <w:r w:rsidR="00627B49" w:rsidRPr="001F63CC">
              <w:rPr>
                <w:rFonts w:eastAsia="Times New Roman" w:cstheme="minorHAnsi"/>
              </w:rPr>
              <w:t>unutarnjim</w:t>
            </w:r>
            <w:r w:rsidRPr="001F63CC">
              <w:rPr>
                <w:rFonts w:eastAsia="Times New Roman" w:cstheme="minorHAnsi"/>
              </w:rPr>
              <w:t xml:space="preserve"> procedurama reguli</w:t>
            </w:r>
            <w:r w:rsidR="00627B49" w:rsidRPr="001F63CC">
              <w:rPr>
                <w:rFonts w:eastAsia="Times New Roman" w:cstheme="minorHAnsi"/>
              </w:rPr>
              <w:t>r</w:t>
            </w:r>
            <w:r w:rsidRPr="001F63CC">
              <w:rPr>
                <w:rFonts w:eastAsia="Times New Roman" w:cstheme="minorHAnsi"/>
              </w:rPr>
              <w:t xml:space="preserve">ane mjere u  slučaju nepoštivanja Kodeksa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1F63CC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A03668">
        <w:trPr>
          <w:trHeight w:val="4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provode mjere u slučaju nepoštivanja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1F63CC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Planski pristup poslovanju (misija, vizija, ciljevi)</w:t>
            </w:r>
          </w:p>
        </w:tc>
      </w:tr>
      <w:tr w:rsidR="002C6780" w:rsidRPr="001F63CC" w:rsidTr="002C6780">
        <w:trPr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623EC1" w:rsidP="003031A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imate </w:t>
            </w:r>
            <w:r w:rsidR="002C6780" w:rsidRPr="001F63CC">
              <w:rPr>
                <w:rFonts w:eastAsia="Times New Roman" w:cstheme="minorHAnsi"/>
              </w:rPr>
              <w:t>utvrđenu misiju i vizij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D225EE">
        <w:trPr>
          <w:trHeight w:val="4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623EC1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imate</w:t>
            </w:r>
            <w:r w:rsidR="002C6780" w:rsidRPr="001F63CC">
              <w:rPr>
                <w:rFonts w:eastAsia="Times New Roman" w:cstheme="minorHAnsi"/>
              </w:rPr>
              <w:t xml:space="preserve"> utvrđene srednjoročne ciljeve na </w:t>
            </w:r>
            <w:r w:rsidR="00627B49" w:rsidRPr="001F63CC">
              <w:rPr>
                <w:rFonts w:eastAsia="Times New Roman" w:cstheme="minorHAnsi"/>
              </w:rPr>
              <w:t>razini</w:t>
            </w:r>
            <w:r w:rsidR="002C6780" w:rsidRPr="001F63CC">
              <w:rPr>
                <w:rFonts w:eastAsia="Times New Roman" w:cstheme="minorHAnsi"/>
              </w:rPr>
              <w:t xml:space="preserve">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4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srednjoročni ciljevi objavlje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usvojen srednjoročni plan</w:t>
            </w:r>
            <w:r w:rsidR="003031A3" w:rsidRPr="001F63CC">
              <w:rPr>
                <w:rFonts w:eastAsia="Times New Roman" w:cstheme="minorHAnsi"/>
              </w:rPr>
              <w:t xml:space="preserve"> institucije</w:t>
            </w:r>
            <w:r w:rsidRPr="001F63CC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</w:tbl>
    <w:p w:rsidR="00A03668" w:rsidRPr="001F63CC" w:rsidRDefault="00A03668">
      <w:pPr>
        <w:rPr>
          <w:rFonts w:cstheme="minorHAnsi"/>
        </w:rPr>
      </w:pPr>
      <w:r w:rsidRPr="001F63CC">
        <w:rPr>
          <w:rFonts w:cstheme="minorHAnsi"/>
        </w:rP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5775"/>
        <w:gridCol w:w="1406"/>
        <w:gridCol w:w="1502"/>
        <w:gridCol w:w="2976"/>
        <w:gridCol w:w="2713"/>
      </w:tblGrid>
      <w:tr w:rsidR="002C6780" w:rsidRPr="001F63CC" w:rsidTr="00A03668">
        <w:trPr>
          <w:trHeight w:val="6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u </w:t>
            </w:r>
            <w:r w:rsidR="00627B49" w:rsidRPr="001F63CC">
              <w:rPr>
                <w:rFonts w:eastAsia="Times New Roman" w:cstheme="minorHAnsi"/>
              </w:rPr>
              <w:t xml:space="preserve">unutarnjom </w:t>
            </w:r>
            <w:r w:rsidR="003031A3" w:rsidRPr="001F63CC">
              <w:rPr>
                <w:rFonts w:eastAsia="Times New Roman" w:cstheme="minorHAnsi"/>
              </w:rPr>
              <w:t xml:space="preserve">procedurom </w:t>
            </w:r>
            <w:r w:rsidRPr="001F63CC">
              <w:rPr>
                <w:rFonts w:eastAsia="Times New Roman" w:cstheme="minorHAnsi"/>
              </w:rPr>
              <w:t>jasno defini</w:t>
            </w:r>
            <w:r w:rsidR="00627B49" w:rsidRPr="001F63CC">
              <w:rPr>
                <w:rFonts w:eastAsia="Times New Roman" w:cstheme="minorHAnsi"/>
              </w:rPr>
              <w:t>r</w:t>
            </w:r>
            <w:r w:rsidRPr="001F63CC">
              <w:rPr>
                <w:rFonts w:eastAsia="Times New Roman" w:cstheme="minorHAnsi"/>
              </w:rPr>
              <w:t>ane nadležnosti i odgovornosti</w:t>
            </w:r>
            <w:r w:rsidR="003031A3" w:rsidRPr="001F63CC">
              <w:rPr>
                <w:rFonts w:eastAsia="Times New Roman" w:cstheme="minorHAnsi"/>
              </w:rPr>
              <w:t xml:space="preserve"> svih</w:t>
            </w:r>
            <w:r w:rsidRPr="001F63CC">
              <w:rPr>
                <w:rFonts w:eastAsia="Times New Roman" w:cstheme="minorHAnsi"/>
              </w:rPr>
              <w:t xml:space="preserve"> </w:t>
            </w:r>
            <w:r w:rsidR="00627B49" w:rsidRPr="001F63CC">
              <w:rPr>
                <w:rFonts w:eastAsia="Times New Roman" w:cstheme="minorHAnsi"/>
              </w:rPr>
              <w:t>sudionika</w:t>
            </w:r>
            <w:r w:rsidR="00EF6D9B" w:rsidRPr="001F63CC">
              <w:rPr>
                <w:rFonts w:eastAsia="Times New Roman" w:cstheme="minorHAnsi"/>
              </w:rPr>
              <w:t xml:space="preserve"> </w:t>
            </w:r>
            <w:r w:rsidRPr="001F63CC">
              <w:rPr>
                <w:rFonts w:eastAsia="Times New Roman" w:cstheme="minorHAnsi"/>
              </w:rPr>
              <w:t>u procesu izrade srednjoročnog plana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B906BF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</w:t>
            </w:r>
            <w:r w:rsidR="002C6780" w:rsidRPr="001F63CC">
              <w:rPr>
                <w:rFonts w:eastAsia="Times New Roman" w:cstheme="minorHAnsi"/>
              </w:rPr>
              <w:t>a li je određena unut</w:t>
            </w:r>
            <w:r w:rsidR="00627B49" w:rsidRPr="001F63CC">
              <w:rPr>
                <w:rFonts w:eastAsia="Times New Roman" w:cstheme="minorHAnsi"/>
              </w:rPr>
              <w:t>a</w:t>
            </w:r>
            <w:r w:rsidR="002C6780" w:rsidRPr="001F63CC">
              <w:rPr>
                <w:rFonts w:eastAsia="Times New Roman" w:cstheme="minorHAnsi"/>
              </w:rPr>
              <w:t xml:space="preserve">rnja </w:t>
            </w:r>
            <w:r w:rsidR="00627B49" w:rsidRPr="001F63CC">
              <w:rPr>
                <w:rFonts w:eastAsia="Times New Roman" w:cstheme="minorHAnsi"/>
              </w:rPr>
              <w:t>ustrojstvena</w:t>
            </w:r>
            <w:r w:rsidR="002C6780" w:rsidRPr="001F63CC">
              <w:rPr>
                <w:rFonts w:eastAsia="Times New Roman" w:cstheme="minorHAnsi"/>
              </w:rPr>
              <w:t xml:space="preserve"> jedinica/</w:t>
            </w:r>
            <w:r w:rsidR="00DB29DB" w:rsidRPr="001F63CC">
              <w:rPr>
                <w:rFonts w:eastAsia="Times New Roman" w:cstheme="minorHAnsi"/>
              </w:rPr>
              <w:t>osoba</w:t>
            </w:r>
            <w:r w:rsidR="002C6780" w:rsidRPr="001F63CC">
              <w:rPr>
                <w:rFonts w:eastAsia="Times New Roman" w:cstheme="minorHAnsi"/>
              </w:rPr>
              <w:t xml:space="preserve"> odgovorn</w:t>
            </w:r>
            <w:r w:rsidR="00DB29DB" w:rsidRPr="001F63CC">
              <w:rPr>
                <w:rFonts w:eastAsia="Times New Roman" w:cstheme="minorHAnsi"/>
              </w:rPr>
              <w:t>a</w:t>
            </w:r>
            <w:r w:rsidR="002C6780" w:rsidRPr="001F63CC">
              <w:rPr>
                <w:rFonts w:eastAsia="Times New Roman" w:cstheme="minorHAnsi"/>
              </w:rPr>
              <w:t xml:space="preserve"> za koordinaciju i razvoj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B906BF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</w:t>
            </w:r>
            <w:r w:rsidR="002C6780" w:rsidRPr="001F63CC">
              <w:rPr>
                <w:rFonts w:eastAsia="Times New Roman" w:cstheme="minorHAnsi"/>
              </w:rPr>
              <w:t xml:space="preserve">a li su sve </w:t>
            </w:r>
            <w:r w:rsidR="00627B49" w:rsidRPr="001F63CC">
              <w:rPr>
                <w:rFonts w:eastAsia="Times New Roman" w:cstheme="minorHAnsi"/>
              </w:rPr>
              <w:t>ustrojstvene</w:t>
            </w:r>
            <w:r w:rsidR="002C6780" w:rsidRPr="001F63CC">
              <w:rPr>
                <w:rFonts w:eastAsia="Times New Roman" w:cstheme="minorHAnsi"/>
              </w:rPr>
              <w:t xml:space="preserve"> jedinice uključene u proces izrade srednjoročnog planiranja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D225EE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</w:t>
            </w:r>
            <w:r w:rsidR="002C6780" w:rsidRPr="001F63CC">
              <w:rPr>
                <w:rFonts w:eastAsia="Times New Roman" w:cstheme="minorHAnsi"/>
              </w:rPr>
              <w:t xml:space="preserve">a li srednjoročni plan obuhvata i </w:t>
            </w:r>
            <w:r w:rsidR="007B4DC4" w:rsidRPr="001F63CC">
              <w:rPr>
                <w:rFonts w:eastAsia="Times New Roman" w:cstheme="minorHAnsi"/>
              </w:rPr>
              <w:t>financ</w:t>
            </w:r>
            <w:r w:rsidR="002C6780" w:rsidRPr="001F63CC">
              <w:rPr>
                <w:rFonts w:eastAsia="Times New Roman" w:cstheme="minorHAnsi"/>
              </w:rPr>
              <w:t>ijske projek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D225EE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</w:t>
            </w:r>
            <w:r w:rsidR="002C6780" w:rsidRPr="001F63CC">
              <w:rPr>
                <w:rFonts w:eastAsia="Times New Roman" w:cstheme="minorHAnsi"/>
              </w:rPr>
              <w:t xml:space="preserve">a li se u procesu </w:t>
            </w:r>
            <w:r w:rsidR="002C70C7" w:rsidRPr="001F63CC">
              <w:rPr>
                <w:rFonts w:eastAsia="Times New Roman" w:cstheme="minorHAnsi"/>
              </w:rPr>
              <w:t>srednjoročnog</w:t>
            </w:r>
            <w:r w:rsidR="002C70C7" w:rsidRPr="001F63CC">
              <w:rPr>
                <w:rFonts w:eastAsia="Times New Roman" w:cstheme="minorHAnsi"/>
                <w:color w:val="FF0000"/>
              </w:rPr>
              <w:t xml:space="preserve"> </w:t>
            </w:r>
            <w:r w:rsidR="002C6780" w:rsidRPr="001F63CC">
              <w:rPr>
                <w:rFonts w:eastAsia="Times New Roman" w:cstheme="minorHAnsi"/>
              </w:rPr>
              <w:t>planiranja provodi procjena rizi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institucija u srednjoročnom planu defini</w:t>
            </w:r>
            <w:r w:rsidR="00627B49" w:rsidRPr="001F63CC">
              <w:rPr>
                <w:rFonts w:eastAsia="Times New Roman" w:cstheme="minorHAnsi"/>
              </w:rPr>
              <w:t>r</w:t>
            </w:r>
            <w:r w:rsidRPr="001F63CC">
              <w:rPr>
                <w:rFonts w:eastAsia="Times New Roman" w:cstheme="minorHAnsi"/>
              </w:rPr>
              <w:t>ala pokazatelje učin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A03668">
        <w:trPr>
          <w:trHeight w:val="48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vrši nadzor nad prov</w:t>
            </w:r>
            <w:r w:rsidR="00627B49" w:rsidRPr="001F63CC">
              <w:rPr>
                <w:rFonts w:eastAsia="Times New Roman" w:cstheme="minorHAnsi"/>
              </w:rPr>
              <w:t>edbom</w:t>
            </w:r>
            <w:r w:rsidRPr="001F63CC">
              <w:rPr>
                <w:rFonts w:eastAsia="Times New Roman" w:cstheme="minorHAnsi"/>
              </w:rPr>
              <w:t xml:space="preserve">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DB29D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u ciljevi </w:t>
            </w:r>
            <w:r w:rsidR="007C01B5" w:rsidRPr="001F63CC">
              <w:rPr>
                <w:rFonts w:eastAsia="Times New Roman" w:cstheme="minorHAnsi"/>
              </w:rPr>
              <w:t>proračun</w:t>
            </w:r>
            <w:r w:rsidRPr="001F63CC">
              <w:rPr>
                <w:rFonts w:eastAsia="Times New Roman" w:cstheme="minorHAnsi"/>
              </w:rPr>
              <w:t>skih programa povezani s ciljevima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D225EE">
        <w:trPr>
          <w:trHeight w:val="3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B01EFA" w:rsidP="00B01EF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za realizaciju programa iz programskog proračuna utvrđuju rizic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A03668">
        <w:trPr>
          <w:trHeight w:val="43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1D2783" w:rsidP="0002582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imate</w:t>
            </w:r>
            <w:r w:rsidR="00025827">
              <w:rPr>
                <w:rFonts w:eastAsia="Times New Roman" w:cstheme="minorHAnsi"/>
              </w:rPr>
              <w:t xml:space="preserve"> usvojen</w:t>
            </w:r>
            <w:r w:rsidR="002C6780" w:rsidRPr="001F63CC">
              <w:rPr>
                <w:rFonts w:eastAsia="Times New Roman" w:cstheme="minorHAnsi"/>
              </w:rPr>
              <w:t xml:space="preserve"> godišnj</w:t>
            </w:r>
            <w:r w:rsidR="00025827">
              <w:rPr>
                <w:rFonts w:eastAsia="Times New Roman" w:cstheme="minorHAnsi"/>
              </w:rPr>
              <w:t>i</w:t>
            </w:r>
            <w:r w:rsidR="002C6780" w:rsidRPr="001F63CC">
              <w:rPr>
                <w:rFonts w:eastAsia="Times New Roman" w:cstheme="minorHAnsi"/>
              </w:rPr>
              <w:t xml:space="preserve"> program rad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7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u godišnjem programu rada defini</w:t>
            </w:r>
            <w:r w:rsidR="00627B49" w:rsidRPr="001F63CC">
              <w:rPr>
                <w:rFonts w:eastAsia="Times New Roman" w:cstheme="minorHAnsi"/>
              </w:rPr>
              <w:t>r</w:t>
            </w:r>
            <w:r w:rsidRPr="001F63CC">
              <w:rPr>
                <w:rFonts w:eastAsia="Times New Roman" w:cstheme="minorHAnsi"/>
              </w:rPr>
              <w:t xml:space="preserve">ani ciljevi koje svaka </w:t>
            </w:r>
            <w:r w:rsidR="00627B49" w:rsidRPr="001F63CC">
              <w:rPr>
                <w:rFonts w:eastAsia="Times New Roman" w:cstheme="minorHAnsi"/>
              </w:rPr>
              <w:t>ustrojstvena</w:t>
            </w:r>
            <w:r w:rsidRPr="001F63CC">
              <w:rPr>
                <w:rFonts w:eastAsia="Times New Roman" w:cstheme="minorHAnsi"/>
              </w:rPr>
              <w:t xml:space="preserve"> jedinica treba realiz</w:t>
            </w:r>
            <w:r w:rsidR="00627B49" w:rsidRPr="001F63CC">
              <w:rPr>
                <w:rFonts w:eastAsia="Times New Roman" w:cstheme="minorHAnsi"/>
              </w:rPr>
              <w:t>ira</w:t>
            </w:r>
            <w:r w:rsidRPr="001F63CC">
              <w:rPr>
                <w:rFonts w:eastAsia="Times New Roman" w:cstheme="minorHAnsi"/>
              </w:rPr>
              <w:t>ti u t</w:t>
            </w:r>
            <w:r w:rsidR="00627B49" w:rsidRPr="001F63CC">
              <w:rPr>
                <w:rFonts w:eastAsia="Times New Roman" w:cstheme="minorHAnsi"/>
              </w:rPr>
              <w:t>ijeku</w:t>
            </w:r>
            <w:r w:rsidRPr="001F63CC">
              <w:rPr>
                <w:rFonts w:eastAsia="Times New Roman" w:cstheme="minorHAnsi"/>
              </w:rPr>
              <w:t xml:space="preserve"> godin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6780" w:rsidRPr="001F63CC" w:rsidTr="002C6780">
        <w:trPr>
          <w:trHeight w:val="6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1F63CC" w:rsidRDefault="002C6780" w:rsidP="00E41D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u ciljevi iz godišnjih programa rada povezani i usklađeni sa srednjoročnim ciljevima i ciljevima </w:t>
            </w:r>
            <w:r w:rsidR="007C01B5" w:rsidRPr="001F63CC">
              <w:rPr>
                <w:rFonts w:eastAsia="Times New Roman" w:cstheme="minorHAnsi"/>
              </w:rPr>
              <w:t>proračun</w:t>
            </w:r>
            <w:r w:rsidRPr="001F63CC">
              <w:rPr>
                <w:rFonts w:eastAsia="Times New Roman" w:cstheme="minorHAnsi"/>
              </w:rPr>
              <w:t>skih progra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1F63CC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70C7" w:rsidRPr="001F63CC" w:rsidTr="002C6780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70C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1F63CC" w:rsidRDefault="002C70C7" w:rsidP="000858C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u godišnjim planskim dokumentima u kojima su navedeni poda</w:t>
            </w:r>
            <w:r w:rsidR="003C6F9B" w:rsidRPr="001F63CC">
              <w:rPr>
                <w:rFonts w:eastAsia="Times New Roman" w:cstheme="minorHAnsi"/>
              </w:rPr>
              <w:t>t</w:t>
            </w:r>
            <w:r w:rsidRPr="001F63CC">
              <w:rPr>
                <w:rFonts w:eastAsia="Times New Roman" w:cstheme="minorHAnsi"/>
              </w:rPr>
              <w:t>ci o ciljevima sadržani i poda</w:t>
            </w:r>
            <w:r w:rsidR="003C6F9B" w:rsidRPr="001F63CC">
              <w:rPr>
                <w:rFonts w:eastAsia="Times New Roman" w:cstheme="minorHAnsi"/>
              </w:rPr>
              <w:t>t</w:t>
            </w:r>
            <w:r w:rsidRPr="001F63CC">
              <w:rPr>
                <w:rFonts w:eastAsia="Times New Roman" w:cstheme="minorHAnsi"/>
              </w:rPr>
              <w:t>ci o proc</w:t>
            </w:r>
            <w:r w:rsidR="00627B49" w:rsidRPr="001F63CC">
              <w:rPr>
                <w:rFonts w:eastAsia="Times New Roman" w:cstheme="minorHAnsi"/>
              </w:rPr>
              <w:t>i</w:t>
            </w:r>
            <w:r w:rsidRPr="001F63CC">
              <w:rPr>
                <w:rFonts w:eastAsia="Times New Roman" w:cstheme="minorHAnsi"/>
              </w:rPr>
              <w:t xml:space="preserve">jenjenim </w:t>
            </w:r>
            <w:r w:rsidR="007B4DC4" w:rsidRPr="001F63CC">
              <w:rPr>
                <w:rFonts w:eastAsia="Times New Roman" w:cstheme="minorHAnsi"/>
              </w:rPr>
              <w:t>financ</w:t>
            </w:r>
            <w:r w:rsidRPr="001F63CC">
              <w:rPr>
                <w:rFonts w:eastAsia="Times New Roman" w:cstheme="minorHAnsi"/>
              </w:rPr>
              <w:t>ijskim sredstvima potrebnim za realizaciju utvrđenih cilje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0569" w:rsidRPr="001F63CC" w:rsidTr="00483564">
        <w:trPr>
          <w:trHeight w:val="6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1F63CC" w:rsidRDefault="002C0569" w:rsidP="002C70C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0569" w:rsidRPr="001F63CC" w:rsidRDefault="002C0569" w:rsidP="00627B4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</w:t>
            </w:r>
            <w:r w:rsidR="000C1620" w:rsidRPr="001F63CC">
              <w:rPr>
                <w:rFonts w:eastAsia="Times New Roman" w:cstheme="minorHAnsi"/>
              </w:rPr>
              <w:t>i je godišnj</w:t>
            </w:r>
            <w:r w:rsidR="00627B49" w:rsidRPr="001F63CC">
              <w:rPr>
                <w:rFonts w:eastAsia="Times New Roman" w:cstheme="minorHAnsi"/>
              </w:rPr>
              <w:t>e</w:t>
            </w:r>
            <w:r w:rsidR="000C1620" w:rsidRPr="001F63CC">
              <w:rPr>
                <w:rFonts w:eastAsia="Times New Roman" w:cstheme="minorHAnsi"/>
              </w:rPr>
              <w:t xml:space="preserve"> izvješ</w:t>
            </w:r>
            <w:r w:rsidR="00627B49" w:rsidRPr="001F63CC">
              <w:rPr>
                <w:rFonts w:eastAsia="Times New Roman" w:cstheme="minorHAnsi"/>
              </w:rPr>
              <w:t>će</w:t>
            </w:r>
            <w:r w:rsidR="000C1620" w:rsidRPr="001F63CC">
              <w:rPr>
                <w:rFonts w:eastAsia="Times New Roman" w:cstheme="minorHAnsi"/>
              </w:rPr>
              <w:t xml:space="preserve"> o radu </w:t>
            </w:r>
            <w:r w:rsidRPr="001F63CC">
              <w:rPr>
                <w:rFonts w:eastAsia="Times New Roman" w:cstheme="minorHAnsi"/>
              </w:rPr>
              <w:t>institucije sačinjen</w:t>
            </w:r>
            <w:r w:rsidR="00627B49" w:rsidRPr="001F63CC">
              <w:rPr>
                <w:rFonts w:eastAsia="Times New Roman" w:cstheme="minorHAnsi"/>
              </w:rPr>
              <w:t>o</w:t>
            </w:r>
            <w:r w:rsidRPr="001F63CC">
              <w:rPr>
                <w:rFonts w:eastAsia="Times New Roman" w:cstheme="minorHAnsi"/>
              </w:rPr>
              <w:t xml:space="preserve"> i dostavljen</w:t>
            </w:r>
            <w:r w:rsidR="003C6F9B" w:rsidRPr="001F63CC">
              <w:rPr>
                <w:rFonts w:eastAsia="Times New Roman" w:cstheme="minorHAnsi"/>
              </w:rPr>
              <w:t>o</w:t>
            </w:r>
            <w:r w:rsidR="00483564" w:rsidRPr="001F63CC">
              <w:rPr>
                <w:rFonts w:eastAsia="Times New Roman" w:cstheme="minorHAnsi"/>
              </w:rPr>
              <w:t xml:space="preserve"> Vijeću ministara</w:t>
            </w:r>
            <w:r w:rsidR="000C1620" w:rsidRPr="001F63CC">
              <w:rPr>
                <w:rFonts w:eastAsia="Times New Roman" w:cstheme="minorHAnsi"/>
              </w:rPr>
              <w:t xml:space="preserve"> BiH</w:t>
            </w:r>
            <w:r w:rsidR="00483564" w:rsidRPr="001F63CC">
              <w:rPr>
                <w:rFonts w:eastAsia="Times New Roman" w:cstheme="minorHAnsi"/>
              </w:rPr>
              <w:t xml:space="preserve"> ili drugoj nadležnoj instituciji</w:t>
            </w:r>
            <w:r w:rsidRPr="001F63CC">
              <w:rPr>
                <w:rFonts w:eastAsia="Times New Roman" w:cstheme="minorHAnsi"/>
              </w:rPr>
              <w:t xml:space="preserve"> u zakonskom roku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1F63CC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1F63CC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1F63CC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1F63CC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70C7" w:rsidRPr="001F63CC" w:rsidTr="00A03668">
        <w:trPr>
          <w:trHeight w:val="6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DB653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5</w:t>
            </w:r>
            <w:r w:rsidR="002C70C7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3668" w:rsidRPr="001F63CC" w:rsidRDefault="00B01EFA" w:rsidP="00A465E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ve ustrojstvene jedinice </w:t>
            </w:r>
            <w:r w:rsidR="00A465ED" w:rsidRPr="001F63CC">
              <w:rPr>
                <w:rFonts w:eastAsia="Times New Roman" w:cstheme="minorHAnsi"/>
              </w:rPr>
              <w:t>sudjeluju</w:t>
            </w:r>
            <w:r w:rsidRPr="001F63CC">
              <w:rPr>
                <w:rFonts w:eastAsia="Times New Roman" w:cstheme="minorHAnsi"/>
              </w:rPr>
              <w:t xml:space="preserve"> u pripremi proračunskog  zahtje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</w:tbl>
    <w:p w:rsidR="000C1620" w:rsidRPr="001F63CC" w:rsidRDefault="000C1620">
      <w:pPr>
        <w:rPr>
          <w:rFonts w:cstheme="minorHAnsi"/>
        </w:rPr>
      </w:pPr>
      <w:r w:rsidRPr="001F63CC">
        <w:rPr>
          <w:rFonts w:cstheme="minorHAnsi"/>
        </w:rP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5775"/>
        <w:gridCol w:w="1406"/>
        <w:gridCol w:w="1502"/>
        <w:gridCol w:w="2976"/>
        <w:gridCol w:w="2713"/>
      </w:tblGrid>
      <w:tr w:rsidR="002C70C7" w:rsidRPr="001F63CC" w:rsidTr="000C1620">
        <w:trPr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lastRenderedPageBreak/>
              <w:t>C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1F63CC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Rukovođenje i stil upravljanja</w:t>
            </w:r>
          </w:p>
        </w:tc>
      </w:tr>
      <w:tr w:rsidR="002C70C7" w:rsidRPr="001F63CC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1F63CC" w:rsidRDefault="002C70C7" w:rsidP="00243E1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održavaju redov</w:t>
            </w:r>
            <w:r w:rsidR="00243E13" w:rsidRPr="001F63CC">
              <w:rPr>
                <w:rFonts w:eastAsia="Times New Roman" w:cstheme="minorHAnsi"/>
              </w:rPr>
              <w:t>ito</w:t>
            </w:r>
            <w:r w:rsidRPr="001F63CC">
              <w:rPr>
                <w:rFonts w:eastAsia="Times New Roman" w:cstheme="minorHAnsi"/>
              </w:rPr>
              <w:t xml:space="preserve"> sastanci/kolegiji najviše </w:t>
            </w:r>
            <w:r w:rsidR="00243E13" w:rsidRPr="001F63CC">
              <w:rPr>
                <w:rFonts w:eastAsia="Times New Roman" w:cstheme="minorHAnsi"/>
              </w:rPr>
              <w:t>razine</w:t>
            </w:r>
            <w:r w:rsidRPr="001F63CC">
              <w:rPr>
                <w:rFonts w:eastAsia="Times New Roman" w:cstheme="minorHAnsi"/>
              </w:rPr>
              <w:t xml:space="preserve"> upravlj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70C7" w:rsidRPr="001F63CC" w:rsidTr="002A7BC6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1F63CC" w:rsidRDefault="002C70C7" w:rsidP="00243E1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na sastancima/ kolegijima najviše</w:t>
            </w:r>
            <w:r w:rsidR="00243E13" w:rsidRPr="001F63CC">
              <w:rPr>
                <w:rFonts w:eastAsia="Times New Roman" w:cstheme="minorHAnsi"/>
              </w:rPr>
              <w:t xml:space="preserve"> razine</w:t>
            </w:r>
            <w:r w:rsidRPr="001F63CC">
              <w:rPr>
                <w:rFonts w:eastAsia="Times New Roman" w:cstheme="minorHAnsi"/>
              </w:rPr>
              <w:t xml:space="preserve"> upravljanja raspravlja 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70C7" w:rsidRPr="001F63CC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1F63CC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srednjoročnim cilje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70C7" w:rsidRPr="001F63CC" w:rsidTr="00D225EE">
        <w:trPr>
          <w:trHeight w:val="5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1F63CC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realizaciji programa/projekata, te postignutim rezulta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70C7" w:rsidRPr="001F63CC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1F63CC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ključnim rizicima u poslovanj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C70C7" w:rsidRPr="001F63CC" w:rsidTr="00025827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1F63CC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izvršenju </w:t>
            </w:r>
            <w:r w:rsidR="007C01B5" w:rsidRPr="001F63CC">
              <w:rPr>
                <w:rFonts w:eastAsia="Times New Roman" w:cstheme="minorHAnsi"/>
              </w:rPr>
              <w:t>proračun</w:t>
            </w:r>
            <w:r w:rsidRPr="001F63CC">
              <w:rPr>
                <w:rFonts w:eastAsia="Times New Roman" w:cstheme="minorHAnsi"/>
              </w:rPr>
              <w:t>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1F63CC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752422" w:rsidRPr="001F63CC" w:rsidTr="00025827">
        <w:trPr>
          <w:trHeight w:val="4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1F63CC" w:rsidRDefault="0075242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e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2422" w:rsidRDefault="00087DF0" w:rsidP="00243E1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u</w:t>
            </w:r>
            <w:r w:rsidR="00752422" w:rsidRPr="001F63CC">
              <w:rPr>
                <w:rFonts w:eastAsia="Times New Roman" w:cstheme="minorHAnsi"/>
              </w:rPr>
              <w:t xml:space="preserve">spostavi i razvoju </w:t>
            </w:r>
            <w:r w:rsidR="00243E13" w:rsidRPr="001F63CC">
              <w:rPr>
                <w:rFonts w:eastAsia="Times New Roman" w:cstheme="minorHAnsi"/>
              </w:rPr>
              <w:t>sustava</w:t>
            </w:r>
            <w:r w:rsidR="00752422" w:rsidRPr="001F63CC">
              <w:rPr>
                <w:rFonts w:eastAsia="Times New Roman" w:cstheme="minorHAnsi"/>
              </w:rPr>
              <w:t xml:space="preserve"> </w:t>
            </w:r>
            <w:r w:rsidR="007B4DC4" w:rsidRPr="001F63CC">
              <w:rPr>
                <w:rFonts w:eastAsia="Times New Roman" w:cstheme="minorHAnsi"/>
              </w:rPr>
              <w:t>financ</w:t>
            </w:r>
            <w:r w:rsidR="00752422" w:rsidRPr="001F63CC">
              <w:rPr>
                <w:rFonts w:eastAsia="Times New Roman" w:cstheme="minorHAnsi"/>
              </w:rPr>
              <w:t>ijskog upravljanja i kontrole</w:t>
            </w:r>
            <w:r w:rsidRPr="001F63CC">
              <w:rPr>
                <w:rFonts w:eastAsia="Times New Roman" w:cstheme="minorHAnsi"/>
              </w:rPr>
              <w:t>?</w:t>
            </w:r>
          </w:p>
          <w:p w:rsidR="00025827" w:rsidRPr="001F63CC" w:rsidRDefault="00025827" w:rsidP="00243E1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  <w:p w:rsidR="00025827" w:rsidRPr="001F63CC" w:rsidRDefault="00025827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1F63CC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1F63CC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1F63CC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025827" w:rsidRPr="001F63CC" w:rsidTr="00025827">
        <w:trPr>
          <w:trHeight w:val="35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27" w:rsidRPr="001F63CC" w:rsidRDefault="0002582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25827" w:rsidRPr="001F63CC" w:rsidRDefault="00025827" w:rsidP="00243E1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 li postoje zapisnici sa sastanka kolegij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27" w:rsidRDefault="00025827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27" w:rsidRPr="001F63CC" w:rsidRDefault="00025827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27" w:rsidRPr="001F63CC" w:rsidRDefault="00025827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27" w:rsidRPr="001F63CC" w:rsidRDefault="00025827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BE73F8" w:rsidRPr="001F63CC" w:rsidTr="00025827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025827" w:rsidP="0002582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E73F8" w:rsidRPr="001F63CC" w:rsidRDefault="00BE73F8" w:rsidP="00BE73F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</w:rPr>
            </w:pPr>
            <w:r w:rsidRPr="001F63CC">
              <w:rPr>
                <w:rFonts w:eastAsia="Times New Roman" w:cstheme="minorHAnsi"/>
              </w:rPr>
              <w:t>Da li je rukovoditelj v</w:t>
            </w:r>
            <w:r w:rsidR="0020190D" w:rsidRPr="001F63CC">
              <w:rPr>
                <w:rFonts w:eastAsia="Times New Roman" w:cstheme="minorHAnsi"/>
              </w:rPr>
              <w:t xml:space="preserve">aše institucije upoznat s </w:t>
            </w:r>
            <w:r w:rsidRPr="001F63CC">
              <w:rPr>
                <w:rFonts w:eastAsia="Times New Roman" w:cstheme="minorHAnsi"/>
              </w:rPr>
              <w:t>obvezom za uspostavu sustava financijskog upravljanja i kontrol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BE73F8" w:rsidRPr="001F63CC" w:rsidTr="002C6780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BE73F8" w:rsidRPr="001F63CC" w:rsidRDefault="00BE73F8" w:rsidP="005157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Organizacijska struktura, ovlaštenja i odgovornosti, sustav izvješćivanja</w:t>
            </w:r>
          </w:p>
        </w:tc>
      </w:tr>
      <w:tr w:rsidR="00BE73F8" w:rsidRPr="001F63CC" w:rsidTr="00A03668">
        <w:trPr>
          <w:trHeight w:val="64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BE73F8" w:rsidRPr="001F63CC" w:rsidRDefault="00BE73F8" w:rsidP="00DB29D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u instituciji imenovana osoba zadužena za financijsko upravljanje i kontrolu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BE73F8" w:rsidRPr="001F63CC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u instituciji imenovana radna grupa za financijsko upravljanje i kontrolu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E73F8" w:rsidRPr="001F63CC" w:rsidTr="00A03668">
        <w:trPr>
          <w:trHeight w:val="9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BE73F8" w:rsidRPr="001F63CC" w:rsidRDefault="00BE73F8" w:rsidP="0047652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1F63CC">
              <w:rPr>
                <w:rFonts w:eastAsia="Times New Roman" w:cstheme="minorHAnsi"/>
                <w:color w:val="000000" w:themeColor="text1"/>
              </w:rPr>
              <w:t>Da li su jasno utvrđeni zada</w:t>
            </w:r>
            <w:r w:rsidR="0077094F" w:rsidRPr="001F63CC">
              <w:rPr>
                <w:rFonts w:eastAsia="Times New Roman" w:cstheme="minorHAnsi"/>
                <w:color w:val="000000" w:themeColor="text1"/>
              </w:rPr>
              <w:t>t</w:t>
            </w:r>
            <w:r w:rsidRPr="001F63CC">
              <w:rPr>
                <w:rFonts w:eastAsia="Times New Roman" w:cstheme="minorHAnsi"/>
                <w:color w:val="000000" w:themeColor="text1"/>
              </w:rPr>
              <w:t>ci osobe zadužene za financijsko upravljanje i kontrolu/radne grupe za financijsko upravljanje i kontrolu i rokovi za njihovo izvršavanje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E73F8" w:rsidRPr="001F63CC" w:rsidTr="00A03668">
        <w:trPr>
          <w:trHeight w:val="9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BE73F8" w:rsidRPr="001F63CC" w:rsidRDefault="00BE73F8" w:rsidP="00A465E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1F63CC">
              <w:rPr>
                <w:rFonts w:eastAsia="Times New Roman" w:cstheme="minorHAnsi"/>
                <w:color w:val="000000" w:themeColor="text1"/>
              </w:rPr>
              <w:t>Da li je jasno utvrđena obveza osobe zadužene za financijsko upravljanje i kontrolu/radne grupe za financijsko upravljanje i kontrolu da izvješćuje rukovoditelja institucije o stupnju uspostave, stanju i preporukama za dalj</w:t>
            </w:r>
            <w:r w:rsidR="00A465ED" w:rsidRPr="001F63CC">
              <w:rPr>
                <w:rFonts w:eastAsia="Times New Roman" w:cstheme="minorHAnsi"/>
                <w:color w:val="000000" w:themeColor="text1"/>
              </w:rPr>
              <w:t>nj</w:t>
            </w:r>
            <w:r w:rsidRPr="001F63CC">
              <w:rPr>
                <w:rFonts w:eastAsia="Times New Roman" w:cstheme="minorHAnsi"/>
                <w:color w:val="000000" w:themeColor="text1"/>
              </w:rPr>
              <w:t>e unapr</w:t>
            </w:r>
            <w:r w:rsidR="00A465ED" w:rsidRPr="001F63CC">
              <w:rPr>
                <w:rFonts w:eastAsia="Times New Roman" w:cstheme="minorHAnsi"/>
                <w:color w:val="000000" w:themeColor="text1"/>
              </w:rPr>
              <w:t>j</w:t>
            </w:r>
            <w:r w:rsidRPr="001F63CC">
              <w:rPr>
                <w:rFonts w:eastAsia="Times New Roman" w:cstheme="minorHAnsi"/>
                <w:color w:val="000000" w:themeColor="text1"/>
              </w:rPr>
              <w:t>eđenje s</w:t>
            </w:r>
            <w:r w:rsidR="00A465ED" w:rsidRPr="001F63CC">
              <w:rPr>
                <w:rFonts w:eastAsia="Times New Roman" w:cstheme="minorHAnsi"/>
                <w:color w:val="000000" w:themeColor="text1"/>
              </w:rPr>
              <w:t>u</w:t>
            </w:r>
            <w:r w:rsidRPr="001F63CC">
              <w:rPr>
                <w:rFonts w:eastAsia="Times New Roman" w:cstheme="minorHAnsi"/>
                <w:color w:val="000000" w:themeColor="text1"/>
              </w:rPr>
              <w:t>st</w:t>
            </w:r>
            <w:r w:rsidR="00A465ED" w:rsidRPr="001F63CC">
              <w:rPr>
                <w:rFonts w:eastAsia="Times New Roman" w:cstheme="minorHAnsi"/>
                <w:color w:val="000000" w:themeColor="text1"/>
              </w:rPr>
              <w:t>ava</w:t>
            </w:r>
            <w:r w:rsidRPr="001F63CC">
              <w:rPr>
                <w:rFonts w:eastAsia="Times New Roman" w:cstheme="minorHAnsi"/>
                <w:color w:val="000000" w:themeColor="text1"/>
              </w:rPr>
              <w:t xml:space="preserve"> financijskog upravljanja i kontrole u instituciji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E73F8" w:rsidRPr="001F63CC" w:rsidTr="001F63CC">
        <w:trPr>
          <w:trHeight w:val="9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BE73F8" w:rsidRPr="001F63CC" w:rsidRDefault="00BE73F8" w:rsidP="00AC37B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highlight w:val="yellow"/>
              </w:rPr>
            </w:pPr>
            <w:r w:rsidRPr="001F63CC">
              <w:rPr>
                <w:rFonts w:eastAsia="Times New Roman" w:cstheme="minorHAnsi"/>
                <w:color w:val="000000" w:themeColor="text1"/>
              </w:rPr>
              <w:t>Da li osoba zadužen</w:t>
            </w:r>
            <w:r w:rsidR="00AC37B9" w:rsidRPr="001F63CC">
              <w:rPr>
                <w:rFonts w:eastAsia="Times New Roman" w:cstheme="minorHAnsi"/>
                <w:color w:val="000000" w:themeColor="text1"/>
              </w:rPr>
              <w:t>a</w:t>
            </w:r>
            <w:r w:rsidRPr="001F63CC">
              <w:rPr>
                <w:rFonts w:eastAsia="Times New Roman" w:cstheme="minorHAnsi"/>
                <w:color w:val="000000" w:themeColor="text1"/>
              </w:rPr>
              <w:t xml:space="preserve"> za financijsko upravljanje i kontrolu/radna grupa za financijsko upravljanje i kontrolu dostavlja rukovoditelju institucije izvješće o stupnju uspostave, stanju i preporukama za dalj</w:t>
            </w:r>
            <w:r w:rsidR="00AC37B9" w:rsidRPr="001F63CC">
              <w:rPr>
                <w:rFonts w:eastAsia="Times New Roman" w:cstheme="minorHAnsi"/>
                <w:color w:val="000000" w:themeColor="text1"/>
              </w:rPr>
              <w:t>nj</w:t>
            </w:r>
            <w:r w:rsidRPr="001F63CC">
              <w:rPr>
                <w:rFonts w:eastAsia="Times New Roman" w:cstheme="minorHAnsi"/>
                <w:color w:val="000000" w:themeColor="text1"/>
              </w:rPr>
              <w:t>e unapr</w:t>
            </w:r>
            <w:r w:rsidR="00AC37B9" w:rsidRPr="001F63CC">
              <w:rPr>
                <w:rFonts w:eastAsia="Times New Roman" w:cstheme="minorHAnsi"/>
                <w:color w:val="000000" w:themeColor="text1"/>
              </w:rPr>
              <w:t>j</w:t>
            </w:r>
            <w:r w:rsidRPr="001F63CC">
              <w:rPr>
                <w:rFonts w:eastAsia="Times New Roman" w:cstheme="minorHAnsi"/>
                <w:color w:val="000000" w:themeColor="text1"/>
              </w:rPr>
              <w:t xml:space="preserve">eđenje </w:t>
            </w:r>
            <w:r w:rsidR="00AC37B9" w:rsidRPr="001F63CC">
              <w:rPr>
                <w:rFonts w:eastAsia="Times New Roman" w:cstheme="minorHAnsi"/>
                <w:color w:val="000000" w:themeColor="text1"/>
              </w:rPr>
              <w:t>sustava</w:t>
            </w:r>
            <w:r w:rsidRPr="001F63CC">
              <w:rPr>
                <w:rFonts w:eastAsia="Times New Roman" w:cstheme="minorHAnsi"/>
                <w:color w:val="000000" w:themeColor="text1"/>
              </w:rPr>
              <w:t xml:space="preserve"> financijskog upravljanja i kontrole u instituciji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E73F8" w:rsidRPr="001F63CC" w:rsidTr="001F63CC">
        <w:trPr>
          <w:trHeight w:val="16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lastRenderedPageBreak/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EB378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</w:t>
            </w:r>
            <w:r w:rsidRPr="001F63CC">
              <w:rPr>
                <w:rFonts w:eastAsia="Times New Roman" w:cstheme="minorHAnsi"/>
                <w:color w:val="000000" w:themeColor="text1"/>
              </w:rPr>
              <w:t xml:space="preserve">su u instituciji pokrenute aktivnosti za ažuriranje </w:t>
            </w:r>
            <w:r w:rsidRPr="001F63CC">
              <w:rPr>
                <w:rFonts w:eastAsia="Times New Roman" w:cstheme="minorHAnsi"/>
              </w:rPr>
              <w:t>pravilnika o unut</w:t>
            </w:r>
            <w:r w:rsidR="00EB3785" w:rsidRPr="001F63CC">
              <w:rPr>
                <w:rFonts w:eastAsia="Times New Roman" w:cstheme="minorHAnsi"/>
              </w:rPr>
              <w:t>a</w:t>
            </w:r>
            <w:r w:rsidRPr="001F63CC">
              <w:rPr>
                <w:rFonts w:eastAsia="Times New Roman" w:cstheme="minorHAnsi"/>
              </w:rPr>
              <w:t xml:space="preserve">rnjoj organizaciji institucije </w:t>
            </w:r>
            <w:r w:rsidR="00EB3785" w:rsidRPr="001F63CC">
              <w:rPr>
                <w:rFonts w:eastAsia="Times New Roman" w:cstheme="minorHAnsi"/>
              </w:rPr>
              <w:t xml:space="preserve">u smislu </w:t>
            </w:r>
            <w:r w:rsidRPr="001F63CC">
              <w:rPr>
                <w:rFonts w:eastAsia="Times New Roman" w:cstheme="minorHAnsi"/>
              </w:rPr>
              <w:t xml:space="preserve">definiranja obveza rukovoditelja na svim razinama za uspostavu, razvoj i provođenje sustava financijskog upravljanja i kontrole sukladno </w:t>
            </w:r>
            <w:r w:rsidR="001B3C11" w:rsidRPr="001F63CC">
              <w:rPr>
                <w:rFonts w:eastAsia="Times New Roman" w:cstheme="minorHAnsi"/>
              </w:rPr>
              <w:t>Odluci</w:t>
            </w:r>
            <w:r w:rsidRPr="001F63CC">
              <w:rPr>
                <w:rFonts w:eastAsia="Times New Roman" w:cstheme="minorHAnsi"/>
              </w:rPr>
              <w:t xml:space="preserve"> o izmjenama i dopuni Odluke o razvrstavanju radnih mjesta i kriterijima za opis poslova radnih mjesta u institucijama Bosne i Hercegovine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E73F8" w:rsidRPr="001F63CC" w:rsidTr="001F63CC">
        <w:trPr>
          <w:trHeight w:val="179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77094F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7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BE73F8" w:rsidRPr="001F63CC" w:rsidRDefault="00BE73F8" w:rsidP="003C6F9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je ažuriran pravilnik o unutarnjoj organizaciji institucije u smislu definiranja obaveza rukovoditelja </w:t>
            </w:r>
            <w:r w:rsidR="002235DF" w:rsidRPr="001F63CC">
              <w:rPr>
                <w:rFonts w:eastAsia="Times New Roman" w:cstheme="minorHAnsi"/>
              </w:rPr>
              <w:t>na svim razinama za uspostavu, razvoj i provođenje sustava financijskog upravljanja i kontrole s</w:t>
            </w:r>
            <w:r w:rsidRPr="001F63CC">
              <w:rPr>
                <w:rFonts w:eastAsia="Times New Roman" w:cstheme="minorHAnsi"/>
              </w:rPr>
              <w:t xml:space="preserve">ukladno </w:t>
            </w:r>
            <w:r w:rsidR="001B3C11" w:rsidRPr="001F63CC">
              <w:rPr>
                <w:rFonts w:cstheme="minorHAnsi"/>
              </w:rPr>
              <w:t>Odluci o izmjenama i dopuni Odluke o razvrstavanju radnih mjesta i kriterijima za opis poslova radnih mjesta u institucijama Bosne i Hercegovine</w:t>
            </w:r>
            <w:r w:rsidRPr="001F63CC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E73F8" w:rsidRPr="001F63CC" w:rsidTr="000C1620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77094F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8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C2B9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jasno definirana ovlaštenja i odgovornosti za realizaciju utvrđenih ciljeva programa/projekata/aktivnosti i na koji način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A03668">
        <w:trPr>
          <w:trHeight w:val="12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77094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 w:rsidRPr="001F63CC">
              <w:rPr>
                <w:rFonts w:eastAsia="Times New Roman" w:cstheme="minorHAnsi"/>
                <w:b/>
                <w:bCs/>
              </w:rPr>
              <w:t>9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C2B91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 w:rsidRPr="001F63CC">
              <w:rPr>
                <w:rFonts w:eastAsia="Times New Roman" w:cstheme="minorHAnsi"/>
              </w:rPr>
              <w:t xml:space="preserve">Da li je u pravilniku o unutarnjoj organizaciji </w:t>
            </w:r>
            <w:r w:rsidR="0077094F" w:rsidRPr="001F63CC">
              <w:rPr>
                <w:rFonts w:eastAsia="Times New Roman" w:cstheme="minorHAnsi"/>
              </w:rPr>
              <w:t xml:space="preserve">ili unutarnjom procedurom </w:t>
            </w:r>
            <w:r w:rsidRPr="001F63CC">
              <w:rPr>
                <w:rFonts w:eastAsia="Times New Roman" w:cstheme="minorHAnsi"/>
              </w:rPr>
              <w:t>izmijenjena uloga ustrojstvene jed</w:t>
            </w:r>
            <w:r w:rsidR="00142210" w:rsidRPr="001F63CC">
              <w:rPr>
                <w:rFonts w:eastAsia="Times New Roman" w:cstheme="minorHAnsi"/>
              </w:rPr>
              <w:t>i</w:t>
            </w:r>
            <w:r w:rsidRPr="001F63CC">
              <w:rPr>
                <w:rFonts w:eastAsia="Times New Roman" w:cstheme="minorHAnsi"/>
              </w:rPr>
              <w:t>nice za financije u smislu vršenja koordinacijske i savjetodavne uloge sukladno Priručniku za financijsko upravljanje i kontrolu u institucijama BiH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A03668">
        <w:trPr>
          <w:trHeight w:val="97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77094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 w:rsidRPr="001F63CC">
              <w:rPr>
                <w:rFonts w:eastAsia="Times New Roman" w:cstheme="minorHAnsi"/>
                <w:b/>
                <w:bCs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C2B9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Navesti broj zaposlenih u ustrojstvenoj jedinici za financije i broj zaposlenih predviđen pravilnikom o unutarnjoj organizaciji institucije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2C6780">
        <w:trPr>
          <w:trHeight w:val="6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77094F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1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u svim zaposlenim delegirani zadatci za financijsko upravljanje i kontrolu i na koji način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77094F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2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vako radno mjesto ima detaljan opis poslova, ovlaštenja  i odgovornosti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A03668">
        <w:trPr>
          <w:trHeight w:val="12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7709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</w:t>
            </w:r>
            <w:r w:rsidR="0077094F" w:rsidRPr="001F63CC">
              <w:rPr>
                <w:rFonts w:eastAsia="Times New Roman" w:cstheme="minorHAnsi"/>
                <w:b/>
                <w:bCs/>
              </w:rPr>
              <w:t>3</w:t>
            </w:r>
            <w:r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BE73F8" w:rsidRPr="001F63CC" w:rsidRDefault="00BE73F8" w:rsidP="00AC2B9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u instituciji zadužena ustrojstvena jedinica, odnosno osoba odgovorna za komunikaciju sa Središnjom harmonizacijskom jedinicom za pitanja iz oblasti financijskog upravljanja i kontrole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A7BC6">
        <w:trPr>
          <w:trHeight w:val="11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7709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lastRenderedPageBreak/>
              <w:t>1</w:t>
            </w:r>
            <w:r w:rsidR="0077094F" w:rsidRPr="001F63CC">
              <w:rPr>
                <w:rFonts w:eastAsia="Times New Roman" w:cstheme="minorHAnsi"/>
                <w:b/>
                <w:bCs/>
              </w:rPr>
              <w:t>4</w:t>
            </w:r>
            <w:r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u postupku pripreme programskog proračuna imenuju rukovoditelji proračunskih programa koji imaju ovlaštenja za upravljanje proračunskim sredstvima koja su im odobrena za realizaciju programa iz njihove nadležnost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A7BC6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77094F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5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rukovoditelji programa izrađuju izvješća o realizaciji ciljeva, programa, projekata za rukovoditelja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C1620">
        <w:trPr>
          <w:trHeight w:val="12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77094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 w:rsidRPr="001F63CC">
              <w:rPr>
                <w:rFonts w:eastAsia="Times New Roman" w:cstheme="minorHAnsi"/>
                <w:b/>
                <w:bCs/>
              </w:rPr>
              <w:t>16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 w:rsidRPr="001F63CC">
              <w:rPr>
                <w:rFonts w:eastAsia="Times New Roman" w:cstheme="minorHAnsi"/>
              </w:rPr>
              <w:t xml:space="preserve">Da li su od strane najvišeg rukovodstva institucije uspostavljene linije izvješćivanja o realizaciji ciljeva i izvršenja proračuna </w:t>
            </w:r>
            <w:r w:rsidRPr="001F63CC">
              <w:rPr>
                <w:rFonts w:eastAsia="Times New Roman" w:cstheme="minorHAnsi"/>
                <w:i/>
                <w:iCs/>
              </w:rPr>
              <w:t>(ostvareni ciljevi, utrošena proračunska sredstva, ostvareni prihodi, stvorene obveze i sl.)</w:t>
            </w:r>
            <w:r w:rsidRPr="001F63CC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C1620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7709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</w:t>
            </w:r>
            <w:r w:rsidR="0077094F" w:rsidRPr="001F63CC">
              <w:rPr>
                <w:rFonts w:eastAsia="Times New Roman" w:cstheme="minorHAnsi"/>
                <w:b/>
                <w:bCs/>
              </w:rPr>
              <w:t>7</w:t>
            </w:r>
            <w:r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vrši ažuriranje ustrojstvene strukture institucije kako bi odražavala promjene regulative i ciljeva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A03668">
        <w:trPr>
          <w:trHeight w:val="7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99093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</w:t>
            </w:r>
            <w:r w:rsidR="0077094F" w:rsidRPr="001F63CC">
              <w:rPr>
                <w:rFonts w:eastAsia="Times New Roman" w:cstheme="minorHAnsi"/>
                <w:b/>
                <w:bCs/>
              </w:rPr>
              <w:t>8</w:t>
            </w:r>
            <w:r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uspostavljeno delegiranje/ prenos ovlaštenja i odgovornosti za pojedine poslove na druge zaposle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E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Upravljanje ljudskim resursima (plan rada i praćenje uspješnosti ostvarenih rezultata zaposlenih)</w:t>
            </w:r>
          </w:p>
        </w:tc>
      </w:tr>
      <w:tr w:rsidR="00BE73F8" w:rsidRPr="001F63CC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je u instituciji uspostavljena ustrojstvena jedinica za ljudske resurse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1F63CC">
              <w:rPr>
                <w:rFonts w:eastAsia="Times New Roman" w:cstheme="minorHAnsi"/>
              </w:rPr>
              <w:t>Da li se u instituciji sačinjavaju planovi stručnog usavršavanja i obučavanja zaposlen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vodi evidencija prisustva obukama po zaposlenom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59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zaposlenici upućuju na obuku vezanu za financijsko upravljanje i kontrolu uključujući obuku iz oblasti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srednjoročno planiran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ripreme i izrade proraču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upravljanje rizic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javnih nabava i ugovaran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e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računovodstvenih sustav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f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nepravilnosti i prevar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g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upravljanje ljudskim resursima</w:t>
            </w:r>
            <w:r w:rsidR="001F63CC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informacija o prisustvu obukama svakog zaposlenog sastavni dio nekog od izvješća koji se dostavlja rukovoditelju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lastRenderedPageBreak/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institucija osigurava podsticajne mjere i nagrade za izuzetan učinak zaposlenih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C23F8C">
        <w:trPr>
          <w:trHeight w:val="64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institucija osigurava disciplinske mjere i korektivne aktivnosti u slučaju lošeg učinka zaposlenog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UPRAVLJANJE RIZICIMA</w:t>
            </w:r>
          </w:p>
        </w:tc>
      </w:tr>
      <w:tr w:rsidR="00BE73F8" w:rsidRPr="001F63CC" w:rsidTr="00A03668">
        <w:trPr>
          <w:trHeight w:val="47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institucija utvrđuje rizike koji mogu utjecati na realizaciju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srednjoročnih ciljev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ciljeva programa/projekata/aktivnos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 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ciljeva sadržanih u godišnjem programu rad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C162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ciljeve ključnih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0C1620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institucija procjenjuje vjerojatnoću i utjecaj za utvrđene rizik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institucija navodi rizike u pisanoj formi i u kojim su dokumentima sadržani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95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C23F8C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u planskim dokumentima</w:t>
            </w:r>
          </w:p>
          <w:p w:rsidR="00BE73F8" w:rsidRPr="001F63CC" w:rsidRDefault="00BE73F8" w:rsidP="00D5328F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 (strateškim dokumentima/višegodišnjim kapitalnim investicijskim programima/ godišnjim programima rada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5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C23F8C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obrascu za utvrđivanje i procjenu rizik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69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u registrima rizika uspostavljenim sukladno Smjernicama za provedbu  procesa upravljanja rizicima u institucijama B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420B4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je registar rizika ažuriran u </w:t>
            </w:r>
            <w:r w:rsidR="00DB3334" w:rsidRPr="001F63CC">
              <w:rPr>
                <w:rFonts w:eastAsia="Times New Roman" w:cstheme="minorHAnsi"/>
              </w:rPr>
              <w:t>201</w:t>
            </w:r>
            <w:r w:rsidR="00420B46">
              <w:rPr>
                <w:rFonts w:eastAsia="Times New Roman" w:cstheme="minorHAnsi"/>
              </w:rPr>
              <w:t>9</w:t>
            </w:r>
            <w:r w:rsidR="00DB3334" w:rsidRPr="001F63CC">
              <w:rPr>
                <w:rFonts w:eastAsia="Times New Roman" w:cstheme="minorHAnsi"/>
              </w:rPr>
              <w:t>.</w:t>
            </w:r>
            <w:r w:rsidRPr="001F63CC">
              <w:rPr>
                <w:rFonts w:eastAsia="Times New Roman" w:cstheme="minorHAnsi"/>
              </w:rPr>
              <w:t xml:space="preserve"> godini i koliko put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68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uspostavljen sustav izvješćivanja rukovoditelja institucije o najznačajnijim rizic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2235DF" w:rsidRPr="001F63CC" w:rsidTr="00C23F8C">
        <w:trPr>
          <w:trHeight w:val="68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DF" w:rsidRPr="001F63CC" w:rsidRDefault="002235DF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235DF" w:rsidRPr="001F63CC" w:rsidRDefault="002235DF" w:rsidP="00420B4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cstheme="minorHAnsi"/>
              </w:rPr>
              <w:t xml:space="preserve">Koliko je izvješća o rizicima dostavljeno rukovoditelju institucije u </w:t>
            </w:r>
            <w:r w:rsidR="00DB3334" w:rsidRPr="001F63CC">
              <w:rPr>
                <w:rFonts w:cstheme="minorHAnsi"/>
              </w:rPr>
              <w:t>201</w:t>
            </w:r>
            <w:r w:rsidR="00420B46">
              <w:rPr>
                <w:rFonts w:cstheme="minorHAnsi"/>
              </w:rPr>
              <w:t>9</w:t>
            </w:r>
            <w:r w:rsidR="00DB3334" w:rsidRPr="001F63CC">
              <w:rPr>
                <w:rFonts w:cstheme="minorHAnsi"/>
              </w:rPr>
              <w:t>.</w:t>
            </w:r>
            <w:r w:rsidRPr="001F63CC">
              <w:rPr>
                <w:rFonts w:cstheme="minorHAnsi"/>
              </w:rPr>
              <w:t xml:space="preserve"> godi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DF" w:rsidRPr="001F63CC" w:rsidRDefault="002235DF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DF" w:rsidRPr="001F63CC" w:rsidRDefault="002235DF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DF" w:rsidRPr="001F63CC" w:rsidRDefault="002235DF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DF" w:rsidRPr="001F63CC" w:rsidRDefault="002235DF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C838D3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2235DF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7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zadužena osoba koja će biti odgovorna za koordinaciju aktivnosti u uspostavi procesa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2235DF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8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zadužene osobe koje će biti odgovorne za prikupljanje informacija o rizicima po pojedinim ustrojstvenim jedinica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583365">
        <w:trPr>
          <w:trHeight w:val="5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2235DF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lastRenderedPageBreak/>
              <w:t>9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institucija donijela strategiju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6B5F37">
        <w:trPr>
          <w:trHeight w:val="7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2235DF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0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B5F37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1F63CC">
              <w:rPr>
                <w:rFonts w:eastAsia="Times New Roman" w:cstheme="minorHAnsi"/>
                <w:color w:val="000000"/>
              </w:rPr>
              <w:t>Da li se u strategiji upravljanja rizicima prate promjene u unutarnjem i vanjskom okruženju uključujući rizike od pr</w:t>
            </w:r>
            <w:r w:rsidR="000D1C77" w:rsidRPr="001F63CC">
              <w:rPr>
                <w:rFonts w:eastAsia="Times New Roman" w:cstheme="minorHAnsi"/>
                <w:color w:val="000000"/>
              </w:rPr>
              <w:t>ij</w:t>
            </w:r>
            <w:r w:rsidRPr="001F63CC">
              <w:rPr>
                <w:rFonts w:eastAsia="Times New Roman" w:cstheme="minorHAnsi"/>
                <w:color w:val="000000"/>
              </w:rPr>
              <w:t>evare i korup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6B5F37" w:rsidRPr="001F63CC" w:rsidTr="006B5F37">
        <w:trPr>
          <w:trHeight w:val="33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37" w:rsidRPr="001F63CC" w:rsidRDefault="006B5F3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B5F37" w:rsidRDefault="006B5F37" w:rsidP="00D5328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 li ste utvrdili mjere/donijeli plan postupanja po rizicima kojim se utječe na smanjenje vjerojatnoće ili utjecaja rizika?</w:t>
            </w:r>
          </w:p>
          <w:p w:rsidR="006B5F37" w:rsidRPr="001F63CC" w:rsidRDefault="006B5F37" w:rsidP="00D5328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37" w:rsidRPr="001F63CC" w:rsidRDefault="006B5F3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37" w:rsidRPr="001F63CC" w:rsidRDefault="006B5F3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37" w:rsidRPr="001F63CC" w:rsidRDefault="006B5F3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37" w:rsidRPr="001F63CC" w:rsidRDefault="006B5F3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B5F37" w:rsidRPr="001F63CC" w:rsidTr="00C23F8C">
        <w:trPr>
          <w:trHeight w:val="1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37" w:rsidRDefault="006B5F3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2)</w:t>
            </w:r>
          </w:p>
          <w:p w:rsidR="006B5F37" w:rsidRDefault="006B5F3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6B5F37" w:rsidRDefault="006B5F37" w:rsidP="006B5F3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 li su realizirane mjere kojima se utječe na smanjenje vjerojatnoće ili utjecaja rizik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37" w:rsidRPr="001F63CC" w:rsidRDefault="006B5F3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37" w:rsidRPr="001F63CC" w:rsidRDefault="006B5F3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37" w:rsidRPr="001F63CC" w:rsidRDefault="006B5F3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37" w:rsidRPr="001F63CC" w:rsidRDefault="006B5F3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cstheme="minorHAnsi"/>
              </w:rPr>
              <w:br w:type="page"/>
            </w:r>
            <w:r w:rsidRPr="001F63CC">
              <w:rPr>
                <w:rFonts w:eastAsia="Times New Roman" w:cstheme="minorHAnsi"/>
                <w:b/>
                <w:bCs/>
              </w:rPr>
              <w:t>I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KONTROLNE AKTIVNOSTI</w:t>
            </w:r>
          </w:p>
        </w:tc>
      </w:tr>
      <w:tr w:rsidR="00BE73F8" w:rsidRPr="001F63CC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Politike i procedur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BE73F8" w:rsidRPr="001F63CC" w:rsidTr="00C23F8C">
        <w:trPr>
          <w:trHeight w:val="9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imate pisane unutarnje procedure (pravilnike, naputke, instrukcije, smjernice) koje sukladno zakonskoj regulativi detaljnije uređuju sljedeće procese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proces izrade i realizacije srednjoročnog plan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roces izrade i izvršenja proraču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C162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proces evidencije poslovnih događaja i transakcij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C16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proces nabava i ugovaranja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e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roces upravljanja imovinom (materijalnom i nematerijalnom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f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proces naplate vlastitih prihoda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g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roces povrata neopravdano utrošenih ili pogrešno isplaćenih proračunskih sredstav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h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roces poslovne korespodencije, čuvanje i arhiviranje dokumentaci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i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roces za sprječavanje i otkrivanje nepravilnosti i preva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j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roces vođenja i čuvanja personalnih dosje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k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roces rukovanja pečat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l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roces zaštite osobnih podata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C23F8C">
        <w:trPr>
          <w:trHeight w:val="7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lastRenderedPageBreak/>
              <w:t>m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odsticajne mjere i nagrade zaposlenim za izuzetan učinak u rad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53E7B" w:rsidRPr="001F63CC" w:rsidTr="001F63CC">
        <w:trPr>
          <w:trHeight w:val="7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n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53E7B" w:rsidRPr="001F63CC" w:rsidRDefault="00053E7B" w:rsidP="0035142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u </w:t>
            </w:r>
            <w:r w:rsidR="00905529">
              <w:rPr>
                <w:rFonts w:eastAsia="Times New Roman" w:cstheme="minorHAnsi"/>
              </w:rPr>
              <w:t xml:space="preserve"> </w:t>
            </w:r>
            <w:r w:rsidR="00351422">
              <w:rPr>
                <w:rFonts w:eastAsia="Times New Roman" w:cstheme="minorHAnsi"/>
              </w:rPr>
              <w:t>specifični poslovni procesi</w:t>
            </w:r>
            <w:r w:rsidR="00351422" w:rsidRPr="001F63CC">
              <w:rPr>
                <w:rFonts w:eastAsia="Times New Roman" w:cstheme="minorHAnsi"/>
              </w:rPr>
              <w:t xml:space="preserve"> </w:t>
            </w:r>
            <w:r w:rsidR="00351422">
              <w:rPr>
                <w:rFonts w:eastAsia="Times New Roman" w:cstheme="minorHAnsi"/>
              </w:rPr>
              <w:t>(</w:t>
            </w:r>
            <w:r w:rsidR="00351422" w:rsidRPr="001F63CC">
              <w:rPr>
                <w:rFonts w:eastAsia="Times New Roman" w:cstheme="minorHAnsi"/>
              </w:rPr>
              <w:t xml:space="preserve">poslovni procesi </w:t>
            </w:r>
            <w:r w:rsidR="00351422">
              <w:rPr>
                <w:rFonts w:eastAsia="Times New Roman" w:cstheme="minorHAnsi"/>
              </w:rPr>
              <w:t xml:space="preserve">koji proizlaze iz mandata institucije) </w:t>
            </w:r>
            <w:r w:rsidRPr="001F63CC">
              <w:rPr>
                <w:rFonts w:eastAsia="Times New Roman" w:cstheme="minorHAnsi"/>
              </w:rPr>
              <w:t>uređeni unutarnjim procedura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1F63CC">
        <w:trPr>
          <w:trHeight w:val="8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u pisanim procedurama jasno definirana ovlaštenja, odgovornosti, rokovi i kontrolni mehanizmi za svaku aktivnost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1F63CC">
        <w:trPr>
          <w:trHeight w:val="6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u pisanim procedurama uzeti u obzir rizici koji se odnose na svaku aktivnost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C23F8C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postoji osoba ili ustrojstvena jedinica u instituciji kojoj zaposleni mogu prijaviti nepravilnosti i prevar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ažurirate unutarnje procedure i koliko često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6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svi zaposleni upoznati s procedurama i na koji nači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053E7B" w:rsidRPr="001F63CC" w:rsidTr="00C838D3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53E7B" w:rsidRPr="001F63CC" w:rsidRDefault="00053E7B" w:rsidP="00053E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cstheme="minorHAnsi"/>
              </w:rPr>
              <w:t>Da li su uspostavljeni mehanizmi za praćenje primjene unutarnjih kontrol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cstheme="minorHAnsi"/>
              </w:rPr>
              <w:br w:type="page"/>
            </w: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Razdvajanje dužnosti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1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je osigurana primjena načela razdvajanja dužnosti, odnosno da li je osigurano da ista osoba ne obavlja poslove planiranja, nabava i ugovaranja, računovodstvene evidencije, plaćanja  i kontrole?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12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osigurana primjena načela razdvajanja dužnosti u IT sustavima da bi se osiguralo da ista osoba ne vrši sve faze IT operacija (npr. instaliranja softvera, programiranje, testiranje, održavanj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642F62">
        <w:trPr>
          <w:trHeight w:val="45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Kojim unutarnjim aktima je uređeno razdvajanje dužnost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1F63CC">
        <w:trPr>
          <w:trHeight w:val="74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manje institucije (&lt;30 zaposlenih) poduzimaju dodatne kontrolne mjere da osiguraju razdvajanje dužnosti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6358F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Dokumentiranje i evidentiranje financijskih i drugih transakcija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postupak provođenja prethodnih (ex-ante) kontrola dokumentira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5056C">
        <w:trPr>
          <w:trHeight w:val="7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lastRenderedPageBreak/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postupak provođenja naknadnih kontrola dokumentira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1F63CC">
        <w:trPr>
          <w:trHeight w:val="6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D53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dokumentacija omogućuje praćenje svake financ</w:t>
            </w:r>
            <w:r w:rsidR="00053E7B" w:rsidRPr="001F63CC">
              <w:rPr>
                <w:rFonts w:eastAsia="Times New Roman" w:cstheme="minorHAnsi"/>
              </w:rPr>
              <w:t>i</w:t>
            </w:r>
            <w:r w:rsidRPr="001F63CC">
              <w:rPr>
                <w:rFonts w:eastAsia="Times New Roman" w:cstheme="minorHAnsi"/>
              </w:rPr>
              <w:t xml:space="preserve">jske i nefinancijske transakcije od početka do kraja (revizijski trag)?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5056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Zaštita resursa/imovin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642F62">
        <w:trPr>
          <w:trHeight w:val="6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6358F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osigurano da samo ovlaštene osobe imaju pravo pristupa materijalnim, financijskim i drugim resurs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 w:rsidRPr="001F63CC">
              <w:rPr>
                <w:rFonts w:eastAsia="Times New Roman" w:cstheme="minorHAnsi"/>
              </w:rPr>
              <w:t>Da li su sva stalna sredstva evidentirana u pomoćnoj i glavnoj knjizi (Modul dugotrajne imovine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e vrši popis imovine u smislu usklađivanja knjigovodstvenog sa stvarnim stanjem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vrši vanredan popis imovine i u kojim slučajev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provode naknadne kontrole namjenske potrošnje dodijeljenih i isplaćenih proračunskih sredstava (npr. kontrole za isplaćene grantov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642F62">
        <w:trPr>
          <w:trHeight w:val="60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postupak provođenja naknadnih kontrola namjenske potrošnje isplaćenih proračunskih sredstava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B833C8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8D70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io redovitog poslovanja za to zaduženih ustrojstvenih jedinica </w:t>
            </w:r>
            <w:r w:rsidR="00321ADD" w:rsidRPr="001F63CC">
              <w:rPr>
                <w:rFonts w:eastAsia="Times New Roman" w:cstheme="minorHAnsi"/>
              </w:rPr>
              <w:t xml:space="preserve">/ službenika </w:t>
            </w:r>
            <w:r w:rsidRPr="001F63CC">
              <w:rPr>
                <w:rFonts w:eastAsia="Times New Roman" w:cstheme="minorHAnsi"/>
              </w:rPr>
              <w:t>u vašoj institucij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053E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ad- hoc zadatak u slučajevima kada postoji sumnja ili prijava o mogućim nepravilnostima u korištenju proračunskih sredstava?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cstheme="minorHAnsi"/>
              </w:rPr>
              <w:br w:type="page"/>
            </w:r>
            <w:r w:rsidRPr="001F63CC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u uspostavljene kontrole kako bi se spriječile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neovlaštene izmjene u postojećem softveru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gubitak i razotkrivanje podata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vanjske prijetnje (kao što su virusi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neovlašteni fizički pristup (opreme i instalacij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12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</w:tbl>
    <w:p w:rsidR="0005056C" w:rsidRPr="001F63CC" w:rsidRDefault="0005056C">
      <w:pPr>
        <w:rPr>
          <w:rFonts w:cstheme="minorHAnsi"/>
        </w:rPr>
      </w:pPr>
      <w:r w:rsidRPr="001F63CC">
        <w:rPr>
          <w:rFonts w:cstheme="minorHAnsi"/>
        </w:rP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5775"/>
        <w:gridCol w:w="1406"/>
        <w:gridCol w:w="1502"/>
        <w:gridCol w:w="2976"/>
        <w:gridCol w:w="2713"/>
      </w:tblGrid>
      <w:tr w:rsidR="00BE73F8" w:rsidRPr="001F63CC" w:rsidTr="0005056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lastRenderedPageBreak/>
              <w:t>I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INFORMACIJE I KOMUNIKACIJE</w:t>
            </w:r>
          </w:p>
        </w:tc>
      </w:tr>
      <w:tr w:rsidR="00BE73F8" w:rsidRPr="001F63CC" w:rsidTr="00C838D3">
        <w:trPr>
          <w:trHeight w:val="7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FB759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ključni poslovni procesi unutar ustrojstvenih jedinica dokumentirani-popis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izrađena knjiga/mapa ključnih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FB759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te donijeli IT sigurnosne politike, procedure, naputk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8041D9">
        <w:trPr>
          <w:trHeight w:val="5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FB759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i koliko često se sačinjavaju izvješća za rukovodstvo 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a) 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izvršenju proraču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raspoloživim sredst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053E7B" w:rsidP="00FB759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o</w:t>
            </w:r>
            <w:r w:rsidR="00BE73F8" w:rsidRPr="001F63CC">
              <w:rPr>
                <w:rFonts w:eastAsia="Times New Roman" w:cstheme="minorHAnsi"/>
              </w:rPr>
              <w:t>bveza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A7BC6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1F63CC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BE73F8" w:rsidRPr="001F63CC">
              <w:rPr>
                <w:rFonts w:eastAsia="Times New Roman" w:cstheme="minorHAnsi"/>
              </w:rPr>
              <w:t>otraživanjima</w:t>
            </w:r>
            <w:r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740B65">
        <w:trPr>
          <w:trHeight w:val="9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FB759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dobijaju ustrojstvene jedinice informacije o odobrenim proračunskim sredstvima za realizaciju programa/projekata/aktivnosti za koje su nadlež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053E7B" w:rsidRPr="001F63CC" w:rsidTr="00740B65">
        <w:trPr>
          <w:trHeight w:val="9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53E7B" w:rsidRPr="001F63CC" w:rsidRDefault="00053E7B" w:rsidP="00A26A6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uspostavljen način blagovremene razmjene potrebnih  informacija među zaposlenima (od više</w:t>
            </w:r>
            <w:r w:rsidR="00A26A62" w:rsidRPr="001F63CC">
              <w:rPr>
                <w:rFonts w:eastAsia="Times New Roman" w:cstheme="minorHAnsi"/>
              </w:rPr>
              <w:t xml:space="preserve"> razine</w:t>
            </w:r>
            <w:r w:rsidRPr="001F63CC">
              <w:rPr>
                <w:rFonts w:eastAsia="Times New Roman" w:cstheme="minorHAnsi"/>
              </w:rPr>
              <w:t xml:space="preserve"> prema niž</w:t>
            </w:r>
            <w:r w:rsidR="00A26A62" w:rsidRPr="001F63CC">
              <w:rPr>
                <w:rFonts w:eastAsia="Times New Roman" w:cstheme="minorHAnsi"/>
              </w:rPr>
              <w:t xml:space="preserve">oj razini, </w:t>
            </w:r>
            <w:r w:rsidRPr="001F63CC">
              <w:rPr>
                <w:rFonts w:eastAsia="Times New Roman" w:cstheme="minorHAnsi"/>
              </w:rPr>
              <w:t>od niže</w:t>
            </w:r>
            <w:r w:rsidR="00A26A62" w:rsidRPr="001F63CC">
              <w:rPr>
                <w:rFonts w:eastAsia="Times New Roman" w:cstheme="minorHAnsi"/>
              </w:rPr>
              <w:t xml:space="preserve"> razine prema višoj razini</w:t>
            </w:r>
            <w:r w:rsidRPr="001F63CC">
              <w:rPr>
                <w:rFonts w:eastAsia="Times New Roman" w:cstheme="minorHAnsi"/>
              </w:rPr>
              <w:t>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740B65">
        <w:trPr>
          <w:trHeight w:val="28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7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e u računovodstvenom sustavu prate troškovi/izvori financiranja po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740B65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rogram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124B1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projekt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C16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aktivnos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C1620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053E7B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u</w:t>
            </w:r>
            <w:r w:rsidR="00BE73F8" w:rsidRPr="001F63CC">
              <w:rPr>
                <w:rFonts w:eastAsia="Times New Roman" w:cstheme="minorHAnsi"/>
              </w:rPr>
              <w:t>strojstvenim jedinica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9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8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5A4A27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 w:rsidRPr="001F63CC">
              <w:rPr>
                <w:rFonts w:eastAsia="Times New Roman" w:cstheme="minorHAnsi"/>
              </w:rPr>
              <w:t>Da li imate centraliziranu evidenciju svih potpisanih ugovora i ugovorenih obveza i da li je ista podržana informacijskim sustavom, odnosno namjenskim aplikacijama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1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9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5A4A2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poslovni sustavi (financije, nabava i ugovaranje, upravljanje imovinom, praćenje kapitalnih projekata, materijalne evidencije, kadrovi i sl.) u dovoljnoj mjeri podržani IT sustavima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lastRenderedPageBreak/>
              <w:t>10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IT sustavi, koji podržavaju određene procese, međusobno integriran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6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053E7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</w:t>
            </w:r>
            <w:r w:rsidR="00053E7B" w:rsidRPr="001F63CC">
              <w:rPr>
                <w:rFonts w:eastAsia="Times New Roman" w:cstheme="minorHAnsi"/>
                <w:b/>
                <w:bCs/>
              </w:rPr>
              <w:t>1</w:t>
            </w:r>
            <w:r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osigurana transparentnost podataka (ključni dokumenti objavljeni na web stranici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D225E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E73F8" w:rsidRPr="001F63CC" w:rsidRDefault="00BE73F8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PRAĆENJE I PROCJENA SUSTAVA</w:t>
            </w:r>
          </w:p>
        </w:tc>
      </w:tr>
      <w:tr w:rsidR="00BE73F8" w:rsidRPr="001F63CC" w:rsidTr="001F63CC">
        <w:trPr>
          <w:trHeight w:val="118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A26A6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je od strane najvišeg rukovodstva uspostavljen sustav </w:t>
            </w:r>
            <w:r w:rsidRPr="001F63CC">
              <w:rPr>
                <w:rFonts w:eastAsia="Times New Roman" w:cstheme="minorHAnsi"/>
                <w:color w:val="FF0000"/>
              </w:rPr>
              <w:t xml:space="preserve"> </w:t>
            </w:r>
            <w:r w:rsidRPr="001F63CC">
              <w:rPr>
                <w:rFonts w:eastAsia="Times New Roman" w:cstheme="minorHAnsi"/>
              </w:rPr>
              <w:t>stalnog praćenja i</w:t>
            </w:r>
            <w:r w:rsidRPr="001F63CC">
              <w:rPr>
                <w:rFonts w:eastAsia="Times New Roman" w:cstheme="minorHAnsi"/>
                <w:color w:val="FF0000"/>
              </w:rPr>
              <w:t xml:space="preserve"> </w:t>
            </w:r>
            <w:r w:rsidRPr="001F63CC">
              <w:rPr>
                <w:rFonts w:eastAsia="Times New Roman" w:cstheme="minorHAnsi"/>
              </w:rPr>
              <w:t xml:space="preserve">izvješćivanja koji im omogućuje dobijanje </w:t>
            </w:r>
            <w:r w:rsidR="00053E7B" w:rsidRPr="001F63CC">
              <w:rPr>
                <w:rFonts w:eastAsia="Times New Roman" w:cstheme="minorHAnsi"/>
              </w:rPr>
              <w:t>informacija o funkcioni</w:t>
            </w:r>
            <w:r w:rsidR="00A26A62" w:rsidRPr="001F63CC">
              <w:rPr>
                <w:rFonts w:eastAsia="Times New Roman" w:cstheme="minorHAnsi"/>
              </w:rPr>
              <w:t>r</w:t>
            </w:r>
            <w:r w:rsidR="00053E7B" w:rsidRPr="001F63CC">
              <w:rPr>
                <w:rFonts w:eastAsia="Times New Roman" w:cstheme="minorHAnsi"/>
              </w:rPr>
              <w:t>anju sustava financijskog upravljanja i kontrol</w:t>
            </w:r>
            <w:r w:rsidR="00A26A62" w:rsidRPr="001F63CC">
              <w:rPr>
                <w:rFonts w:eastAsia="Times New Roman" w:cstheme="minorHAnsi"/>
              </w:rPr>
              <w:t>e</w:t>
            </w:r>
            <w:r w:rsidR="00053E7B" w:rsidRPr="001F63CC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053E7B" w:rsidRPr="001F63CC" w:rsidTr="001F63CC">
        <w:trPr>
          <w:trHeight w:val="54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53E7B" w:rsidRDefault="00053E7B" w:rsidP="00A26A6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Koliko je urađeno izvješća o fun</w:t>
            </w:r>
            <w:r w:rsidR="0020190D" w:rsidRPr="001F63CC">
              <w:rPr>
                <w:rFonts w:eastAsia="Times New Roman" w:cstheme="minorHAnsi"/>
              </w:rPr>
              <w:t>k</w:t>
            </w:r>
            <w:r w:rsidRPr="001F63CC">
              <w:rPr>
                <w:rFonts w:eastAsia="Times New Roman" w:cstheme="minorHAnsi"/>
              </w:rPr>
              <w:t>cioniranj</w:t>
            </w:r>
            <w:r w:rsidR="0020190D" w:rsidRPr="001F63CC">
              <w:rPr>
                <w:rFonts w:eastAsia="Times New Roman" w:cstheme="minorHAnsi"/>
              </w:rPr>
              <w:t>u</w:t>
            </w:r>
            <w:r w:rsidRPr="001F63CC">
              <w:rPr>
                <w:rFonts w:eastAsia="Times New Roman" w:cstheme="minorHAnsi"/>
              </w:rPr>
              <w:t xml:space="preserve"> sustava FUK-a </w:t>
            </w:r>
            <w:r w:rsidR="00A26A62" w:rsidRPr="001F63CC">
              <w:rPr>
                <w:rFonts w:eastAsia="Times New Roman" w:cstheme="minorHAnsi"/>
              </w:rPr>
              <w:t>tijekom</w:t>
            </w:r>
            <w:r w:rsidRPr="001F63CC">
              <w:rPr>
                <w:rFonts w:eastAsia="Times New Roman" w:cstheme="minorHAnsi"/>
              </w:rPr>
              <w:t xml:space="preserve"> 201</w:t>
            </w:r>
            <w:r w:rsidR="00D028B9">
              <w:rPr>
                <w:rFonts w:eastAsia="Times New Roman" w:cstheme="minorHAnsi"/>
              </w:rPr>
              <w:t>9</w:t>
            </w:r>
            <w:r w:rsidR="00BC4C64">
              <w:rPr>
                <w:rFonts w:eastAsia="Times New Roman" w:cstheme="minorHAnsi"/>
              </w:rPr>
              <w:t xml:space="preserve"> </w:t>
            </w:r>
            <w:r w:rsidRPr="001F63CC">
              <w:rPr>
                <w:rFonts w:eastAsia="Times New Roman" w:cstheme="minorHAnsi"/>
              </w:rPr>
              <w:t>. godine?</w:t>
            </w:r>
          </w:p>
          <w:p w:rsidR="001F63CC" w:rsidRPr="001F63CC" w:rsidRDefault="001F63CC" w:rsidP="00A26A6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7B" w:rsidRPr="001F63CC" w:rsidRDefault="00053E7B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A03668">
        <w:trPr>
          <w:trHeight w:val="7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053E7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3C4DC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u razdoblju izvješćivanja vršena unutarnja revizija u institucij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C838D3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20190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0A2F0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Koliko je preporuka vezanih za funkcioniranje sustava unutarnjih kontrola dano u izvješćima unutarnje revizije za razdoblje izvješćiv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A93380">
        <w:trPr>
          <w:trHeight w:val="6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20190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F67C5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je urađen Plan aktivnosti za provebu preporuka unutarnje reviz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20190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6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Default="00BE73F8" w:rsidP="00F67C5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u provodene preporuke unutarnje revizije za prethodnu godinu?</w:t>
            </w:r>
          </w:p>
          <w:p w:rsidR="001F63CC" w:rsidRPr="001F63CC" w:rsidRDefault="001F63CC" w:rsidP="00F67C5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20190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7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F67C5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prati provođenje preporuka unutarnje reviz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20190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8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BC4C6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Koliko je preporuka vezanih za funkcioniranje sustava unutarnjih kontrola dano u posljednjem izvješću </w:t>
            </w:r>
            <w:r w:rsidR="00BC4C64">
              <w:rPr>
                <w:rFonts w:eastAsia="Times New Roman" w:cstheme="minorHAnsi"/>
              </w:rPr>
              <w:t>Uredu za reviziju institucija BiH</w:t>
            </w:r>
            <w:r w:rsidRPr="001F63CC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20190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9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BC4C6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u provedene sve preporuke </w:t>
            </w:r>
            <w:r w:rsidR="00BC4C64">
              <w:rPr>
                <w:rFonts w:eastAsia="Times New Roman" w:cstheme="minorHAnsi"/>
              </w:rPr>
              <w:t xml:space="preserve">Ureda za reviziju institucija BiH </w:t>
            </w:r>
            <w:r w:rsidRPr="001F63CC">
              <w:rPr>
                <w:rFonts w:eastAsia="Times New Roman" w:cstheme="minorHAnsi"/>
              </w:rPr>
              <w:t>koje se odnose na unutarnje kontrole za prethodno razdobl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20190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0</w:t>
            </w:r>
            <w:r w:rsidR="00BE73F8" w:rsidRPr="001F63C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BC4C6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prati provedba preporuka</w:t>
            </w:r>
            <w:r w:rsidR="00BC4C64">
              <w:rPr>
                <w:rFonts w:eastAsia="Times New Roman" w:cstheme="minorHAnsi"/>
              </w:rPr>
              <w:t xml:space="preserve"> </w:t>
            </w:r>
            <w:r w:rsidR="00BC4C64" w:rsidRPr="001F63CC">
              <w:rPr>
                <w:rFonts w:eastAsia="Times New Roman" w:cstheme="minorHAnsi"/>
              </w:rPr>
              <w:t xml:space="preserve">preporuke </w:t>
            </w:r>
            <w:r w:rsidR="00BC4C64">
              <w:rPr>
                <w:rFonts w:eastAsia="Times New Roman" w:cstheme="minorHAnsi"/>
              </w:rPr>
              <w:t>Ureda za reviziju institucija BiH</w:t>
            </w:r>
            <w:r w:rsidRPr="001F63CC">
              <w:rPr>
                <w:rFonts w:eastAsia="Times New Roman" w:cstheme="minorHAnsi"/>
              </w:rPr>
              <w:t xml:space="preserve"> koje se odnose na financijsko upravljanje i kontrolu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5056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1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7733E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provode ad-hoc kontole po nalogu rukovoditelja ovisno o slučaju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5056C">
        <w:trPr>
          <w:trHeight w:val="6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lastRenderedPageBreak/>
              <w:t>12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7733E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se poduzimaju daljnje aktivnosti na temelju nalaza iz stalnog praćenja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05056C">
        <w:trPr>
          <w:trHeight w:val="6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6728D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7733E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Da li u postupku samoprocjene sudjeluju zaposleni iz cijele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3A343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07243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je donesen </w:t>
            </w:r>
            <w:r w:rsidR="00BC4C64">
              <w:rPr>
                <w:rFonts w:eastAsia="Times New Roman" w:cstheme="minorHAnsi"/>
              </w:rPr>
              <w:t xml:space="preserve">operativni godišnji </w:t>
            </w:r>
            <w:r w:rsidRPr="001F63CC">
              <w:rPr>
                <w:rFonts w:eastAsia="Times New Roman" w:cstheme="minorHAnsi"/>
              </w:rPr>
              <w:t>Plan aktivnosti za uspostavu i razvoj sustava financijskog upra</w:t>
            </w:r>
            <w:r w:rsidR="0020190D" w:rsidRPr="001F63CC">
              <w:rPr>
                <w:rFonts w:eastAsia="Times New Roman" w:cstheme="minorHAnsi"/>
              </w:rPr>
              <w:t>vlj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6728D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E73F8" w:rsidRPr="001F63CC" w:rsidRDefault="00BE73F8" w:rsidP="007733E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 xml:space="preserve">Da li su realizirane mjere iz </w:t>
            </w:r>
            <w:r w:rsidR="00BC4C64">
              <w:rPr>
                <w:rFonts w:eastAsia="Times New Roman" w:cstheme="minorHAnsi"/>
              </w:rPr>
              <w:t xml:space="preserve">operativnog godišnjeg </w:t>
            </w:r>
            <w:r w:rsidRPr="001F63CC">
              <w:rPr>
                <w:rFonts w:eastAsia="Times New Roman" w:cstheme="minorHAnsi"/>
              </w:rPr>
              <w:t>Plana aktivnosti za uspostavu i razvoj sustava financijskog upravljanja i kontrole za 201</w:t>
            </w:r>
            <w:r w:rsidR="00BC4C64">
              <w:rPr>
                <w:rFonts w:eastAsia="Times New Roman" w:cstheme="minorHAnsi"/>
              </w:rPr>
              <w:t>9</w:t>
            </w:r>
            <w:r w:rsidRPr="001F63CC">
              <w:rPr>
                <w:rFonts w:eastAsia="Times New Roman" w:cstheme="minorHAnsi"/>
              </w:rPr>
              <w:t>. godinu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KOMENTARI I PRIJEDLOZI</w:t>
            </w:r>
          </w:p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BE73F8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F8" w:rsidRPr="001F63CC" w:rsidRDefault="00BE73F8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C23F8C" w:rsidRPr="001F63CC" w:rsidRDefault="00C23F8C">
      <w:pPr>
        <w:rPr>
          <w:rFonts w:cstheme="minorHAnsi"/>
        </w:rPr>
      </w:pPr>
      <w:r w:rsidRPr="001F63CC">
        <w:rPr>
          <w:rFonts w:cstheme="minorHAnsi"/>
        </w:rP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8D5460" w:rsidRPr="001F63CC" w:rsidTr="002C6780">
        <w:trPr>
          <w:trHeight w:val="6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1F63CC" w:rsidRDefault="008D5460" w:rsidP="00B000E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MJERE KOJE SE PLANIRAJU P</w:t>
            </w:r>
            <w:r w:rsidR="00B000E3" w:rsidRPr="001F63CC">
              <w:rPr>
                <w:rFonts w:eastAsia="Times New Roman" w:cstheme="minorHAnsi"/>
                <w:b/>
                <w:bCs/>
              </w:rPr>
              <w:t>O</w:t>
            </w:r>
            <w:r w:rsidRPr="001F63CC">
              <w:rPr>
                <w:rFonts w:eastAsia="Times New Roman" w:cstheme="minorHAnsi"/>
                <w:b/>
                <w:bCs/>
              </w:rPr>
              <w:t>DUZETI ZA DALJ</w:t>
            </w:r>
            <w:r w:rsidR="00061ED9" w:rsidRPr="001F63CC">
              <w:rPr>
                <w:rFonts w:eastAsia="Times New Roman" w:cstheme="minorHAnsi"/>
                <w:b/>
                <w:bCs/>
              </w:rPr>
              <w:t>NJ</w:t>
            </w:r>
            <w:r w:rsidRPr="001F63CC">
              <w:rPr>
                <w:rFonts w:eastAsia="Times New Roman" w:cstheme="minorHAnsi"/>
                <w:b/>
                <w:bCs/>
              </w:rPr>
              <w:t xml:space="preserve">I RAZVOJ </w:t>
            </w:r>
            <w:r w:rsidR="007B4DC4" w:rsidRPr="001F63CC">
              <w:rPr>
                <w:rFonts w:eastAsia="Times New Roman" w:cstheme="minorHAnsi"/>
                <w:b/>
                <w:bCs/>
              </w:rPr>
              <w:t>FINANC</w:t>
            </w:r>
            <w:r w:rsidRPr="001F63CC">
              <w:rPr>
                <w:rFonts w:eastAsia="Times New Roman" w:cstheme="minorHAnsi"/>
                <w:b/>
                <w:bCs/>
              </w:rPr>
              <w:t>IJSKOG UPRAVLJANJA I KONTROLE PO COSO KOMPONENTAMA</w:t>
            </w:r>
          </w:p>
        </w:tc>
      </w:tr>
      <w:tr w:rsidR="008D5460" w:rsidRPr="001F63CC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Kontrolno okruženje</w:t>
            </w:r>
          </w:p>
        </w:tc>
      </w:tr>
      <w:tr w:rsidR="008D5460" w:rsidRPr="001F63CC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Upravljanje rizicima</w:t>
            </w:r>
          </w:p>
        </w:tc>
      </w:tr>
      <w:tr w:rsidR="008D5460" w:rsidRPr="001F63CC" w:rsidTr="002A7BC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I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Kontrolne aktivnosti</w:t>
            </w:r>
          </w:p>
        </w:tc>
      </w:tr>
      <w:tr w:rsidR="008D5460" w:rsidRPr="001F63CC" w:rsidTr="008041D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8041D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I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Informacije i komunikacije</w:t>
            </w:r>
          </w:p>
        </w:tc>
      </w:tr>
      <w:tr w:rsidR="008D546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740B6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Praćenje i procjena </w:t>
            </w:r>
            <w:r w:rsidR="003C6F9B" w:rsidRPr="001F63CC">
              <w:rPr>
                <w:rFonts w:eastAsia="Times New Roman" w:cstheme="minorHAnsi"/>
                <w:b/>
                <w:bCs/>
              </w:rPr>
              <w:t>sustav</w:t>
            </w:r>
            <w:r w:rsidRPr="001F63CC">
              <w:rPr>
                <w:rFonts w:eastAsia="Times New Roman" w:cstheme="minorHAnsi"/>
                <w:b/>
                <w:bCs/>
              </w:rPr>
              <w:t>a</w:t>
            </w:r>
          </w:p>
        </w:tc>
      </w:tr>
      <w:tr w:rsidR="008D5460" w:rsidRPr="001F63CC" w:rsidTr="00377B0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8D546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8D5460" w:rsidRPr="001F63CC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1F63CC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</w:tbl>
    <w:p w:rsidR="00C23F8C" w:rsidRPr="001F63CC" w:rsidRDefault="00C23F8C">
      <w:pPr>
        <w:rPr>
          <w:rFonts w:cstheme="minorHAnsi"/>
        </w:rPr>
      </w:pPr>
    </w:p>
    <w:p w:rsidR="00CE26F9" w:rsidRPr="001F63CC" w:rsidRDefault="00CE26F9">
      <w:pPr>
        <w:rPr>
          <w:rFonts w:cstheme="minorHAnsi"/>
          <w:b/>
        </w:rPr>
      </w:pPr>
      <w:r w:rsidRPr="001F63CC">
        <w:rPr>
          <w:rFonts w:cstheme="minorHAnsi"/>
          <w:b/>
        </w:rPr>
        <w:t xml:space="preserve">PRIJEDLOG TEMA OBUKA IZ OBLASTI </w:t>
      </w:r>
      <w:r w:rsidR="007B4DC4" w:rsidRPr="001F63CC">
        <w:rPr>
          <w:rFonts w:cstheme="minorHAnsi"/>
          <w:b/>
        </w:rPr>
        <w:t>FINANC</w:t>
      </w:r>
      <w:r w:rsidRPr="001F63CC">
        <w:rPr>
          <w:rFonts w:cstheme="minorHAnsi"/>
          <w:b/>
        </w:rPr>
        <w:t>IJSKO</w:t>
      </w:r>
      <w:r w:rsidR="0005056C" w:rsidRPr="001F63CC">
        <w:rPr>
          <w:rFonts w:cstheme="minorHAnsi"/>
          <w:b/>
        </w:rPr>
        <w:t>G UPRAVLJANJA I KONTROLE ZA 2019</w:t>
      </w:r>
      <w:r w:rsidRPr="001F63CC">
        <w:rPr>
          <w:rFonts w:cstheme="minorHAnsi"/>
          <w:b/>
        </w:rPr>
        <w:t xml:space="preserve">. GODINU 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CE26F9" w:rsidRPr="001F63CC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CE26F9" w:rsidRPr="001F63CC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CE26F9" w:rsidRPr="001F63CC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CE26F9" w:rsidRPr="001F63CC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CE26F9" w:rsidRPr="001F63CC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</w:tbl>
    <w:p w:rsidR="00C23F8C" w:rsidRPr="001F63CC" w:rsidRDefault="00C23F8C">
      <w:pPr>
        <w:rPr>
          <w:rFonts w:cstheme="minorHAnsi"/>
        </w:rPr>
      </w:pPr>
    </w:p>
    <w:p w:rsidR="00D06533" w:rsidRPr="001F63CC" w:rsidRDefault="00D06533">
      <w:pPr>
        <w:rPr>
          <w:rFonts w:cstheme="minorHAnsi"/>
          <w:b/>
        </w:rPr>
      </w:pPr>
    </w:p>
    <w:p w:rsidR="00D06533" w:rsidRPr="001F63CC" w:rsidRDefault="00D06533">
      <w:pPr>
        <w:rPr>
          <w:rFonts w:cstheme="minorHAnsi"/>
          <w:b/>
        </w:rPr>
      </w:pPr>
    </w:p>
    <w:p w:rsidR="00CE26F9" w:rsidRPr="001F63CC" w:rsidRDefault="00CE26F9">
      <w:pPr>
        <w:rPr>
          <w:rFonts w:cstheme="minorHAnsi"/>
          <w:b/>
        </w:rPr>
      </w:pPr>
      <w:r w:rsidRPr="001F63CC">
        <w:rPr>
          <w:rFonts w:cstheme="minorHAnsi"/>
          <w:b/>
        </w:rPr>
        <w:t>PRIJEDLOZI ZA UNAPR</w:t>
      </w:r>
      <w:r w:rsidR="009346B8" w:rsidRPr="001F63CC">
        <w:rPr>
          <w:rFonts w:cstheme="minorHAnsi"/>
          <w:b/>
        </w:rPr>
        <w:t>JEĐENJE SU</w:t>
      </w:r>
      <w:r w:rsidRPr="001F63CC">
        <w:rPr>
          <w:rFonts w:cstheme="minorHAnsi"/>
          <w:b/>
        </w:rPr>
        <w:t>RADNJE S</w:t>
      </w:r>
      <w:r w:rsidR="009346B8" w:rsidRPr="001F63CC">
        <w:rPr>
          <w:rFonts w:cstheme="minorHAnsi"/>
          <w:b/>
        </w:rPr>
        <w:t>A</w:t>
      </w:r>
      <w:r w:rsidRPr="001F63CC">
        <w:rPr>
          <w:rFonts w:cstheme="minorHAnsi"/>
          <w:b/>
        </w:rPr>
        <w:t xml:space="preserve"> </w:t>
      </w:r>
      <w:r w:rsidR="007B4DC4" w:rsidRPr="001F63CC">
        <w:rPr>
          <w:rFonts w:cstheme="minorHAnsi"/>
          <w:b/>
        </w:rPr>
        <w:t>SREDIŠNJ</w:t>
      </w:r>
      <w:r w:rsidRPr="001F63CC">
        <w:rPr>
          <w:rFonts w:cstheme="minorHAnsi"/>
          <w:b/>
        </w:rPr>
        <w:t>OM HARMONIZACIJSKOM JEDINICOM  MFIT BIH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CE26F9" w:rsidRPr="001F63CC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CE26F9" w:rsidRPr="001F63CC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CE26F9" w:rsidRPr="001F63CC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CE26F9" w:rsidRPr="001F63CC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  <w:tr w:rsidR="00CE26F9" w:rsidRPr="001F63CC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1F63CC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1F63CC">
              <w:rPr>
                <w:rFonts w:eastAsia="Times New Roman" w:cstheme="minorHAnsi"/>
              </w:rPr>
              <w:t> </w:t>
            </w:r>
          </w:p>
        </w:tc>
      </w:tr>
    </w:tbl>
    <w:p w:rsidR="00D225EE" w:rsidRPr="001F63CC" w:rsidRDefault="00D225EE">
      <w:pPr>
        <w:rPr>
          <w:rFonts w:cstheme="minorHAnsi"/>
        </w:rPr>
      </w:pPr>
    </w:p>
    <w:p w:rsidR="00A03668" w:rsidRPr="001F63CC" w:rsidRDefault="00A03668">
      <w:pPr>
        <w:rPr>
          <w:rFonts w:cstheme="minorHAnsi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27"/>
        <w:gridCol w:w="8973"/>
      </w:tblGrid>
      <w:tr w:rsidR="00A03668" w:rsidRPr="001F63CC" w:rsidTr="006728DA">
        <w:trPr>
          <w:trHeight w:val="652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1F63CC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____________________________________________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1F63CC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                                 ______________________________________</w:t>
            </w:r>
          </w:p>
        </w:tc>
      </w:tr>
      <w:tr w:rsidR="00A03668" w:rsidRPr="001F63CC" w:rsidTr="00A03668">
        <w:trPr>
          <w:trHeight w:val="6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1F63CC" w:rsidRDefault="00A03668" w:rsidP="00B000E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>(Potpis</w:t>
            </w:r>
            <w:r w:rsidR="00B000E3" w:rsidRPr="001F63CC">
              <w:rPr>
                <w:rFonts w:eastAsia="Times New Roman" w:cstheme="minorHAnsi"/>
                <w:b/>
                <w:bCs/>
              </w:rPr>
              <w:t xml:space="preserve"> osobe</w:t>
            </w:r>
            <w:r w:rsidRPr="001F63CC">
              <w:rPr>
                <w:rFonts w:eastAsia="Times New Roman" w:cstheme="minorHAnsi"/>
                <w:b/>
                <w:bCs/>
              </w:rPr>
              <w:t xml:space="preserve"> </w:t>
            </w:r>
            <w:r w:rsidR="006728DA" w:rsidRPr="001F63CC">
              <w:rPr>
                <w:rFonts w:eastAsia="Times New Roman" w:cstheme="minorHAnsi"/>
                <w:b/>
                <w:bCs/>
              </w:rPr>
              <w:t>imenovan</w:t>
            </w:r>
            <w:r w:rsidR="00B000E3" w:rsidRPr="001F63CC">
              <w:rPr>
                <w:rFonts w:eastAsia="Times New Roman" w:cstheme="minorHAnsi"/>
                <w:b/>
                <w:bCs/>
              </w:rPr>
              <w:t>e</w:t>
            </w:r>
            <w:r w:rsidR="006728DA" w:rsidRPr="001F63CC">
              <w:rPr>
                <w:rFonts w:eastAsia="Times New Roman" w:cstheme="minorHAnsi"/>
                <w:b/>
                <w:bCs/>
              </w:rPr>
              <w:t xml:space="preserve"> </w:t>
            </w:r>
            <w:r w:rsidRPr="001F63CC">
              <w:rPr>
                <w:rFonts w:eastAsia="Times New Roman" w:cstheme="minorHAnsi"/>
                <w:b/>
                <w:bCs/>
              </w:rPr>
              <w:t xml:space="preserve">za </w:t>
            </w:r>
            <w:r w:rsidR="007B4DC4" w:rsidRPr="001F63CC">
              <w:rPr>
                <w:rFonts w:eastAsia="Times New Roman" w:cstheme="minorHAnsi"/>
                <w:b/>
                <w:bCs/>
              </w:rPr>
              <w:t>financ</w:t>
            </w:r>
            <w:r w:rsidRPr="001F63CC">
              <w:rPr>
                <w:rFonts w:eastAsia="Times New Roman" w:cstheme="minorHAnsi"/>
                <w:b/>
                <w:bCs/>
              </w:rPr>
              <w:t>ijsko upravljanje i kontrolu)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1F63CC" w:rsidRDefault="00A03668" w:rsidP="009346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63CC">
              <w:rPr>
                <w:rFonts w:eastAsia="Times New Roman" w:cstheme="minorHAnsi"/>
                <w:b/>
                <w:bCs/>
              </w:rPr>
              <w:t xml:space="preserve">                               (Potpis rukovodi</w:t>
            </w:r>
            <w:r w:rsidR="009346B8" w:rsidRPr="001F63CC">
              <w:rPr>
                <w:rFonts w:eastAsia="Times New Roman" w:cstheme="minorHAnsi"/>
                <w:b/>
                <w:bCs/>
              </w:rPr>
              <w:t>telja</w:t>
            </w:r>
            <w:r w:rsidRPr="001F63CC">
              <w:rPr>
                <w:rFonts w:eastAsia="Times New Roman" w:cstheme="minorHAnsi"/>
                <w:b/>
                <w:bCs/>
              </w:rPr>
              <w:t xml:space="preserve"> institucije i pečat)</w:t>
            </w:r>
          </w:p>
        </w:tc>
      </w:tr>
    </w:tbl>
    <w:p w:rsidR="00D225EE" w:rsidRPr="001F63CC" w:rsidRDefault="00D225EE">
      <w:pPr>
        <w:rPr>
          <w:rFonts w:cstheme="minorHAnsi"/>
        </w:rPr>
      </w:pPr>
    </w:p>
    <w:p w:rsidR="00D225EE" w:rsidRPr="001F63CC" w:rsidRDefault="00D225EE">
      <w:pPr>
        <w:rPr>
          <w:rFonts w:cstheme="minorHAnsi"/>
        </w:rPr>
      </w:pPr>
    </w:p>
    <w:p w:rsidR="00D225EE" w:rsidRPr="001F63CC" w:rsidRDefault="00D225EE">
      <w:pPr>
        <w:rPr>
          <w:rFonts w:cstheme="minorHAnsi"/>
        </w:rPr>
      </w:pPr>
    </w:p>
    <w:p w:rsidR="00D225EE" w:rsidRPr="001F63CC" w:rsidRDefault="00D225EE">
      <w:pPr>
        <w:rPr>
          <w:rFonts w:cstheme="minorHAnsi"/>
        </w:rPr>
        <w:sectPr w:rsidR="00D225EE" w:rsidRPr="001F63CC" w:rsidSect="000A2CF2">
          <w:footerReference w:type="default" r:id="rId8"/>
          <w:pgSz w:w="16838" w:h="11906" w:orient="landscape"/>
          <w:pgMar w:top="568" w:right="720" w:bottom="720" w:left="720" w:header="708" w:footer="301" w:gutter="0"/>
          <w:cols w:space="708"/>
          <w:docGrid w:linePitch="360"/>
        </w:sectPr>
      </w:pPr>
    </w:p>
    <w:p w:rsidR="00D225EE" w:rsidRPr="001F63CC" w:rsidRDefault="00D225EE" w:rsidP="00D225EE">
      <w:pPr>
        <w:spacing w:after="0"/>
        <w:rPr>
          <w:rFonts w:cstheme="minorHAnsi"/>
          <w:b/>
        </w:rPr>
      </w:pPr>
    </w:p>
    <w:p w:rsidR="00D225EE" w:rsidRPr="001F63CC" w:rsidRDefault="000E3864" w:rsidP="00D225EE">
      <w:pPr>
        <w:spacing w:after="0" w:line="240" w:lineRule="auto"/>
        <w:jc w:val="center"/>
        <w:rPr>
          <w:rFonts w:cstheme="minorHAnsi"/>
          <w:b/>
        </w:rPr>
      </w:pPr>
      <w:r w:rsidRPr="001F63CC">
        <w:rPr>
          <w:rFonts w:cstheme="minorHAnsi"/>
          <w:b/>
        </w:rPr>
        <w:t>NAPUTAK</w:t>
      </w:r>
      <w:r w:rsidR="00D225EE" w:rsidRPr="001F63CC">
        <w:rPr>
          <w:rFonts w:cstheme="minorHAnsi"/>
          <w:b/>
        </w:rPr>
        <w:t xml:space="preserve"> ZA POPUNJAVANJE UPITNIKA ZA SAMOPROCJENU </w:t>
      </w:r>
      <w:r w:rsidR="003C6F9B" w:rsidRPr="001F63CC">
        <w:rPr>
          <w:rFonts w:cstheme="minorHAnsi"/>
          <w:b/>
        </w:rPr>
        <w:t>SUSTAV</w:t>
      </w:r>
      <w:r w:rsidR="00D225EE" w:rsidRPr="001F63CC">
        <w:rPr>
          <w:rFonts w:cstheme="minorHAnsi"/>
          <w:b/>
        </w:rPr>
        <w:t xml:space="preserve">A </w:t>
      </w:r>
      <w:r w:rsidR="007B4DC4" w:rsidRPr="001F63CC">
        <w:rPr>
          <w:rFonts w:cstheme="minorHAnsi"/>
          <w:b/>
        </w:rPr>
        <w:t>FINANC</w:t>
      </w:r>
      <w:r w:rsidR="00D225EE" w:rsidRPr="001F63CC">
        <w:rPr>
          <w:rFonts w:cstheme="minorHAnsi"/>
          <w:b/>
        </w:rPr>
        <w:t xml:space="preserve">IJSKOG </w:t>
      </w:r>
    </w:p>
    <w:p w:rsidR="00D225EE" w:rsidRPr="001F63CC" w:rsidRDefault="00D225EE" w:rsidP="00D225EE">
      <w:pPr>
        <w:spacing w:after="0" w:line="240" w:lineRule="auto"/>
        <w:jc w:val="center"/>
        <w:rPr>
          <w:rFonts w:cstheme="minorHAnsi"/>
          <w:b/>
        </w:rPr>
      </w:pPr>
      <w:r w:rsidRPr="001F63CC">
        <w:rPr>
          <w:rFonts w:cstheme="minorHAnsi"/>
          <w:b/>
        </w:rPr>
        <w:t>UPRAVLJANJA I KONTROL</w:t>
      </w:r>
      <w:r w:rsidR="00042FF1" w:rsidRPr="001F63CC">
        <w:rPr>
          <w:rFonts w:cstheme="minorHAnsi"/>
          <w:b/>
        </w:rPr>
        <w:t>E</w:t>
      </w:r>
      <w:r w:rsidRPr="001F63CC">
        <w:rPr>
          <w:rFonts w:cstheme="minorHAnsi"/>
          <w:b/>
        </w:rPr>
        <w:t xml:space="preserve"> INSTITUCIJAMA </w:t>
      </w:r>
      <w:r w:rsidR="002043A9" w:rsidRPr="001F63CC">
        <w:rPr>
          <w:rFonts w:cstheme="minorHAnsi"/>
          <w:b/>
        </w:rPr>
        <w:t>BIH</w:t>
      </w:r>
    </w:p>
    <w:p w:rsidR="00D225EE" w:rsidRPr="001F63CC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p w:rsidR="00D225EE" w:rsidRPr="001F63CC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9"/>
      </w:tblGrid>
      <w:tr w:rsidR="00D225EE" w:rsidRPr="001F63CC" w:rsidTr="009929E6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1F63CC" w:rsidRDefault="00D225EE" w:rsidP="000E3864">
            <w:pPr>
              <w:rPr>
                <w:rFonts w:cstheme="minorHAnsi"/>
                <w:b/>
              </w:rPr>
            </w:pPr>
            <w:r w:rsidRPr="001F63CC">
              <w:rPr>
                <w:rFonts w:cstheme="minorHAnsi"/>
                <w:b/>
              </w:rPr>
              <w:t xml:space="preserve">I </w:t>
            </w:r>
            <w:r w:rsidR="002A7BC6" w:rsidRPr="001F63CC">
              <w:rPr>
                <w:rFonts w:cstheme="minorHAnsi"/>
                <w:b/>
              </w:rPr>
              <w:t xml:space="preserve">        </w:t>
            </w:r>
            <w:r w:rsidRPr="001F63CC">
              <w:rPr>
                <w:rFonts w:cstheme="minorHAnsi"/>
                <w:b/>
              </w:rPr>
              <w:t>OP</w:t>
            </w:r>
            <w:r w:rsidR="000E3864" w:rsidRPr="001F63CC">
              <w:rPr>
                <w:rFonts w:cstheme="minorHAnsi"/>
                <w:b/>
              </w:rPr>
              <w:t>Ć</w:t>
            </w:r>
            <w:r w:rsidRPr="001F63CC">
              <w:rPr>
                <w:rFonts w:cstheme="minorHAnsi"/>
                <w:b/>
              </w:rPr>
              <w:t>I PODA</w:t>
            </w:r>
            <w:r w:rsidR="000E3864" w:rsidRPr="001F63CC">
              <w:rPr>
                <w:rFonts w:cstheme="minorHAnsi"/>
                <w:b/>
              </w:rPr>
              <w:t>T</w:t>
            </w:r>
            <w:r w:rsidRPr="001F63CC">
              <w:rPr>
                <w:rFonts w:cstheme="minorHAnsi"/>
                <w:b/>
              </w:rPr>
              <w:t>CI O INSTITUCIJI</w:t>
            </w:r>
          </w:p>
        </w:tc>
      </w:tr>
      <w:tr w:rsidR="00D225EE" w:rsidRPr="001F63CC" w:rsidTr="009929E6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F63CC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1F63CC">
              <w:rPr>
                <w:rFonts w:cstheme="minorHAnsi"/>
                <w:color w:val="000000" w:themeColor="text1"/>
              </w:rPr>
              <w:t>U dio Upitnika OP</w:t>
            </w:r>
            <w:r w:rsidR="000E3864" w:rsidRPr="001F63CC">
              <w:rPr>
                <w:rFonts w:cstheme="minorHAnsi"/>
                <w:color w:val="000000" w:themeColor="text1"/>
              </w:rPr>
              <w:t>Ć</w:t>
            </w:r>
            <w:r w:rsidRPr="001F63CC">
              <w:rPr>
                <w:rFonts w:cstheme="minorHAnsi"/>
                <w:color w:val="000000" w:themeColor="text1"/>
              </w:rPr>
              <w:t>I PODA</w:t>
            </w:r>
            <w:r w:rsidR="000E3864" w:rsidRPr="001F63CC">
              <w:rPr>
                <w:rFonts w:cstheme="minorHAnsi"/>
                <w:color w:val="000000" w:themeColor="text1"/>
              </w:rPr>
              <w:t>T</w:t>
            </w:r>
            <w:r w:rsidRPr="001F63CC">
              <w:rPr>
                <w:rFonts w:cstheme="minorHAnsi"/>
                <w:color w:val="000000" w:themeColor="text1"/>
              </w:rPr>
              <w:t>CI O INSTITUCIJI upisati  podatke s</w:t>
            </w:r>
            <w:r w:rsidR="000E3864" w:rsidRPr="001F63CC">
              <w:rPr>
                <w:rFonts w:cstheme="minorHAnsi"/>
                <w:color w:val="000000" w:themeColor="text1"/>
              </w:rPr>
              <w:t>u</w:t>
            </w:r>
            <w:r w:rsidRPr="001F63CC">
              <w:rPr>
                <w:rFonts w:cstheme="minorHAnsi"/>
                <w:color w:val="000000" w:themeColor="text1"/>
              </w:rPr>
              <w:t>klad</w:t>
            </w:r>
            <w:r w:rsidR="000E3864" w:rsidRPr="001F63CC">
              <w:rPr>
                <w:rFonts w:cstheme="minorHAnsi"/>
                <w:color w:val="000000" w:themeColor="text1"/>
              </w:rPr>
              <w:t>no Naputku</w:t>
            </w:r>
            <w:r w:rsidRPr="001F63CC">
              <w:rPr>
                <w:rFonts w:cstheme="minorHAnsi"/>
                <w:color w:val="000000" w:themeColor="text1"/>
              </w:rPr>
              <w:t xml:space="preserve"> o sadržaju i načinu vođenja Registra korisnika </w:t>
            </w:r>
            <w:r w:rsidR="007C01B5" w:rsidRPr="001F63CC">
              <w:rPr>
                <w:rFonts w:cstheme="minorHAnsi"/>
                <w:color w:val="000000" w:themeColor="text1"/>
              </w:rPr>
              <w:t>Proračun</w:t>
            </w:r>
            <w:r w:rsidRPr="001F63CC">
              <w:rPr>
                <w:rFonts w:cstheme="minorHAnsi"/>
                <w:color w:val="000000" w:themeColor="text1"/>
              </w:rPr>
              <w:t>a institucija Bosne i Hercegovine („Služeni glasnik BiH“, broj: 52/13).</w:t>
            </w:r>
          </w:p>
          <w:p w:rsidR="00D225EE" w:rsidRPr="001F63CC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1F63CC">
              <w:rPr>
                <w:rFonts w:cstheme="minorHAnsi"/>
                <w:color w:val="000000" w:themeColor="text1"/>
              </w:rPr>
              <w:t xml:space="preserve">U polje iznos </w:t>
            </w:r>
            <w:r w:rsidR="007C01B5" w:rsidRPr="001F63CC">
              <w:rPr>
                <w:rFonts w:cstheme="minorHAnsi"/>
                <w:color w:val="000000" w:themeColor="text1"/>
              </w:rPr>
              <w:t>proračun</w:t>
            </w:r>
            <w:r w:rsidR="00C63CC2" w:rsidRPr="001F63CC">
              <w:rPr>
                <w:rFonts w:cstheme="minorHAnsi"/>
                <w:color w:val="000000" w:themeColor="text1"/>
              </w:rPr>
              <w:t xml:space="preserve">a </w:t>
            </w:r>
            <w:r w:rsidR="00C57EED" w:rsidRPr="001F63CC">
              <w:rPr>
                <w:rFonts w:cstheme="minorHAnsi"/>
                <w:color w:val="000000" w:themeColor="text1"/>
              </w:rPr>
              <w:t>za 201</w:t>
            </w:r>
            <w:r w:rsidR="002E0E6C">
              <w:rPr>
                <w:rFonts w:cstheme="minorHAnsi"/>
                <w:color w:val="000000" w:themeColor="text1"/>
              </w:rPr>
              <w:t>9</w:t>
            </w:r>
            <w:r w:rsidR="00C57EED" w:rsidRPr="001F63CC">
              <w:rPr>
                <w:rFonts w:cstheme="minorHAnsi"/>
                <w:color w:val="000000" w:themeColor="text1"/>
              </w:rPr>
              <w:t xml:space="preserve">. </w:t>
            </w:r>
            <w:r w:rsidR="002E0E6C">
              <w:rPr>
                <w:rFonts w:cstheme="minorHAnsi"/>
                <w:color w:val="000000" w:themeColor="text1"/>
              </w:rPr>
              <w:t>g</w:t>
            </w:r>
            <w:r w:rsidR="00C57EED" w:rsidRPr="001F63CC">
              <w:rPr>
                <w:rFonts w:cstheme="minorHAnsi"/>
                <w:color w:val="000000" w:themeColor="text1"/>
              </w:rPr>
              <w:t xml:space="preserve">odinu </w:t>
            </w:r>
            <w:r w:rsidR="00C63CC2" w:rsidRPr="001F63CC">
              <w:rPr>
                <w:rFonts w:cstheme="minorHAnsi"/>
                <w:color w:val="000000" w:themeColor="text1"/>
              </w:rPr>
              <w:t xml:space="preserve">upisati iznos </w:t>
            </w:r>
            <w:r w:rsidR="007C01B5" w:rsidRPr="001F63CC">
              <w:rPr>
                <w:rFonts w:cstheme="minorHAnsi"/>
                <w:color w:val="000000" w:themeColor="text1"/>
              </w:rPr>
              <w:t>proračun</w:t>
            </w:r>
            <w:r w:rsidR="00C63CC2" w:rsidRPr="001F63CC">
              <w:rPr>
                <w:rFonts w:cstheme="minorHAnsi"/>
                <w:color w:val="000000" w:themeColor="text1"/>
              </w:rPr>
              <w:t>a za 201</w:t>
            </w:r>
            <w:r w:rsidR="002E0E6C">
              <w:rPr>
                <w:rFonts w:cstheme="minorHAnsi"/>
                <w:color w:val="000000" w:themeColor="text1"/>
              </w:rPr>
              <w:t>9</w:t>
            </w:r>
            <w:r w:rsidRPr="001F63CC">
              <w:rPr>
                <w:rFonts w:cstheme="minorHAnsi"/>
                <w:color w:val="000000" w:themeColor="text1"/>
              </w:rPr>
              <w:t xml:space="preserve">. </w:t>
            </w:r>
            <w:r w:rsidR="0005056C" w:rsidRPr="001F63CC">
              <w:rPr>
                <w:rFonts w:cstheme="minorHAnsi"/>
                <w:color w:val="000000" w:themeColor="text1"/>
              </w:rPr>
              <w:t xml:space="preserve">godinu, a dopisati i iznos raspoloživih sredstava  koji se prati kroz </w:t>
            </w:r>
            <w:r w:rsidR="002A40E6" w:rsidRPr="001F63CC">
              <w:rPr>
                <w:rFonts w:cstheme="minorHAnsi"/>
                <w:color w:val="000000" w:themeColor="text1"/>
              </w:rPr>
              <w:t>proračunsku</w:t>
            </w:r>
            <w:r w:rsidR="0005056C" w:rsidRPr="001F63CC">
              <w:rPr>
                <w:rFonts w:cstheme="minorHAnsi"/>
                <w:color w:val="000000" w:themeColor="text1"/>
              </w:rPr>
              <w:t xml:space="preserve"> klasifikaciju „program“.</w:t>
            </w:r>
          </w:p>
          <w:p w:rsidR="00D91897" w:rsidRPr="001F63CC" w:rsidRDefault="00D91897" w:rsidP="002E0E6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  <w:b/>
              </w:rPr>
              <w:t>Napominjemo da je obavezno odgovoriti na sva pitanja iz Upitnika</w:t>
            </w:r>
            <w:r w:rsidR="006728DA" w:rsidRPr="001F63CC">
              <w:rPr>
                <w:rFonts w:cstheme="minorHAnsi"/>
                <w:b/>
              </w:rPr>
              <w:t xml:space="preserve"> </w:t>
            </w:r>
            <w:r w:rsidR="006728DA" w:rsidRPr="001F63CC">
              <w:rPr>
                <w:rFonts w:eastAsia="Times New Roman" w:cstheme="minorHAnsi"/>
                <w:b/>
                <w:bCs/>
              </w:rPr>
              <w:t xml:space="preserve">o samoprocjeni </w:t>
            </w:r>
            <w:r w:rsidR="003C6F9B" w:rsidRPr="001F63CC">
              <w:rPr>
                <w:rFonts w:eastAsia="Times New Roman" w:cstheme="minorHAnsi"/>
                <w:b/>
                <w:bCs/>
              </w:rPr>
              <w:t>sustav</w:t>
            </w:r>
            <w:r w:rsidR="006728DA" w:rsidRPr="001F63CC">
              <w:rPr>
                <w:rFonts w:eastAsia="Times New Roman" w:cstheme="minorHAnsi"/>
                <w:b/>
                <w:bCs/>
              </w:rPr>
              <w:t xml:space="preserve">a </w:t>
            </w:r>
            <w:r w:rsidR="007B4DC4" w:rsidRPr="001F63CC">
              <w:rPr>
                <w:rFonts w:eastAsia="Times New Roman" w:cstheme="minorHAnsi"/>
                <w:b/>
                <w:bCs/>
              </w:rPr>
              <w:t>financ</w:t>
            </w:r>
            <w:r w:rsidR="006728DA" w:rsidRPr="001F63CC">
              <w:rPr>
                <w:rFonts w:eastAsia="Times New Roman" w:cstheme="minorHAnsi"/>
                <w:b/>
                <w:bCs/>
              </w:rPr>
              <w:t>ijskog upravljanja i kontrole za 201</w:t>
            </w:r>
            <w:r w:rsidR="002E0E6C">
              <w:rPr>
                <w:rFonts w:eastAsia="Times New Roman" w:cstheme="minorHAnsi"/>
                <w:b/>
                <w:bCs/>
              </w:rPr>
              <w:t>9</w:t>
            </w:r>
            <w:r w:rsidR="006728DA" w:rsidRPr="001F63CC">
              <w:rPr>
                <w:rFonts w:eastAsia="Times New Roman" w:cstheme="minorHAnsi"/>
                <w:b/>
                <w:bCs/>
              </w:rPr>
              <w:t xml:space="preserve">. godinu </w:t>
            </w:r>
            <w:r w:rsidRPr="001F63CC">
              <w:rPr>
                <w:rFonts w:cstheme="minorHAnsi"/>
                <w:b/>
              </w:rPr>
              <w:t>s</w:t>
            </w:r>
            <w:r w:rsidR="000E3864" w:rsidRPr="001F63CC">
              <w:rPr>
                <w:rFonts w:cstheme="minorHAnsi"/>
                <w:b/>
              </w:rPr>
              <w:t>u</w:t>
            </w:r>
            <w:r w:rsidRPr="001F63CC">
              <w:rPr>
                <w:rFonts w:cstheme="minorHAnsi"/>
                <w:b/>
              </w:rPr>
              <w:t>klad</w:t>
            </w:r>
            <w:r w:rsidR="000E3864" w:rsidRPr="001F63CC">
              <w:rPr>
                <w:rFonts w:cstheme="minorHAnsi"/>
                <w:b/>
              </w:rPr>
              <w:t>no ovom</w:t>
            </w:r>
            <w:r w:rsidRPr="001F63CC">
              <w:rPr>
                <w:rFonts w:cstheme="minorHAnsi"/>
                <w:b/>
              </w:rPr>
              <w:t xml:space="preserve"> </w:t>
            </w:r>
            <w:r w:rsidR="000E3864" w:rsidRPr="001F63CC">
              <w:rPr>
                <w:rFonts w:cstheme="minorHAnsi"/>
                <w:b/>
              </w:rPr>
              <w:t>naputku</w:t>
            </w:r>
            <w:r w:rsidRPr="001F63CC">
              <w:rPr>
                <w:rFonts w:cstheme="minorHAnsi"/>
                <w:b/>
              </w:rPr>
              <w:t xml:space="preserve">, a </w:t>
            </w:r>
            <w:r w:rsidR="007C64E5" w:rsidRPr="001F63CC">
              <w:rPr>
                <w:rFonts w:cstheme="minorHAnsi"/>
                <w:b/>
              </w:rPr>
              <w:t>ako</w:t>
            </w:r>
            <w:r w:rsidRPr="001F63CC">
              <w:rPr>
                <w:rFonts w:cstheme="minorHAnsi"/>
                <w:b/>
              </w:rPr>
              <w:t xml:space="preserve"> imate potrebu za detaljnijim obrazloženjima nekog od odgovora, to možete učiniti upisivanjem komentara u kolonu 6.</w:t>
            </w:r>
          </w:p>
        </w:tc>
      </w:tr>
      <w:tr w:rsidR="00D225EE" w:rsidRPr="001F63CC" w:rsidTr="009929E6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1F63CC" w:rsidRDefault="00D225EE" w:rsidP="00D225EE">
            <w:pPr>
              <w:rPr>
                <w:rFonts w:cstheme="minorHAnsi"/>
                <w:b/>
              </w:rPr>
            </w:pPr>
            <w:r w:rsidRPr="001F63CC">
              <w:rPr>
                <w:rFonts w:cstheme="minorHAnsi"/>
                <w:b/>
              </w:rPr>
              <w:t xml:space="preserve">II </w:t>
            </w:r>
            <w:r w:rsidR="002A7BC6" w:rsidRPr="001F63CC">
              <w:rPr>
                <w:rFonts w:cstheme="minorHAnsi"/>
                <w:b/>
              </w:rPr>
              <w:t xml:space="preserve">         </w:t>
            </w:r>
            <w:r w:rsidRPr="001F63CC">
              <w:rPr>
                <w:rFonts w:cstheme="minorHAnsi"/>
                <w:b/>
              </w:rPr>
              <w:t>POSEBNI PODA</w:t>
            </w:r>
            <w:r w:rsidR="000E3864" w:rsidRPr="001F63CC">
              <w:rPr>
                <w:rFonts w:cstheme="minorHAnsi"/>
                <w:b/>
              </w:rPr>
              <w:t>T</w:t>
            </w:r>
            <w:r w:rsidRPr="001F63CC">
              <w:rPr>
                <w:rFonts w:cstheme="minorHAnsi"/>
                <w:b/>
              </w:rPr>
              <w:t>CI</w:t>
            </w:r>
          </w:p>
        </w:tc>
      </w:tr>
      <w:tr w:rsidR="00D225EE" w:rsidRPr="001F63CC" w:rsidTr="009929E6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1F63CC" w:rsidRDefault="00D225EE" w:rsidP="00D225EE">
            <w:pPr>
              <w:rPr>
                <w:rFonts w:cstheme="minorHAnsi"/>
                <w:b/>
              </w:rPr>
            </w:pPr>
            <w:r w:rsidRPr="001F63CC">
              <w:rPr>
                <w:rFonts w:cstheme="minorHAnsi"/>
                <w:b/>
              </w:rPr>
              <w:t>I KONTROLNO OKRUŽENJE</w:t>
            </w:r>
          </w:p>
        </w:tc>
      </w:tr>
      <w:tr w:rsidR="00D225EE" w:rsidRPr="001F63CC" w:rsidTr="009929E6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ika i integritet: </w:t>
            </w:r>
          </w:p>
          <w:p w:rsidR="00D225EE" w:rsidRPr="001F63CC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1F63CC" w:rsidTr="009929E6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imate poseban Kodeks ponašanja na </w:t>
            </w:r>
            <w:r w:rsidR="000E386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azini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stitucije?</w:t>
            </w:r>
          </w:p>
          <w:p w:rsidR="00D91897" w:rsidRPr="001F63CC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broj i datum donošenja Kodeksa. </w:t>
            </w:r>
          </w:p>
        </w:tc>
      </w:tr>
      <w:tr w:rsidR="00D225EE" w:rsidRPr="001F63CC" w:rsidTr="009929E6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 zaposleni  upoznati s Kodeksom državnih službenika u institucijama BiH?</w:t>
            </w:r>
          </w:p>
          <w:p w:rsidR="00D91897" w:rsidRPr="001F63CC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0E3864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</w:t>
            </w:r>
            <w:r w:rsidR="006976EA" w:rsidRPr="001F63CC">
              <w:rPr>
                <w:rFonts w:cstheme="minorHAnsi"/>
              </w:rPr>
              <w:t xml:space="preserve">način </w:t>
            </w:r>
            <w:r w:rsidR="000E3864" w:rsidRPr="001F63CC">
              <w:rPr>
                <w:rFonts w:cstheme="minorHAnsi"/>
              </w:rPr>
              <w:t xml:space="preserve">na </w:t>
            </w:r>
            <w:r w:rsidR="006976EA" w:rsidRPr="001F63CC">
              <w:rPr>
                <w:rFonts w:cstheme="minorHAnsi"/>
              </w:rPr>
              <w:t>koji su zaposleni upoznati s Kodeksom</w:t>
            </w:r>
            <w:r w:rsidRPr="001F63CC">
              <w:rPr>
                <w:rFonts w:cstheme="minorHAnsi"/>
              </w:rPr>
              <w:t xml:space="preserve"> (npr. Kodeks je objavljen na internet stranic</w:t>
            </w:r>
            <w:r w:rsidR="00372CBB" w:rsidRPr="001F63CC">
              <w:rPr>
                <w:rFonts w:cstheme="minorHAnsi"/>
              </w:rPr>
              <w:t>i</w:t>
            </w:r>
            <w:r w:rsidRPr="001F63CC">
              <w:rPr>
                <w:rFonts w:cstheme="minorHAnsi"/>
              </w:rPr>
              <w:t xml:space="preserve"> institucije, dostavljen je zaposlenicima, organiz</w:t>
            </w:r>
            <w:r w:rsidR="000E3864" w:rsidRPr="001F63CC">
              <w:rPr>
                <w:rFonts w:cstheme="minorHAnsi"/>
              </w:rPr>
              <w:t>irani</w:t>
            </w:r>
            <w:r w:rsidRPr="001F63CC">
              <w:rPr>
                <w:rFonts w:cstheme="minorHAnsi"/>
              </w:rPr>
              <w:t xml:space="preserve"> su seminari i slično).</w:t>
            </w:r>
          </w:p>
        </w:tc>
      </w:tr>
      <w:tr w:rsidR="00D225EE" w:rsidRPr="001F63CC" w:rsidTr="009929E6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neka </w:t>
            </w:r>
            <w:r w:rsidR="000E386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strojstven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dinica ili zaposleni u instituciji nadležna za nadzor </w:t>
            </w:r>
            <w:r w:rsidR="00992AC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d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rimjen</w:t>
            </w:r>
            <w:r w:rsidR="00992AC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om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a?</w:t>
            </w:r>
          </w:p>
          <w:p w:rsidR="00D91897" w:rsidRPr="001F63CC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0E3864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 </w:t>
            </w:r>
            <w:r w:rsidR="000E3864" w:rsidRPr="001F63CC">
              <w:rPr>
                <w:rFonts w:cstheme="minorHAnsi"/>
              </w:rPr>
              <w:t>ustrojstvene</w:t>
            </w:r>
            <w:r w:rsidRPr="001F63CC">
              <w:rPr>
                <w:rFonts w:cstheme="minorHAnsi"/>
              </w:rPr>
              <w:t xml:space="preserve"> jedinice, naziv radnog mjesta, naziv, broj i datum akta kojim je to uređeno.</w:t>
            </w:r>
          </w:p>
        </w:tc>
      </w:tr>
      <w:tr w:rsidR="00D225EE" w:rsidRPr="001F63CC" w:rsidTr="009929E6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postoje dodatn</w:t>
            </w:r>
            <w:r w:rsidR="000E386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E386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nutarnji naputci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/ili smjernice o standardima ponašanja zaposlenih?</w:t>
            </w:r>
          </w:p>
          <w:p w:rsidR="00D91897" w:rsidRPr="001F63CC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0E3864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 dokumenta </w:t>
            </w:r>
            <w:r w:rsidR="000E3864" w:rsidRPr="001F63CC">
              <w:rPr>
                <w:rFonts w:cstheme="minorHAnsi"/>
              </w:rPr>
              <w:t>naputka</w:t>
            </w:r>
            <w:r w:rsidRPr="001F63CC">
              <w:rPr>
                <w:rFonts w:cstheme="minorHAnsi"/>
              </w:rPr>
              <w:t xml:space="preserve">/smjernice i datum donošenja koji to potvrđuje.  </w:t>
            </w:r>
          </w:p>
        </w:tc>
      </w:tr>
      <w:tr w:rsidR="00D225EE" w:rsidRPr="001F63CC" w:rsidTr="009929E6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postoje </w:t>
            </w:r>
            <w:r w:rsidR="000E386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asna pravila (unutarnj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 akti) kojima se defini</w:t>
            </w:r>
            <w:r w:rsidR="000E386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ju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tuacije </w:t>
            </w:r>
            <w:r w:rsidR="000E386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mogućih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ukoba interesa i način postupanja?</w:t>
            </w:r>
          </w:p>
          <w:p w:rsidR="00D91897" w:rsidRPr="001F63CC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0E3864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 i datum donošenja </w:t>
            </w:r>
            <w:r w:rsidR="000E3864" w:rsidRPr="001F63CC">
              <w:rPr>
                <w:rFonts w:cstheme="minorHAnsi"/>
              </w:rPr>
              <w:t>unutarnjeg</w:t>
            </w:r>
            <w:r w:rsidRPr="001F63CC">
              <w:rPr>
                <w:rFonts w:cstheme="minorHAnsi"/>
              </w:rPr>
              <w:t xml:space="preserve"> akta koji to potvrđuje. </w:t>
            </w:r>
          </w:p>
        </w:tc>
      </w:tr>
      <w:tr w:rsidR="00D225EE" w:rsidRPr="001F63CC" w:rsidTr="009929E6">
        <w:trPr>
          <w:cantSplit/>
          <w:trHeight w:val="3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dodatnim </w:t>
            </w:r>
            <w:r w:rsidR="000E386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nutarnjim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cedurama reguli</w:t>
            </w:r>
            <w:r w:rsidR="000E386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ne mjere u  slučaju nepoštivanja Kodeksa?</w:t>
            </w:r>
          </w:p>
          <w:p w:rsidR="00D91897" w:rsidRPr="001F63CC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0E3864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 </w:t>
            </w:r>
            <w:r w:rsidR="000E3864" w:rsidRPr="001F63CC">
              <w:rPr>
                <w:rFonts w:cstheme="minorHAnsi"/>
              </w:rPr>
              <w:t>unutarnjeg</w:t>
            </w:r>
            <w:r w:rsidRPr="001F63CC">
              <w:rPr>
                <w:rFonts w:cstheme="minorHAnsi"/>
              </w:rPr>
              <w:t xml:space="preserve"> akta i datum donošenja koji to potvrđuje.</w:t>
            </w:r>
          </w:p>
        </w:tc>
      </w:tr>
      <w:tr w:rsidR="00D225EE" w:rsidRPr="001F63CC" w:rsidTr="009929E6">
        <w:trPr>
          <w:cantSplit/>
          <w:trHeight w:val="258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D225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e provode mjere u slučaju nepoštivanja Kodeksa?</w:t>
            </w:r>
          </w:p>
          <w:p w:rsidR="00D91897" w:rsidRPr="001F63CC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EF6D9B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, broj i datum akta kojim je provedena neka od mjera u slučaju nepoštivanja Kodeksa.</w:t>
            </w:r>
          </w:p>
        </w:tc>
      </w:tr>
      <w:tr w:rsidR="00D225EE" w:rsidRPr="001F63CC" w:rsidTr="009929E6">
        <w:trPr>
          <w:cantSplit/>
          <w:trHeight w:val="13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Planski pristup poslovanju (misija, vizija, ciljevi)</w:t>
            </w:r>
          </w:p>
          <w:p w:rsidR="00D225EE" w:rsidRPr="001F63CC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1F63CC" w:rsidRDefault="000A0E72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i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mate utvrđenu misiju i viziju vaše institucije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 dokumenta u kojem su sadržane misija i vizija.</w:t>
            </w: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1F63CC" w:rsidRDefault="000A0E72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i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te utvrđene srednjoročne ciljeve na </w:t>
            </w:r>
            <w:r w:rsidR="000E386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azini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stitucije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DB6539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 dokumenta u kojem su s</w:t>
            </w:r>
            <w:r w:rsidR="00DB6539" w:rsidRPr="001F63CC">
              <w:rPr>
                <w:rFonts w:cstheme="minorHAnsi"/>
              </w:rPr>
              <w:t>rednjoročni</w:t>
            </w:r>
            <w:r w:rsidRPr="001F63CC">
              <w:rPr>
                <w:rFonts w:cstheme="minorHAnsi"/>
              </w:rPr>
              <w:t xml:space="preserve"> ciljevi sadržani (npr. </w:t>
            </w:r>
            <w:r w:rsidR="00EF6D9B" w:rsidRPr="001F63CC">
              <w:rPr>
                <w:rFonts w:cstheme="minorHAnsi"/>
              </w:rPr>
              <w:t xml:space="preserve">u </w:t>
            </w:r>
            <w:r w:rsidRPr="001F63CC">
              <w:rPr>
                <w:rFonts w:cstheme="minorHAnsi"/>
              </w:rPr>
              <w:t>srednjoročnom planu za trogodišnj</w:t>
            </w:r>
            <w:r w:rsidR="00685411" w:rsidRPr="001F63CC">
              <w:rPr>
                <w:rFonts w:cstheme="minorHAnsi"/>
              </w:rPr>
              <w:t>i</w:t>
            </w:r>
            <w:r w:rsidRPr="001F63CC">
              <w:rPr>
                <w:rFonts w:cstheme="minorHAnsi"/>
              </w:rPr>
              <w:t xml:space="preserve"> </w:t>
            </w:r>
            <w:r w:rsidR="00685411" w:rsidRPr="001F63CC">
              <w:rPr>
                <w:rFonts w:cstheme="minorHAnsi"/>
              </w:rPr>
              <w:t>period</w:t>
            </w:r>
            <w:r w:rsidRPr="001F63CC">
              <w:rPr>
                <w:rFonts w:cstheme="minorHAnsi"/>
              </w:rPr>
              <w:t>, u planu razvojni</w:t>
            </w:r>
            <w:r w:rsidR="007D2A4A" w:rsidRPr="001F63CC">
              <w:rPr>
                <w:rFonts w:cstheme="minorHAnsi"/>
              </w:rPr>
              <w:t>h programa i sl.)</w:t>
            </w: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 srednjoročni ciljevi objavljeni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web stranicu na kojoj su objavljeni.</w:t>
            </w: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je usvojen srednjoročni plan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stitucij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0E3864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 i broj dokumenta, referentn</w:t>
            </w:r>
            <w:r w:rsidR="000E3864" w:rsidRPr="001F63CC">
              <w:rPr>
                <w:rFonts w:cstheme="minorHAnsi"/>
              </w:rPr>
              <w:t>o razdoblje</w:t>
            </w:r>
            <w:r w:rsidRPr="001F63CC">
              <w:rPr>
                <w:rFonts w:cstheme="minorHAnsi"/>
              </w:rPr>
              <w:t xml:space="preserve"> i datum usvajanja dokumenta.</w:t>
            </w: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D9189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</w:t>
            </w:r>
            <w:r w:rsidR="002A40E6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utarnjom procedurom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asno defini</w:t>
            </w:r>
            <w:r w:rsidR="000E386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e nadležnosti i odgovornosti </w:t>
            </w:r>
            <w:r w:rsidR="000B2E6D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dionika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procesu izrade srednjoročnog plana: 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2A40E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ako je odgovor DA, u koloni 5 navedite koja je to </w:t>
            </w:r>
            <w:r w:rsidR="000B2E6D" w:rsidRPr="001F63CC">
              <w:rPr>
                <w:rFonts w:asciiTheme="minorHAnsi" w:hAnsiTheme="minorHAnsi" w:cstheme="minorHAnsi"/>
                <w:sz w:val="22"/>
                <w:szCs w:val="22"/>
              </w:rPr>
              <w:t>ustrojstvena</w:t>
            </w:r>
            <w:r w:rsidR="00E61737"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jedinica</w:t>
            </w: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ili radno mjesto kao i naziv, broj i   datum akta kojim je to utvrđeno;</w:t>
            </w:r>
          </w:p>
          <w:p w:rsidR="00D225EE" w:rsidRPr="001F63CC" w:rsidRDefault="00D225EE" w:rsidP="002A40E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>ako je odgovor DA</w:t>
            </w:r>
            <w:r w:rsidR="007D2A4A" w:rsidRPr="001F63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um akta kojim je to uređeno,</w:t>
            </w:r>
          </w:p>
          <w:p w:rsidR="00D225EE" w:rsidRPr="001F63CC" w:rsidRDefault="00D225EE" w:rsidP="002A40E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>ako je odgovor DA</w:t>
            </w:r>
            <w:r w:rsidR="007D2A4A" w:rsidRPr="001F63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um akta iz kojeg je to vidljivo,</w:t>
            </w:r>
          </w:p>
          <w:p w:rsidR="00D225EE" w:rsidRPr="001F63CC" w:rsidRDefault="00D225EE" w:rsidP="002A40E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>ako je odgovor DA</w:t>
            </w:r>
            <w:r w:rsidR="007D2A4A" w:rsidRPr="001F63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</w:t>
            </w:r>
            <w:r w:rsidR="00FD21F0"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um akta u kojem su opisani </w:t>
            </w: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>utvrđeni rizici.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je institucija u srednjoročnom planu defini</w:t>
            </w:r>
            <w:r w:rsidR="000B2E6D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la pokazatelje učinka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u navedite naziv, broj i datum dokumenta koji sadrži pokazatelje učinka.</w:t>
            </w: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nadzor nad prov</w:t>
            </w:r>
            <w:r w:rsidR="006D1D1D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dbom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red</w:t>
            </w:r>
            <w:r w:rsidR="00E61737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oročnog plana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0B2E6D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ko i na koji način vrši nadzor, kao i naziv, broj i datum akta kojim je reguli</w:t>
            </w:r>
            <w:r w:rsidR="000B2E6D" w:rsidRPr="001F63CC">
              <w:rPr>
                <w:rFonts w:cstheme="minorHAnsi"/>
              </w:rPr>
              <w:t>r</w:t>
            </w:r>
            <w:r w:rsidRPr="001F63CC">
              <w:rPr>
                <w:rFonts w:cstheme="minorHAnsi"/>
              </w:rPr>
              <w:t xml:space="preserve">ano provođenje nadzora </w:t>
            </w:r>
            <w:r w:rsidR="007D2A4A" w:rsidRPr="001F63CC">
              <w:rPr>
                <w:rFonts w:cstheme="minorHAnsi"/>
              </w:rPr>
              <w:t>provođenja srednjoročnog plana.</w:t>
            </w: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su ciljevi </w:t>
            </w:r>
            <w:r w:rsidR="007C01B5" w:rsidRPr="001F63C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račun</w:t>
            </w:r>
            <w:r w:rsidRPr="001F63C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kih programa povezani s ciljevima srednjoročnog plana?</w:t>
            </w:r>
          </w:p>
          <w:p w:rsidR="00D06533" w:rsidRPr="001F63CC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1F63CC" w:rsidRDefault="00D225EE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  <w:color w:val="000000" w:themeColor="text1"/>
              </w:rPr>
              <w:t>Ako je odgovor DA, u koloni 5 navedite na koji način su povezani (npr. u obrazloženju programa navodi se da njihova realizacija podržava ostvarenje određenog srednjoročnog</w:t>
            </w:r>
            <w:r w:rsidR="007D2A4A" w:rsidRPr="001F63CC">
              <w:rPr>
                <w:rFonts w:cstheme="minorHAnsi"/>
                <w:color w:val="000000" w:themeColor="text1"/>
              </w:rPr>
              <w:t xml:space="preserve"> cilja i sl.)</w:t>
            </w:r>
          </w:p>
        </w:tc>
      </w:tr>
      <w:tr w:rsidR="001644C8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8" w:rsidRPr="001F63CC" w:rsidRDefault="001644C8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za realizaciju programa iz programskog proračuna utvrđuju rizici?</w:t>
            </w:r>
          </w:p>
          <w:p w:rsidR="001644C8" w:rsidRPr="001F63CC" w:rsidRDefault="001644C8" w:rsidP="001644C8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1644C8" w:rsidRPr="001F63CC" w:rsidRDefault="001644C8" w:rsidP="001644C8">
            <w:pPr>
              <w:jc w:val="both"/>
              <w:rPr>
                <w:rFonts w:cstheme="minorHAnsi"/>
                <w:color w:val="000000" w:themeColor="text1"/>
              </w:rPr>
            </w:pPr>
            <w:r w:rsidRPr="001F63CC">
              <w:rPr>
                <w:rFonts w:cstheme="minorHAnsi"/>
                <w:color w:val="000000" w:themeColor="text1"/>
              </w:rPr>
              <w:t>Ako je odgovor DA, navedite u kojem su aktu dokumentirani ovi rizici.</w:t>
            </w:r>
          </w:p>
        </w:tc>
      </w:tr>
      <w:tr w:rsidR="001644C8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8" w:rsidRPr="001F63CC" w:rsidRDefault="001644C8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imate usvojen godišnj</w:t>
            </w:r>
            <w:r w:rsidR="002E0E6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rogram</w:t>
            </w:r>
            <w:r w:rsidRPr="001F63C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rada?</w:t>
            </w:r>
          </w:p>
          <w:p w:rsidR="001644C8" w:rsidRPr="001F63CC" w:rsidRDefault="001644C8" w:rsidP="001644C8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1644C8" w:rsidRPr="001F63CC" w:rsidRDefault="001644C8" w:rsidP="001644C8">
            <w:pPr>
              <w:jc w:val="both"/>
              <w:rPr>
                <w:rFonts w:cstheme="minorHAnsi"/>
                <w:color w:val="000000" w:themeColor="text1"/>
              </w:rPr>
            </w:pPr>
            <w:r w:rsidRPr="001F63CC">
              <w:rPr>
                <w:rFonts w:cstheme="minorHAnsi"/>
              </w:rPr>
              <w:t>Ako je odgovor DA, u koloni 5 navedite broj i datum donošenja godišnjeg programa rada za godinu na koju se odnosi izvješće.</w:t>
            </w:r>
          </w:p>
        </w:tc>
      </w:tr>
      <w:tr w:rsidR="001644C8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8" w:rsidRPr="001F63CC" w:rsidRDefault="001644C8" w:rsidP="001644C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 xml:space="preserve">Da li su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 godišnjem programu rada definirani ciljevi koje svaka ustrojstvena jedinica treba realizirati u t</w:t>
            </w:r>
            <w:r w:rsidR="00153082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ku godine?</w:t>
            </w:r>
          </w:p>
          <w:p w:rsidR="001644C8" w:rsidRPr="001F63CC" w:rsidRDefault="001644C8" w:rsidP="001644C8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1644C8" w:rsidRPr="001F63CC" w:rsidRDefault="001644C8" w:rsidP="001644C8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1F63CC">
              <w:rPr>
                <w:rFonts w:cstheme="minorHAnsi"/>
              </w:rPr>
              <w:t>Ako je odgovor DA, u koloni 5 navedite da li je to uređeno posebnom unutarnjom procedurom.</w:t>
            </w: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8" w:rsidRPr="001F63CC" w:rsidRDefault="001644C8" w:rsidP="001644C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 ciljevi iz godišnjih programa rada povezani i usklađeni sa srednjoročnim ciljevima i ciljevima proračunskih programa?</w:t>
            </w:r>
          </w:p>
          <w:p w:rsidR="00D91897" w:rsidRPr="001F63CC" w:rsidRDefault="001644C8" w:rsidP="001644C8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225EE" w:rsidRPr="001F63CC" w:rsidRDefault="001644C8" w:rsidP="001A6685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ukratko obrazložite način na koji se ova povezanost ostvaruje.</w:t>
            </w: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1F63CC" w:rsidRDefault="00E61737" w:rsidP="001644C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 li </w:t>
            </w:r>
            <w:r w:rsidR="001644C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 u godišnjim planskim dokumentima u kojima su navedeni podatci o ciljevima, sadržani i podatci o procjenjenim financijskim sredstvima potrebnim za realizaciju utvrđenih ciljeva?</w:t>
            </w:r>
          </w:p>
          <w:p w:rsidR="001644C8" w:rsidRPr="001F63CC" w:rsidRDefault="001644C8" w:rsidP="001644C8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1644C8" w:rsidP="001644C8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koloni 5 navedite nazive planskih dokumenata u kojima su sadržani podatci o financijskim sredstvima za potrebe realizacije ciljeva (npr. u planovima javne nabave, plan stručnog usavršavanja i drugi godišnji planovi.).</w:t>
            </w: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8" w:rsidRDefault="00D225EE" w:rsidP="001A66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1644C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e godišnje izvješće o radu institucije sačinjeno i dostavljeno Vijeću ministara BiH ili drugoj nadležnoj instituciji  u zakonskom roku?</w:t>
            </w:r>
          </w:p>
          <w:p w:rsidR="001F63CC" w:rsidRPr="001F63CC" w:rsidRDefault="001F63CC" w:rsidP="001F63CC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1644C8" w:rsidRPr="001F63CC" w:rsidRDefault="001644C8" w:rsidP="001A6685">
            <w:pPr>
              <w:jc w:val="both"/>
              <w:rPr>
                <w:rFonts w:cstheme="minorHAnsi"/>
              </w:rPr>
            </w:pPr>
            <w:r w:rsidRPr="001F63CC">
              <w:rPr>
                <w:rFonts w:eastAsia="Times New Roman" w:cstheme="minorHAnsi"/>
              </w:rPr>
              <w:t>Ako je odgovor DA, u koloni 5 broj i datum akta kojim je izvješće proslijeđeno Vijeću ministara BiH ili drugoj nadležnoj instituciji.</w:t>
            </w:r>
          </w:p>
        </w:tc>
      </w:tr>
      <w:tr w:rsidR="00D225EE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644C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1644C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ve ustrojstvene jedinice </w:t>
            </w:r>
            <w:r w:rsidR="00DF35E9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djeluju </w:t>
            </w:r>
            <w:r w:rsidR="001644C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 pripremi proračunskog zahtjeva?</w:t>
            </w:r>
          </w:p>
          <w:p w:rsidR="00D06533" w:rsidRPr="001F63CC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1644C8" w:rsidP="00DB6539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, broj i datum akta u koji</w:t>
            </w:r>
            <w:r w:rsidR="00DF35E9" w:rsidRPr="001F63CC">
              <w:rPr>
                <w:rFonts w:cstheme="minorHAnsi"/>
              </w:rPr>
              <w:t>m je to regulir</w:t>
            </w:r>
            <w:r w:rsidRPr="001F63CC">
              <w:rPr>
                <w:rFonts w:cstheme="minorHAnsi"/>
              </w:rPr>
              <w:t>ano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D225EE">
            <w:pPr>
              <w:jc w:val="both"/>
              <w:rPr>
                <w:rFonts w:cstheme="minorHAnsi"/>
                <w:b/>
              </w:rPr>
            </w:pPr>
            <w:r w:rsidRPr="001F63CC">
              <w:rPr>
                <w:rFonts w:cstheme="minorHAnsi"/>
                <w:b/>
              </w:rPr>
              <w:t xml:space="preserve">         C)  Rukovođenje i stil upravljanja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D225EE">
            <w:pPr>
              <w:ind w:left="360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1)  Da li se održavaju redov</w:t>
            </w:r>
            <w:r w:rsidR="007D562B" w:rsidRPr="001F63CC">
              <w:rPr>
                <w:rFonts w:cstheme="minorHAnsi"/>
                <w:i/>
              </w:rPr>
              <w:t>it</w:t>
            </w:r>
            <w:r w:rsidRPr="001F63CC">
              <w:rPr>
                <w:rFonts w:cstheme="minorHAnsi"/>
                <w:i/>
              </w:rPr>
              <w:t>o sastanci/kolegiji najviše</w:t>
            </w:r>
            <w:r w:rsidR="007D562B" w:rsidRPr="001F63CC">
              <w:rPr>
                <w:rFonts w:cstheme="minorHAnsi"/>
                <w:i/>
              </w:rPr>
              <w:t xml:space="preserve"> razine </w:t>
            </w:r>
            <w:r w:rsidRPr="001F63CC">
              <w:rPr>
                <w:rFonts w:cstheme="minorHAnsi"/>
                <w:i/>
              </w:rPr>
              <w:t>upravljanja?</w:t>
            </w:r>
          </w:p>
          <w:p w:rsidR="00DB6539" w:rsidRPr="001F63CC" w:rsidRDefault="00DB6539" w:rsidP="007D562B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koliko često se održavaju sastanci/kolegiji (kvartalno/mjesečno/</w:t>
            </w:r>
            <w:r w:rsidR="007D562B" w:rsidRPr="001F63CC">
              <w:rPr>
                <w:rFonts w:cstheme="minorHAnsi"/>
              </w:rPr>
              <w:t>tjedno</w:t>
            </w:r>
            <w:r w:rsidRPr="001F63CC">
              <w:rPr>
                <w:rFonts w:cstheme="minorHAnsi"/>
              </w:rPr>
              <w:t xml:space="preserve">) ili broj održanih kolegija najviše </w:t>
            </w:r>
            <w:r w:rsidR="007D562B" w:rsidRPr="001F63CC">
              <w:rPr>
                <w:rFonts w:cstheme="minorHAnsi"/>
              </w:rPr>
              <w:t>razine</w:t>
            </w:r>
            <w:r w:rsidRPr="001F63CC">
              <w:rPr>
                <w:rFonts w:cstheme="minorHAnsi"/>
              </w:rPr>
              <w:t xml:space="preserve"> rukovodstva t</w:t>
            </w:r>
            <w:r w:rsidR="007D562B" w:rsidRPr="001F63CC">
              <w:rPr>
                <w:rFonts w:cstheme="minorHAnsi"/>
              </w:rPr>
              <w:t>ijekom</w:t>
            </w:r>
            <w:r w:rsidRPr="001F63CC">
              <w:rPr>
                <w:rFonts w:cstheme="minorHAnsi"/>
              </w:rPr>
              <w:t xml:space="preserve"> prethodne godine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D225EE">
            <w:pPr>
              <w:ind w:left="360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2) Da li se na sastancima najviše </w:t>
            </w:r>
            <w:r w:rsidR="007D562B" w:rsidRPr="001F63CC">
              <w:rPr>
                <w:rFonts w:cstheme="minorHAnsi"/>
                <w:i/>
              </w:rPr>
              <w:t>razine</w:t>
            </w:r>
            <w:r w:rsidRPr="001F63CC">
              <w:rPr>
                <w:rFonts w:cstheme="minorHAnsi"/>
                <w:i/>
              </w:rPr>
              <w:t xml:space="preserve"> upravljanja raspravlja o:</w:t>
            </w:r>
          </w:p>
          <w:p w:rsidR="00DB6539" w:rsidRPr="001F63CC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a)  srednjoročnim ciljevima, </w:t>
            </w:r>
          </w:p>
          <w:p w:rsidR="00DB6539" w:rsidRPr="001F63CC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b) realizaciji programa/projekata, te postignutim rezultatima, </w:t>
            </w:r>
          </w:p>
          <w:p w:rsidR="00DB6539" w:rsidRPr="001F63CC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c) ključnim rizicima u poslovanju,</w:t>
            </w:r>
          </w:p>
          <w:p w:rsidR="00DB6539" w:rsidRPr="001F63CC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d) izvršenju </w:t>
            </w:r>
            <w:r w:rsidR="007C01B5" w:rsidRPr="001F63CC">
              <w:rPr>
                <w:rFonts w:cstheme="minorHAnsi"/>
                <w:i/>
              </w:rPr>
              <w:t>proračun</w:t>
            </w:r>
            <w:r w:rsidRPr="001F63CC">
              <w:rPr>
                <w:rFonts w:cstheme="minorHAnsi"/>
                <w:i/>
              </w:rPr>
              <w:t>a,</w:t>
            </w:r>
          </w:p>
          <w:p w:rsidR="00DB6539" w:rsidRPr="001F63CC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e) uspostavi i razvoju </w:t>
            </w:r>
            <w:r w:rsidR="003C6F9B" w:rsidRPr="001F63CC">
              <w:rPr>
                <w:rFonts w:cstheme="minorHAnsi"/>
                <w:i/>
              </w:rPr>
              <w:t>sustav</w:t>
            </w:r>
            <w:r w:rsidRPr="001F63CC">
              <w:rPr>
                <w:rFonts w:cstheme="minorHAnsi"/>
                <w:i/>
              </w:rPr>
              <w:t xml:space="preserve">a </w:t>
            </w:r>
            <w:r w:rsidR="007B4DC4" w:rsidRPr="001F63CC">
              <w:rPr>
                <w:rFonts w:cstheme="minorHAnsi"/>
                <w:i/>
              </w:rPr>
              <w:t>financ</w:t>
            </w:r>
            <w:r w:rsidRPr="001F63CC">
              <w:rPr>
                <w:rFonts w:cstheme="minorHAnsi"/>
                <w:i/>
              </w:rPr>
              <w:t>ijskog upravljanja i kont</w:t>
            </w:r>
            <w:r w:rsidR="00DC7317" w:rsidRPr="001F63CC">
              <w:rPr>
                <w:rFonts w:cstheme="minorHAnsi"/>
                <w:i/>
              </w:rPr>
              <w:t>r</w:t>
            </w:r>
            <w:r w:rsidRPr="001F63CC">
              <w:rPr>
                <w:rFonts w:cstheme="minorHAnsi"/>
                <w:i/>
              </w:rPr>
              <w:t>ole?</w:t>
            </w:r>
          </w:p>
          <w:p w:rsidR="00DB6539" w:rsidRPr="001F63CC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</w:p>
          <w:p w:rsidR="00DB6539" w:rsidRPr="001F63CC" w:rsidRDefault="00DB6539" w:rsidP="007D2A4A">
            <w:pPr>
              <w:spacing w:after="0"/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dokaz koji to potvrđuje (npr. iz dnevnog reda poziva na sastanak je vidljivo da se raspravlja o navedenom ili se sastavljaju zapisnici sa sastanka koje to potvrđuju).</w:t>
            </w:r>
          </w:p>
        </w:tc>
      </w:tr>
      <w:tr w:rsidR="00F4405A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A" w:rsidRPr="001F63CC" w:rsidRDefault="00F4405A" w:rsidP="00F4405A">
            <w:pPr>
              <w:ind w:left="360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3) Da li je rukovoditelj institucije upoznat s</w:t>
            </w:r>
            <w:r w:rsidR="00C822FF" w:rsidRPr="001F63CC">
              <w:rPr>
                <w:rFonts w:cstheme="minorHAnsi"/>
                <w:i/>
              </w:rPr>
              <w:t xml:space="preserve"> obvezom za uspostavu su</w:t>
            </w:r>
            <w:r w:rsidRPr="001F63CC">
              <w:rPr>
                <w:rFonts w:cstheme="minorHAnsi"/>
                <w:i/>
              </w:rPr>
              <w:t>s</w:t>
            </w:r>
            <w:r w:rsidR="00802A31" w:rsidRPr="001F63CC">
              <w:rPr>
                <w:rFonts w:cstheme="minorHAnsi"/>
                <w:i/>
              </w:rPr>
              <w:t>t</w:t>
            </w:r>
            <w:r w:rsidR="00C822FF" w:rsidRPr="001F63CC">
              <w:rPr>
                <w:rFonts w:cstheme="minorHAnsi"/>
                <w:i/>
              </w:rPr>
              <w:t>ava</w:t>
            </w:r>
            <w:r w:rsidRPr="001F63CC">
              <w:rPr>
                <w:rFonts w:cstheme="minorHAnsi"/>
                <w:i/>
              </w:rPr>
              <w:t xml:space="preserve"> financijskog upravljanja i kontrole?</w:t>
            </w:r>
          </w:p>
          <w:p w:rsidR="00F4405A" w:rsidRPr="001F63CC" w:rsidRDefault="00F4405A" w:rsidP="00B47C0C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>Ako je odgovor DA, u koloni 5 obrazložite na koji način je upoznat s ovom obvezom.</w:t>
            </w:r>
          </w:p>
        </w:tc>
      </w:tr>
      <w:tr w:rsidR="00DB6539" w:rsidRPr="001F63CC" w:rsidTr="009929E6">
        <w:trPr>
          <w:cantSplit/>
          <w:trHeight w:val="161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  <w:r w:rsidRPr="001F63CC">
              <w:rPr>
                <w:rFonts w:cstheme="minorHAnsi"/>
              </w:rPr>
              <w:br w:type="page"/>
            </w:r>
            <w:r w:rsidRPr="001F63CC">
              <w:rPr>
                <w:rFonts w:cstheme="minorHAnsi"/>
                <w:b/>
              </w:rPr>
              <w:t xml:space="preserve">D)  </w:t>
            </w:r>
            <w:r w:rsidR="00DC7317" w:rsidRPr="001F63CC">
              <w:rPr>
                <w:rFonts w:cstheme="minorHAnsi"/>
                <w:b/>
              </w:rPr>
              <w:t xml:space="preserve">Ustrojstvena </w:t>
            </w:r>
            <w:r w:rsidRPr="001F63CC">
              <w:rPr>
                <w:rFonts w:cstheme="minorHAnsi"/>
                <w:b/>
              </w:rPr>
              <w:t xml:space="preserve">struktura, ovlaštenja i odgovornosti, </w:t>
            </w:r>
            <w:r w:rsidR="003C6F9B" w:rsidRPr="001F63CC">
              <w:rPr>
                <w:rFonts w:cstheme="minorHAnsi"/>
                <w:b/>
              </w:rPr>
              <w:t>sustav</w:t>
            </w:r>
            <w:r w:rsidRPr="001F63CC">
              <w:rPr>
                <w:rFonts w:cstheme="minorHAnsi"/>
                <w:b/>
              </w:rPr>
              <w:t xml:space="preserve"> izvješ</w:t>
            </w:r>
            <w:r w:rsidR="00DC7317" w:rsidRPr="001F63CC">
              <w:rPr>
                <w:rFonts w:cstheme="minorHAnsi"/>
                <w:b/>
              </w:rPr>
              <w:t>ći</w:t>
            </w:r>
            <w:r w:rsidRPr="001F63CC">
              <w:rPr>
                <w:rFonts w:cstheme="minorHAnsi"/>
                <w:b/>
              </w:rPr>
              <w:t>vanja</w:t>
            </w:r>
          </w:p>
          <w:p w:rsidR="00DB6539" w:rsidRPr="001F63CC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je u instituciji imenovan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užen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sko upravljanje i kontrolu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broj, datum rješenja/ odluke o imenovanju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lastRenderedPageBreak/>
              <w:t xml:space="preserve">Da li je u instituciji imenovana radna grupa z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ijsko upravljanje i kontrolu?</w:t>
            </w:r>
          </w:p>
          <w:p w:rsidR="00DB6539" w:rsidRPr="001F63CC" w:rsidRDefault="00DB6539" w:rsidP="005D7C64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5D7C64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>Ako je odgovor DA, u koloni 5 navedite broj, datum rješenja/ odluke o imenovanju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su jasno utvrđeni zada</w:t>
            </w:r>
            <w:r w:rsidR="00DC731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t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ci 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osobe zadužene z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financ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ijsko upravljanje i kontrolu/radne grupe z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financ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ijsko upravljanje i kontrolu i rokovi za njihovo izvršavanje?</w:t>
            </w:r>
          </w:p>
          <w:p w:rsidR="00DB6539" w:rsidRPr="001F63CC" w:rsidRDefault="00DB6539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DB6539" w:rsidRPr="001F63CC" w:rsidRDefault="00DB6539" w:rsidP="00DC7317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>Ako je odgovor DA, u koloni 5 navedite broj i datum akta kojim je to reguli</w:t>
            </w:r>
            <w:r w:rsidR="00DC7317" w:rsidRPr="001F63CC">
              <w:rPr>
                <w:rFonts w:cstheme="minorHAnsi"/>
              </w:rPr>
              <w:t>r</w:t>
            </w:r>
            <w:r w:rsidRPr="001F63CC">
              <w:rPr>
                <w:rFonts w:cstheme="minorHAnsi"/>
              </w:rPr>
              <w:t xml:space="preserve">ano. </w:t>
            </w:r>
          </w:p>
        </w:tc>
      </w:tr>
      <w:tr w:rsidR="00F4405A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A" w:rsidRPr="001F63CC" w:rsidRDefault="00F4405A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je jasno utvrđena obveza osobe zadužene za finacijsko upravljanje i kontrolu/radne grupe za financijsko upravljanje i kontrolu da izvješćuje rukovoditelja institucije o stupnju uspostave, stanju i preporukama za dalj</w:t>
            </w:r>
            <w:r w:rsidR="0046437E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nj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e unapr</w:t>
            </w:r>
            <w:r w:rsidR="0046437E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j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eđenje sustava financijskog upravljanja i kontrole u instituciji?</w:t>
            </w:r>
          </w:p>
          <w:p w:rsidR="00F4405A" w:rsidRPr="001F63CC" w:rsidRDefault="00F4405A" w:rsidP="00F4405A">
            <w:pPr>
              <w:jc w:val="both"/>
              <w:rPr>
                <w:rFonts w:cstheme="minorHAnsi"/>
              </w:rPr>
            </w:pPr>
          </w:p>
          <w:p w:rsidR="00F4405A" w:rsidRPr="001F63CC" w:rsidRDefault="00F4405A" w:rsidP="00F4405A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>Ako je odgovor DA, u koloni 5 navedite nazi</w:t>
            </w:r>
            <w:r w:rsidR="0046437E" w:rsidRPr="001F63CC">
              <w:rPr>
                <w:rFonts w:cstheme="minorHAnsi"/>
              </w:rPr>
              <w:t>v</w:t>
            </w:r>
            <w:r w:rsidRPr="001F63CC">
              <w:rPr>
                <w:rFonts w:cstheme="minorHAnsi"/>
              </w:rPr>
              <w:t>, broj i datum akta kojim je to regulirano.</w:t>
            </w:r>
          </w:p>
        </w:tc>
      </w:tr>
      <w:tr w:rsidR="00FE70D3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D3" w:rsidRPr="001F63CC" w:rsidRDefault="00FE70D3" w:rsidP="00FE70D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osoba zadužen</w:t>
            </w:r>
            <w:r w:rsidR="0046437E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za financijsko upravljanje i kontrolu/radna grupa za financijsko upravljanje i kontrolu dostavlja rukovoditelju institucije izvješće o stupnju uspostave, stanju i preporukama za dalj</w:t>
            </w:r>
            <w:r w:rsidR="0046437E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nj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e unapr</w:t>
            </w:r>
            <w:r w:rsidR="0046437E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j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eđenje </w:t>
            </w:r>
            <w:r w:rsidR="0046437E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sustav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financijskog upravljanja i kontrole u instituciji?</w:t>
            </w:r>
          </w:p>
          <w:p w:rsidR="00FE70D3" w:rsidRPr="001F63CC" w:rsidRDefault="00FE70D3" w:rsidP="00FE70D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FE70D3" w:rsidRPr="001F63CC" w:rsidRDefault="00FE70D3" w:rsidP="00673DA9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Ako je odgovor DA, u koloni 5 navedite nazi, broj i datum </w:t>
            </w:r>
            <w:r w:rsidR="00673DA9">
              <w:rPr>
                <w:rFonts w:cstheme="minorHAnsi"/>
              </w:rPr>
              <w:t>izvješća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FE70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Da li su u instituciji pokrenute aktivnosti za 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ažurira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je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pravilnik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a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o unut</w:t>
            </w:r>
            <w:r w:rsidR="00DC731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a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rnjoj organizaciji institucije u smislu defini</w:t>
            </w:r>
            <w:r w:rsidR="00DC731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r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anja obveza rukovodi</w:t>
            </w:r>
            <w:r w:rsidR="00DC731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telja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na svim </w:t>
            </w:r>
            <w:r w:rsidR="00DC731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razinama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za uspostav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u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, razvoj i provođenje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sustav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financ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ijskog upravljanja i kontrole s</w:t>
            </w:r>
            <w:r w:rsidR="00DC731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u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klad</w:t>
            </w:r>
            <w:r w:rsidR="00DC731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no</w:t>
            </w:r>
            <w:r w:rsidR="00DB6539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Odluci o izmjenama i dopuni Odluke o razvrstavanju radnih mjesta i kriterijima za opis poslova radnih mjesta u institucijama Bosne i Hercegovine</w:t>
            </w:r>
            <w:r w:rsidR="00942736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DB6539" w:rsidRPr="001F63CC" w:rsidRDefault="00FE70D3" w:rsidP="00DC7317">
            <w:pPr>
              <w:jc w:val="both"/>
              <w:rPr>
                <w:rFonts w:cstheme="minorHAnsi"/>
                <w:color w:val="FF0000"/>
              </w:rPr>
            </w:pPr>
            <w:r w:rsidRPr="001F63CC">
              <w:rPr>
                <w:rFonts w:cstheme="minorHAnsi"/>
              </w:rPr>
              <w:t>Ako je odgovor DA, u koloni 5 navedite nazi, broj i datum akta kojim su pokrenute te aktivnosti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6C1E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je ažuriran pravilnik o unut</w:t>
            </w:r>
            <w:r w:rsidR="00DC731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rnjoj organizaciji institucije u smislu defini</w:t>
            </w:r>
            <w:r w:rsidR="00DC731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r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anja obveza </w:t>
            </w:r>
            <w:r w:rsidR="0083059E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rukovoditelj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a</w:t>
            </w:r>
            <w:r w:rsidR="00DC731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na svim razinam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za </w:t>
            </w:r>
            <w:r w:rsidR="006C1EB1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uspostavu, razvoj i provođenje sustava financijskog upravljanja i kontrole sukladno  Odluci o izmjenama i dopuni Odluke o razvrstavanju radnih mjesta i kriterijima za opis poslova radnih mjesta u institucijama Bosne i Hercegovine?</w:t>
            </w:r>
          </w:p>
          <w:p w:rsidR="006C1EB1" w:rsidRPr="001F63CC" w:rsidRDefault="006C1EB1" w:rsidP="006C1EB1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bs-Latn-BA"/>
              </w:rPr>
            </w:pPr>
          </w:p>
          <w:p w:rsidR="00DB6539" w:rsidRPr="001F63CC" w:rsidRDefault="00DB6539" w:rsidP="00DC7317">
            <w:pPr>
              <w:jc w:val="both"/>
              <w:rPr>
                <w:rFonts w:cstheme="minorHAnsi"/>
                <w:i/>
                <w:color w:val="FF0000"/>
              </w:rPr>
            </w:pPr>
            <w:r w:rsidRPr="001F63CC">
              <w:rPr>
                <w:rFonts w:cstheme="minorHAnsi"/>
              </w:rPr>
              <w:t xml:space="preserve">Ako je odgovor DA, u kolonu 5 navedite broj i datum izmjena pravilnika o </w:t>
            </w:r>
            <w:r w:rsidRPr="001F63CC">
              <w:rPr>
                <w:rFonts w:eastAsia="Times New Roman" w:cstheme="minorHAnsi"/>
              </w:rPr>
              <w:t>unut</w:t>
            </w:r>
            <w:r w:rsidR="00DC7317" w:rsidRPr="001F63CC">
              <w:rPr>
                <w:rFonts w:eastAsia="Times New Roman" w:cstheme="minorHAnsi"/>
              </w:rPr>
              <w:t>a</w:t>
            </w:r>
            <w:r w:rsidRPr="001F63CC">
              <w:rPr>
                <w:rFonts w:eastAsia="Times New Roman" w:cstheme="minorHAnsi"/>
              </w:rPr>
              <w:t xml:space="preserve">rnjoj organizaciji institucije u dijelu  koje se odnosi na ovo pitanje. 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6C1E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 jasno defini</w:t>
            </w:r>
            <w:r w:rsidR="00DC7317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na ovlaštenja i odgovornosti za realizaciju utvrđenih ciljeva programa/projekata/aktivnosti i na koji način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DC7317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kroz koje </w:t>
            </w:r>
            <w:r w:rsidR="00DC7317" w:rsidRPr="001F63CC">
              <w:rPr>
                <w:rFonts w:cstheme="minorHAnsi"/>
              </w:rPr>
              <w:t>unutarnje</w:t>
            </w:r>
            <w:r w:rsidRPr="001F63CC">
              <w:rPr>
                <w:rFonts w:cstheme="minorHAnsi"/>
              </w:rPr>
              <w:t xml:space="preserve"> akte su defini</w:t>
            </w:r>
            <w:r w:rsidR="00DC7317" w:rsidRPr="001F63CC">
              <w:rPr>
                <w:rFonts w:cstheme="minorHAnsi"/>
              </w:rPr>
              <w:t>r</w:t>
            </w:r>
            <w:r w:rsidRPr="001F63CC">
              <w:rPr>
                <w:rFonts w:cstheme="minorHAnsi"/>
              </w:rPr>
              <w:t>ana ovlaštenja i odgovornosti  za realizaciju programa, projekata, aktivnosti i sl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6C1E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je u pravilniku o unut</w:t>
            </w:r>
            <w:r w:rsidR="004667D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rnjoj organizaciji</w:t>
            </w:r>
            <w:r w:rsidR="004E53A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005A80" w:rsidRPr="001F63CC">
              <w:rPr>
                <w:rFonts w:asciiTheme="minorHAnsi" w:hAnsiTheme="minorHAnsi" w:cstheme="minorHAnsi"/>
                <w:i/>
                <w:sz w:val="22"/>
                <w:szCs w:val="22"/>
                <w:lang w:val="bs-Latn-BA" w:eastAsia="bs-Latn-BA"/>
              </w:rPr>
              <w:t xml:space="preserve">ili unutarnjom procedurom </w:t>
            </w:r>
            <w:r w:rsidR="004667D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ustrojstvenoj</w:t>
            </w:r>
            <w:r w:rsidR="004E53A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jedinici z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financ</w:t>
            </w:r>
            <w:r w:rsidR="004E53A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ije dodijeljena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  </w:t>
            </w:r>
            <w:r w:rsidR="004E53A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koordinaci</w:t>
            </w:r>
            <w:r w:rsidR="004667D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jsk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i savjetodavn</w:t>
            </w:r>
            <w:r w:rsidR="004E53A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ulog</w:t>
            </w:r>
            <w:r w:rsidR="004E53A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s</w:t>
            </w:r>
            <w:r w:rsidR="004667D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u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klad</w:t>
            </w:r>
            <w:r w:rsidR="004667D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no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Priručnik</w:t>
            </w:r>
            <w:r w:rsidR="004667D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u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z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ijsko upravljanje i kontrolu u institucijama BiH?</w:t>
            </w:r>
          </w:p>
          <w:p w:rsidR="00DB6539" w:rsidRPr="001F63CC" w:rsidRDefault="00DB6539" w:rsidP="00CC6D8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3747B6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opis poslova </w:t>
            </w:r>
            <w:r w:rsidR="00512E65" w:rsidRPr="001F63CC">
              <w:rPr>
                <w:rFonts w:cstheme="minorHAnsi"/>
              </w:rPr>
              <w:t>ustrojstven</w:t>
            </w:r>
            <w:r w:rsidR="003747B6" w:rsidRPr="001F63CC">
              <w:rPr>
                <w:rFonts w:cstheme="minorHAnsi"/>
              </w:rPr>
              <w:t>e</w:t>
            </w:r>
            <w:r w:rsidRPr="001F63CC">
              <w:rPr>
                <w:rFonts w:cstheme="minorHAnsi"/>
              </w:rPr>
              <w:t xml:space="preserve"> jedinic</w:t>
            </w:r>
            <w:r w:rsidR="003747B6" w:rsidRPr="001F63CC">
              <w:rPr>
                <w:rFonts w:cstheme="minorHAnsi"/>
              </w:rPr>
              <w:t>e</w:t>
            </w:r>
            <w:r w:rsidRPr="001F63CC">
              <w:rPr>
                <w:rFonts w:cstheme="minorHAnsi"/>
              </w:rPr>
              <w:t xml:space="preserve"> za </w:t>
            </w:r>
            <w:r w:rsidR="007B4DC4" w:rsidRPr="001F63CC">
              <w:rPr>
                <w:rFonts w:cstheme="minorHAnsi"/>
              </w:rPr>
              <w:t>financ</w:t>
            </w:r>
            <w:r w:rsidRPr="001F63CC">
              <w:rPr>
                <w:rFonts w:cstheme="minorHAnsi"/>
              </w:rPr>
              <w:t>ije vezanih za koordinaci</w:t>
            </w:r>
            <w:r w:rsidR="00512E65" w:rsidRPr="001F63CC">
              <w:rPr>
                <w:rFonts w:cstheme="minorHAnsi"/>
              </w:rPr>
              <w:t>jsku</w:t>
            </w:r>
            <w:r w:rsidR="004E53AF" w:rsidRPr="001F63CC">
              <w:rPr>
                <w:rFonts w:cstheme="minorHAnsi"/>
              </w:rPr>
              <w:t xml:space="preserve"> i savjetodavnu</w:t>
            </w:r>
            <w:r w:rsidRPr="001F63CC">
              <w:rPr>
                <w:rFonts w:cstheme="minorHAnsi"/>
              </w:rPr>
              <w:t xml:space="preserve"> ulogu</w:t>
            </w:r>
            <w:r w:rsidRPr="001F63CC">
              <w:rPr>
                <w:rFonts w:cstheme="minorHAnsi"/>
                <w:i/>
              </w:rPr>
              <w:t xml:space="preserve"> </w:t>
            </w:r>
            <w:r w:rsidRPr="001F63CC">
              <w:rPr>
                <w:rFonts w:cstheme="minorHAnsi"/>
              </w:rPr>
              <w:t>u primjeni i razvoju</w:t>
            </w:r>
            <w:r w:rsidRPr="001F63CC">
              <w:rPr>
                <w:rFonts w:cstheme="minorHAnsi"/>
                <w:i/>
              </w:rPr>
              <w:t xml:space="preserve"> </w:t>
            </w:r>
            <w:r w:rsidR="007B4DC4" w:rsidRPr="001F63CC">
              <w:rPr>
                <w:rFonts w:cstheme="minorHAnsi"/>
              </w:rPr>
              <w:t>financ</w:t>
            </w:r>
            <w:r w:rsidRPr="001F63CC">
              <w:rPr>
                <w:rFonts w:cstheme="minorHAnsi"/>
              </w:rPr>
              <w:t>ijskog upravljanja i kontrole koji su sadržani u aktima o unut</w:t>
            </w:r>
            <w:r w:rsidR="00512E65" w:rsidRPr="001F63CC">
              <w:rPr>
                <w:rFonts w:cstheme="minorHAnsi"/>
              </w:rPr>
              <w:t>a</w:t>
            </w:r>
            <w:r w:rsidRPr="001F63CC">
              <w:rPr>
                <w:rFonts w:cstheme="minorHAnsi"/>
              </w:rPr>
              <w:t>rnjoj organizaciji institucije</w:t>
            </w:r>
            <w:r w:rsidR="003B47FD" w:rsidRPr="001F63CC">
              <w:rPr>
                <w:rFonts w:cstheme="minorHAnsi"/>
              </w:rPr>
              <w:t xml:space="preserve"> ili unutarnjim procedurama</w:t>
            </w:r>
            <w:r w:rsidRPr="001F63CC">
              <w:rPr>
                <w:rFonts w:cstheme="minorHAnsi"/>
              </w:rPr>
              <w:t>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6C1E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Navesti broj zaposlenih u </w:t>
            </w:r>
            <w:r w:rsidR="00512E6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strojstvenoj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dinici z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e i broj zaposlenih predviđen pravilnikom o unut</w:t>
            </w:r>
            <w:r w:rsidR="00512E6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njoj organizaciji institucije.</w:t>
            </w:r>
          </w:p>
          <w:p w:rsidR="00DB6539" w:rsidRPr="001F63CC" w:rsidRDefault="00DB6539" w:rsidP="00CA2BD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512E65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Broj zaposlenih u </w:t>
            </w:r>
            <w:r w:rsidR="00512E65" w:rsidRPr="001F63CC">
              <w:rPr>
                <w:rFonts w:cstheme="minorHAnsi"/>
              </w:rPr>
              <w:t xml:space="preserve">ustrojstvenoj </w:t>
            </w:r>
            <w:r w:rsidRPr="001F63CC">
              <w:rPr>
                <w:rFonts w:cstheme="minorHAnsi"/>
              </w:rPr>
              <w:t xml:space="preserve">jedinici za </w:t>
            </w:r>
            <w:r w:rsidR="007B4DC4" w:rsidRPr="001F63CC">
              <w:rPr>
                <w:rFonts w:cstheme="minorHAnsi"/>
              </w:rPr>
              <w:t>financ</w:t>
            </w:r>
            <w:r w:rsidRPr="001F63CC">
              <w:rPr>
                <w:rFonts w:cstheme="minorHAnsi"/>
              </w:rPr>
              <w:t>ije navedite u kolonu 3, a broj zaposlenih predviđen pravilnikom o unut</w:t>
            </w:r>
            <w:r w:rsidR="00512E65" w:rsidRPr="001F63CC">
              <w:rPr>
                <w:rFonts w:cstheme="minorHAnsi"/>
              </w:rPr>
              <w:t>a</w:t>
            </w:r>
            <w:r w:rsidRPr="001F63CC">
              <w:rPr>
                <w:rFonts w:cstheme="minorHAnsi"/>
              </w:rPr>
              <w:t xml:space="preserve">rnjoj organizaciji institucije u kolonu 4. 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6C1E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 svim zaposlenim delegirani zada</w:t>
            </w:r>
            <w:r w:rsidR="00512E6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i z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sko upravljanje i kontrolu i na koji način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, broj i datum dokumenta koji to potvrđuje. 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6C1E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vako radno mjesto ima detaljan opis poslova, ovlaštenja i odgovornosti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, broj i datum dokumenta koji to potvrđuje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DB6539" w:rsidP="00D225E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u instituciji zadužena </w:t>
            </w:r>
            <w:r w:rsidR="00512E6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strojstve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jedinica, odnosno 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osob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govorn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942736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komunikaciju s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redišnj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m harmonizacijskom jedinicom MFiT BiH za pitanja iz oblasti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skog upravljanja i kontrole?</w:t>
            </w:r>
          </w:p>
          <w:p w:rsidR="001F63CC" w:rsidRPr="001F63CC" w:rsidRDefault="001F63CC" w:rsidP="001F63CC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512E65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navesti naziv </w:t>
            </w:r>
            <w:r w:rsidR="00512E65" w:rsidRPr="001F63CC">
              <w:rPr>
                <w:rFonts w:cstheme="minorHAnsi"/>
              </w:rPr>
              <w:t xml:space="preserve">ustrojstvene </w:t>
            </w:r>
            <w:r w:rsidRPr="001F63CC">
              <w:rPr>
                <w:rFonts w:cstheme="minorHAnsi"/>
              </w:rPr>
              <w:t>jedinice/ radnog mjesta zaposlenog ili ime i prezime zaposlenog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6C1E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e u postupku pripreme programskog </w:t>
            </w:r>
            <w:r w:rsidR="007C01B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roraču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 imenuju rukovodi</w:t>
            </w:r>
            <w:r w:rsidR="00512E6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telji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C01B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roraču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ih programa koji imaju ovlaštenja za upravljanje </w:t>
            </w:r>
            <w:r w:rsidR="007C01B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roraču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kim sredstvima koja su im odobrena za realizaciju programa iz njihove nadležnosti?</w:t>
            </w:r>
          </w:p>
          <w:p w:rsidR="00DB6539" w:rsidRPr="001F63CC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BA6960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, broj i datum </w:t>
            </w:r>
            <w:r w:rsidR="00BA6960" w:rsidRPr="001F63CC">
              <w:rPr>
                <w:rFonts w:cstheme="minorHAnsi"/>
              </w:rPr>
              <w:t>unutarnjeg</w:t>
            </w:r>
            <w:r w:rsidRPr="001F63CC">
              <w:rPr>
                <w:rFonts w:cstheme="minorHAnsi"/>
              </w:rPr>
              <w:t xml:space="preserve"> akta – odluke o imenovanju </w:t>
            </w:r>
            <w:r w:rsidR="0083059E" w:rsidRPr="001F63CC">
              <w:rPr>
                <w:rFonts w:cstheme="minorHAnsi"/>
              </w:rPr>
              <w:t>rukovoditelj</w:t>
            </w:r>
            <w:r w:rsidR="005139F8" w:rsidRPr="001F63CC">
              <w:rPr>
                <w:rFonts w:cstheme="minorHAnsi"/>
              </w:rPr>
              <w:t>a</w:t>
            </w:r>
            <w:r w:rsidRPr="001F63CC">
              <w:rPr>
                <w:rFonts w:cstheme="minorHAnsi"/>
              </w:rPr>
              <w:t xml:space="preserve"> </w:t>
            </w:r>
            <w:r w:rsidR="007C01B5" w:rsidRPr="001F63CC">
              <w:rPr>
                <w:rFonts w:cstheme="minorHAnsi"/>
              </w:rPr>
              <w:t>proračun</w:t>
            </w:r>
            <w:r w:rsidRPr="001F63CC">
              <w:rPr>
                <w:rFonts w:cstheme="minorHAnsi"/>
              </w:rPr>
              <w:t xml:space="preserve">skih programa. </w:t>
            </w:r>
          </w:p>
        </w:tc>
      </w:tr>
      <w:tr w:rsidR="00DB6539" w:rsidRPr="001F63CC" w:rsidTr="009929E6">
        <w:trPr>
          <w:cantSplit/>
          <w:trHeight w:val="734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6C1EB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rukovodi</w:t>
            </w:r>
            <w:r w:rsidR="00062AA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telji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a  izrađuju izvješ</w:t>
            </w:r>
            <w:r w:rsidR="00062AA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ć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realizaciji ciljeva, programa, projekata?</w:t>
            </w:r>
          </w:p>
          <w:p w:rsidR="00DB6539" w:rsidRPr="001F63CC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062AAA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broj i datum  izvješ</w:t>
            </w:r>
            <w:r w:rsidR="00062AAA" w:rsidRPr="001F63CC">
              <w:rPr>
                <w:rFonts w:cstheme="minorHAnsi"/>
              </w:rPr>
              <w:t>ća</w:t>
            </w:r>
            <w:r w:rsidRPr="001F63CC">
              <w:rPr>
                <w:rFonts w:cstheme="minorHAnsi"/>
              </w:rPr>
              <w:t xml:space="preserve"> i </w:t>
            </w:r>
            <w:r w:rsidR="00062AAA" w:rsidRPr="001F63CC">
              <w:rPr>
                <w:rFonts w:cstheme="minorHAnsi"/>
              </w:rPr>
              <w:t>razdoblje</w:t>
            </w:r>
            <w:r w:rsidRPr="001F63CC">
              <w:rPr>
                <w:rFonts w:cstheme="minorHAnsi"/>
              </w:rPr>
              <w:t xml:space="preserve"> na koj</w:t>
            </w:r>
            <w:r w:rsidR="00062AAA" w:rsidRPr="001F63CC">
              <w:rPr>
                <w:rFonts w:cstheme="minorHAnsi"/>
              </w:rPr>
              <w:t>e</w:t>
            </w:r>
            <w:r w:rsidRPr="001F63CC">
              <w:rPr>
                <w:rFonts w:cstheme="minorHAnsi"/>
              </w:rPr>
              <w:t xml:space="preserve"> se odnosi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6C1E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 od strane najvišeg rukovodstva institucije uspostavljene linije izvješ</w:t>
            </w:r>
            <w:r w:rsidR="00062AA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ćivanj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</w:t>
            </w:r>
            <w:r w:rsidR="00187FE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aćenju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ealizacij</w:t>
            </w:r>
            <w:r w:rsidR="00187FE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iljeva i izvršenja </w:t>
            </w:r>
            <w:r w:rsidR="007C01B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roraču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</w:t>
            </w: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ostvareni ciljevi, utrošena </w:t>
            </w:r>
            <w:r w:rsidR="007C01B5"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račun</w:t>
            </w: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ka sredstva, ostvareni prihodi, stvorene obveze i sl.)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1F63CC" w:rsidRDefault="00DB6539" w:rsidP="00D225EE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 </w:t>
            </w:r>
            <w:r w:rsidR="00062AAA" w:rsidRPr="001F63CC">
              <w:rPr>
                <w:rFonts w:cstheme="minorHAnsi"/>
              </w:rPr>
              <w:t>naputka</w:t>
            </w:r>
            <w:r w:rsidRPr="001F63CC">
              <w:rPr>
                <w:rFonts w:cstheme="minorHAnsi"/>
              </w:rPr>
              <w:t>/smjernice/procedure koje defini</w:t>
            </w:r>
            <w:r w:rsidR="00062AAA" w:rsidRPr="001F63CC">
              <w:rPr>
                <w:rFonts w:cstheme="minorHAnsi"/>
              </w:rPr>
              <w:t>raju</w:t>
            </w:r>
            <w:r w:rsidRPr="001F63CC">
              <w:rPr>
                <w:rFonts w:cstheme="minorHAnsi"/>
              </w:rPr>
              <w:t xml:space="preserve"> postupak izvješ</w:t>
            </w:r>
            <w:r w:rsidR="00062AAA" w:rsidRPr="001F63CC">
              <w:rPr>
                <w:rFonts w:cstheme="minorHAnsi"/>
              </w:rPr>
              <w:t>ćivanja</w:t>
            </w:r>
            <w:r w:rsidRPr="001F63CC">
              <w:rPr>
                <w:rFonts w:cstheme="minorHAnsi"/>
              </w:rPr>
              <w:t>.</w:t>
            </w:r>
          </w:p>
          <w:p w:rsidR="00DB6539" w:rsidRPr="001F63CC" w:rsidRDefault="00DB6539" w:rsidP="00281AD6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U koloni 6 ukratko opišite način izvješ</w:t>
            </w:r>
            <w:r w:rsidR="00281AD6" w:rsidRPr="001F63CC">
              <w:rPr>
                <w:rFonts w:cstheme="minorHAnsi"/>
              </w:rPr>
              <w:t>ćivanja</w:t>
            </w:r>
            <w:r w:rsidRPr="001F63CC">
              <w:rPr>
                <w:rFonts w:cstheme="minorHAnsi"/>
              </w:rPr>
              <w:t xml:space="preserve"> (vrste izvješ</w:t>
            </w:r>
            <w:r w:rsidR="00281AD6" w:rsidRPr="001F63CC">
              <w:rPr>
                <w:rFonts w:cstheme="minorHAnsi"/>
              </w:rPr>
              <w:t>ća</w:t>
            </w:r>
            <w:r w:rsidRPr="001F63CC">
              <w:rPr>
                <w:rFonts w:cstheme="minorHAnsi"/>
              </w:rPr>
              <w:t xml:space="preserve"> koja se pripremaju, strukturu i sadržaj tih izvješ</w:t>
            </w:r>
            <w:r w:rsidR="00281AD6" w:rsidRPr="001F63CC">
              <w:rPr>
                <w:rFonts w:cstheme="minorHAnsi"/>
              </w:rPr>
              <w:t>ća</w:t>
            </w:r>
            <w:r w:rsidRPr="001F63CC">
              <w:rPr>
                <w:rFonts w:cstheme="minorHAnsi"/>
              </w:rPr>
              <w:t>, za koj</w:t>
            </w:r>
            <w:r w:rsidR="00281AD6" w:rsidRPr="001F63CC">
              <w:rPr>
                <w:rFonts w:cstheme="minorHAnsi"/>
              </w:rPr>
              <w:t>a</w:t>
            </w:r>
            <w:r w:rsidRPr="001F63CC">
              <w:rPr>
                <w:rFonts w:cstheme="minorHAnsi"/>
              </w:rPr>
              <w:t xml:space="preserve"> se </w:t>
            </w:r>
            <w:r w:rsidR="00281AD6" w:rsidRPr="001F63CC">
              <w:rPr>
                <w:rFonts w:cstheme="minorHAnsi"/>
              </w:rPr>
              <w:t>razdoblja</w:t>
            </w:r>
            <w:r w:rsidRPr="001F63CC">
              <w:rPr>
                <w:rFonts w:cstheme="minorHAnsi"/>
              </w:rPr>
              <w:t xml:space="preserve"> pripremaju, kome se sve dostavljaju i sl.)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DB" w:rsidRPr="001F63CC" w:rsidRDefault="00DB6539" w:rsidP="00BE28D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28D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ažuriranje ustojstvene strukture institucije kako bi odražavala promjene regulative i ciljeva institucije?</w:t>
            </w:r>
          </w:p>
          <w:p w:rsidR="00BE28DB" w:rsidRPr="001F63CC" w:rsidRDefault="00BE28DB" w:rsidP="00BE28DB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BE28DB" w:rsidP="00BE28DB">
            <w:pPr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kada i iz kojih razloga je posljednji put ažurirana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BE28D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je uspostavljeno delegiranje/ pr</w:t>
            </w:r>
            <w:r w:rsidR="00584FC0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nos ovlaštenja i odgovornosti za pojedine poslove na druge zaposlene?</w:t>
            </w:r>
          </w:p>
          <w:p w:rsidR="00DB6539" w:rsidRPr="001F63CC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20754D">
            <w:pPr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</w:t>
            </w:r>
            <w:r w:rsidR="0020754D" w:rsidRPr="001F63CC">
              <w:rPr>
                <w:rFonts w:cstheme="minorHAnsi"/>
              </w:rPr>
              <w:t>način na koji se vrši delegiranje/pr</w:t>
            </w:r>
            <w:r w:rsidR="00A72301" w:rsidRPr="001F63CC">
              <w:rPr>
                <w:rFonts w:cstheme="minorHAnsi"/>
              </w:rPr>
              <w:t>ij</w:t>
            </w:r>
            <w:r w:rsidR="0020754D" w:rsidRPr="001F63CC">
              <w:rPr>
                <w:rFonts w:cstheme="minorHAnsi"/>
              </w:rPr>
              <w:t>enos odgovornosti</w:t>
            </w:r>
            <w:r w:rsidRPr="001F63CC">
              <w:rPr>
                <w:rFonts w:cstheme="minorHAnsi"/>
              </w:rPr>
              <w:t>.</w:t>
            </w:r>
          </w:p>
        </w:tc>
      </w:tr>
    </w:tbl>
    <w:p w:rsidR="001F63CC" w:rsidRDefault="001F63CC">
      <w:r>
        <w:br w:type="page"/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9"/>
      </w:tblGrid>
      <w:tr w:rsidR="00DB6539" w:rsidRPr="001F63CC" w:rsidTr="009929E6">
        <w:trPr>
          <w:cantSplit/>
          <w:trHeight w:val="22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D225EE">
            <w:pPr>
              <w:ind w:left="360"/>
              <w:jc w:val="both"/>
              <w:rPr>
                <w:rFonts w:cstheme="minorHAnsi"/>
                <w:b/>
              </w:rPr>
            </w:pPr>
            <w:r w:rsidRPr="001F63CC">
              <w:rPr>
                <w:rFonts w:cstheme="minorHAnsi"/>
                <w:b/>
              </w:rPr>
              <w:lastRenderedPageBreak/>
              <w:t xml:space="preserve">E)  Upravljanje ljudskim resursima (plan rada i praćenje uspješnosti ostvarenih rezultata) </w:t>
            </w:r>
          </w:p>
        </w:tc>
      </w:tr>
      <w:tr w:rsidR="00DB6539" w:rsidRPr="001F63CC" w:rsidTr="009929E6">
        <w:trPr>
          <w:cantSplit/>
          <w:trHeight w:val="51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u instituciji uspostavljena </w:t>
            </w:r>
            <w:r w:rsidR="00C20430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strojstvena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edinica za ljudske resurse?</w:t>
            </w:r>
          </w:p>
          <w:p w:rsidR="00DB6539" w:rsidRPr="001F63CC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96762A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NE,  u kolonu 5 navedite koja </w:t>
            </w:r>
            <w:r w:rsidR="002834AF" w:rsidRPr="001F63CC">
              <w:rPr>
                <w:rFonts w:cstheme="minorHAnsi"/>
              </w:rPr>
              <w:t>ustrojstvena</w:t>
            </w:r>
            <w:r w:rsidRPr="001F63CC">
              <w:rPr>
                <w:rFonts w:cstheme="minorHAnsi"/>
              </w:rPr>
              <w:t xml:space="preserve"> jedinica u instituciji </w:t>
            </w:r>
            <w:r w:rsidR="0096762A" w:rsidRPr="001F63CC">
              <w:rPr>
                <w:rFonts w:cstheme="minorHAnsi"/>
              </w:rPr>
              <w:t>obavlja poslove iz nadležnosti</w:t>
            </w:r>
            <w:r w:rsidRPr="001F63CC">
              <w:rPr>
                <w:rFonts w:cstheme="minorHAnsi"/>
              </w:rPr>
              <w:t xml:space="preserve"> upravljanj</w:t>
            </w:r>
            <w:r w:rsidR="0096762A" w:rsidRPr="001F63CC">
              <w:rPr>
                <w:rFonts w:cstheme="minorHAnsi"/>
              </w:rPr>
              <w:t>a</w:t>
            </w:r>
            <w:r w:rsidRPr="001F63CC">
              <w:rPr>
                <w:rFonts w:cstheme="minorHAnsi"/>
              </w:rPr>
              <w:t xml:space="preserve"> ljudskim resursima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se u instituciji sačinjavaju planovi stručnog usavršavanja i obučavanja zaposlenih?</w:t>
            </w:r>
          </w:p>
          <w:p w:rsidR="00DB6539" w:rsidRPr="001F63CC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, datum i broj plana obuke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e vodi evidencija prisustva obukama po zaposlenom?</w:t>
            </w:r>
          </w:p>
          <w:p w:rsidR="00DB6539" w:rsidRPr="001F63CC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A04BCC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broj i datum akta koji to potvrđuje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e upućuju zaposlenici na obuku vezanu z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jsko upravljanje i kontrolu </w:t>
            </w: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ključujući i obuku iz oblasti:</w:t>
            </w:r>
          </w:p>
          <w:p w:rsidR="00DB6539" w:rsidRPr="001F63CC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) srednjoročnog planiranja, </w:t>
            </w:r>
          </w:p>
          <w:p w:rsidR="00DB6539" w:rsidRPr="001F63CC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)pripreme i izrade </w:t>
            </w:r>
            <w:r w:rsidR="007C01B5"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račun</w:t>
            </w: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, </w:t>
            </w:r>
          </w:p>
          <w:p w:rsidR="00DB6539" w:rsidRPr="001F63CC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) upravljanja rizicima, </w:t>
            </w:r>
          </w:p>
          <w:p w:rsidR="00DB6539" w:rsidRPr="001F63CC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) nabav</w:t>
            </w:r>
            <w:r w:rsidR="002834AF"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 ugovaranja, </w:t>
            </w:r>
          </w:p>
          <w:p w:rsidR="00DB6539" w:rsidRPr="001F63CC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)računovodstvenih </w:t>
            </w:r>
            <w:r w:rsidR="003C6F9B"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, </w:t>
            </w:r>
          </w:p>
          <w:p w:rsidR="00DB6539" w:rsidRPr="001F63CC" w:rsidRDefault="00260EC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)nepravilnosti i pr</w:t>
            </w:r>
            <w:r w:rsidR="007404C6"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j</w:t>
            </w: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vara</w:t>
            </w:r>
          </w:p>
          <w:p w:rsidR="00260ECF" w:rsidRPr="001F63CC" w:rsidRDefault="00260EC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)upravljanje ljudskim resursima?</w:t>
            </w:r>
          </w:p>
          <w:p w:rsidR="00DB6539" w:rsidRPr="001F63CC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broj obuka koje su pohađali zaposleni za svaku od navedenih oblasti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je informacija o prisustvu obukama svakog zaposlenog sastavni dio nekog od izvješ</w:t>
            </w:r>
            <w:r w:rsidR="002834A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ć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koji se dostavlja rukovodi</w:t>
            </w:r>
            <w:r w:rsidR="002834AF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telju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institucije?</w:t>
            </w:r>
          </w:p>
          <w:p w:rsidR="00DB6539" w:rsidRPr="001F63CC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2834AF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, broj i datum izvješ</w:t>
            </w:r>
            <w:r w:rsidR="002834AF" w:rsidRPr="001F63CC">
              <w:rPr>
                <w:rFonts w:cstheme="minorHAnsi"/>
              </w:rPr>
              <w:t>ća</w:t>
            </w:r>
            <w:r w:rsidRPr="001F63CC">
              <w:rPr>
                <w:rFonts w:cstheme="minorHAnsi"/>
              </w:rPr>
              <w:t xml:space="preserve"> koji to potvrđuju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institucija osigurava  podsticajne mjere i nagrade za izuzetan učinak zaposlenih?</w:t>
            </w:r>
          </w:p>
          <w:p w:rsidR="00DB6539" w:rsidRPr="001F63CC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2834AF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 Ako je odgovor DA, u koloni 5 navedite naziv, broj i datum </w:t>
            </w:r>
            <w:r w:rsidR="002834AF" w:rsidRPr="001F63CC">
              <w:rPr>
                <w:rFonts w:cstheme="minorHAnsi"/>
              </w:rPr>
              <w:t>unutarnjeg</w:t>
            </w:r>
            <w:r w:rsidRPr="001F63CC">
              <w:rPr>
                <w:rFonts w:cstheme="minorHAnsi"/>
              </w:rPr>
              <w:t xml:space="preserve"> akta koji to potvrđuje.</w:t>
            </w:r>
          </w:p>
        </w:tc>
      </w:tr>
      <w:tr w:rsidR="00DB6539" w:rsidRPr="001F63CC" w:rsidTr="009929E6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institucija osigurava </w:t>
            </w:r>
            <w:r w:rsidR="007404C6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tegovn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jere i korektivne aktivnosti u slučaju lošeg učinka zaposlenog?</w:t>
            </w:r>
          </w:p>
          <w:p w:rsidR="00DB6539" w:rsidRPr="001F63CC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7404C6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, broj i datum </w:t>
            </w:r>
            <w:r w:rsidR="007404C6" w:rsidRPr="001F63CC">
              <w:rPr>
                <w:rFonts w:cstheme="minorHAnsi"/>
              </w:rPr>
              <w:t>unutarnjeg</w:t>
            </w:r>
            <w:r w:rsidRPr="001F63CC">
              <w:rPr>
                <w:rFonts w:cstheme="minorHAnsi"/>
              </w:rPr>
              <w:t xml:space="preserve"> akta kojim se to potvrđuje.</w:t>
            </w:r>
          </w:p>
        </w:tc>
      </w:tr>
    </w:tbl>
    <w:p w:rsidR="00847BE9" w:rsidRPr="001F63CC" w:rsidRDefault="00847BE9">
      <w:pPr>
        <w:rPr>
          <w:rFonts w:cstheme="minorHAnsi"/>
        </w:rPr>
      </w:pPr>
      <w:r w:rsidRPr="001F63CC">
        <w:rPr>
          <w:rFonts w:cstheme="minorHAnsi"/>
        </w:rPr>
        <w:br w:type="page"/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43"/>
      </w:tblGrid>
      <w:tr w:rsidR="00DB6539" w:rsidRPr="001F63CC" w:rsidTr="009929E6">
        <w:trPr>
          <w:cantSplit/>
          <w:trHeight w:val="260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B6539" w:rsidRPr="001F63CC" w:rsidRDefault="00DB6539" w:rsidP="00D225EE">
            <w:pPr>
              <w:rPr>
                <w:rFonts w:cstheme="minorHAnsi"/>
                <w:b/>
              </w:rPr>
            </w:pPr>
            <w:r w:rsidRPr="001F63CC">
              <w:rPr>
                <w:rFonts w:cstheme="minorHAnsi"/>
                <w:b/>
              </w:rPr>
              <w:lastRenderedPageBreak/>
              <w:t>II  UPRAVLJANJE RIZICIMA</w:t>
            </w:r>
          </w:p>
        </w:tc>
      </w:tr>
      <w:tr w:rsidR="00DB6539" w:rsidRPr="001F63CC" w:rsidTr="009929E6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utvrđujete  rizike koji mogu ut</w:t>
            </w:r>
            <w:r w:rsidR="002834AF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cati na realizaciju:</w:t>
            </w:r>
          </w:p>
          <w:p w:rsidR="00DB6539" w:rsidRPr="001F63CC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a) srednjoročnih ciljeva,</w:t>
            </w:r>
          </w:p>
          <w:p w:rsidR="00DB6539" w:rsidRPr="001F63CC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b) ciljeva programa/projekata/aktivnosti,</w:t>
            </w:r>
          </w:p>
          <w:p w:rsidR="00DB6539" w:rsidRPr="001F63CC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c) ciljeva sadržanih u godišnjem programu rada i</w:t>
            </w:r>
          </w:p>
          <w:p w:rsidR="00DB6539" w:rsidRPr="001F63CC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d) ciljeve ključnih poslovnih procesa?</w:t>
            </w:r>
          </w:p>
          <w:p w:rsidR="00DB6539" w:rsidRPr="001F63CC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</w:p>
          <w:p w:rsidR="00DB6539" w:rsidRPr="001F63CC" w:rsidRDefault="00DB6539" w:rsidP="007D2A4A">
            <w:pPr>
              <w:spacing w:after="0"/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, broj i datum dokumenta koji to potvrđuje.</w:t>
            </w:r>
          </w:p>
          <w:p w:rsidR="00DB6539" w:rsidRPr="001F63CC" w:rsidRDefault="00DB6539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1F63CC" w:rsidTr="009929E6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institucija procjenjuje vjero</w:t>
            </w:r>
            <w:r w:rsidR="009B474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atnoću i utj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caj za utvrđene rizike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9B474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dokaz koji to potvrđuje (npr. u obrascu za uvrđivanje i procjenu rizika i registrima rizika sadržani su i poda</w:t>
            </w:r>
            <w:r w:rsidR="009B474E" w:rsidRPr="001F63CC">
              <w:rPr>
                <w:rFonts w:cstheme="minorHAnsi"/>
              </w:rPr>
              <w:t>t</w:t>
            </w:r>
            <w:r w:rsidRPr="001F63CC">
              <w:rPr>
                <w:rFonts w:cstheme="minorHAnsi"/>
              </w:rPr>
              <w:t>ci o vjero</w:t>
            </w:r>
            <w:r w:rsidR="009B474E" w:rsidRPr="001F63CC">
              <w:rPr>
                <w:rFonts w:cstheme="minorHAnsi"/>
              </w:rPr>
              <w:t>j</w:t>
            </w:r>
            <w:r w:rsidRPr="001F63CC">
              <w:rPr>
                <w:rFonts w:cstheme="minorHAnsi"/>
              </w:rPr>
              <w:t>atnoći i ut</w:t>
            </w:r>
            <w:r w:rsidR="009B474E" w:rsidRPr="001F63CC">
              <w:rPr>
                <w:rFonts w:cstheme="minorHAnsi"/>
              </w:rPr>
              <w:t>je</w:t>
            </w:r>
            <w:r w:rsidRPr="001F63CC">
              <w:rPr>
                <w:rFonts w:cstheme="minorHAnsi"/>
              </w:rPr>
              <w:t>caju utvrđenih rizika).</w:t>
            </w:r>
          </w:p>
        </w:tc>
      </w:tr>
      <w:tr w:rsidR="00DB6539" w:rsidRPr="001F63CC" w:rsidTr="009929E6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D065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institucija navodi rizike u pisanoj formi i u kojim su dokumentima sadržani:</w:t>
            </w:r>
          </w:p>
          <w:p w:rsidR="00DB6539" w:rsidRPr="001F63CC" w:rsidRDefault="00DB6539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a) u planskim dokumentima (strateškim dokumentima/višegodišnjim kapitalnim investici</w:t>
            </w:r>
            <w:r w:rsidR="009B474E" w:rsidRPr="001F63CC">
              <w:rPr>
                <w:rFonts w:cstheme="minorHAnsi"/>
                <w:i/>
              </w:rPr>
              <w:t>jskim</w:t>
            </w:r>
            <w:r w:rsidRPr="001F63CC">
              <w:rPr>
                <w:rFonts w:cstheme="minorHAnsi"/>
                <w:i/>
              </w:rPr>
              <w:t xml:space="preserve"> programima/godišnjim programima rada)</w:t>
            </w:r>
          </w:p>
          <w:p w:rsidR="00DB6539" w:rsidRPr="001F63CC" w:rsidRDefault="00DB6539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b) obrazac za utvrđivanje i procjenu rizika</w:t>
            </w:r>
          </w:p>
          <w:p w:rsidR="00DB6539" w:rsidRPr="001F63CC" w:rsidRDefault="00DB6539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c) u registrima rizika uspostavljenim s</w:t>
            </w:r>
            <w:r w:rsidR="009B474E" w:rsidRPr="001F63CC">
              <w:rPr>
                <w:rFonts w:cstheme="minorHAnsi"/>
                <w:i/>
              </w:rPr>
              <w:t>u</w:t>
            </w:r>
            <w:r w:rsidRPr="001F63CC">
              <w:rPr>
                <w:rFonts w:cstheme="minorHAnsi"/>
                <w:i/>
              </w:rPr>
              <w:t>klad</w:t>
            </w:r>
            <w:r w:rsidR="009B474E" w:rsidRPr="001F63CC">
              <w:rPr>
                <w:rFonts w:cstheme="minorHAnsi"/>
                <w:i/>
              </w:rPr>
              <w:t>no</w:t>
            </w:r>
            <w:r w:rsidRPr="001F63CC">
              <w:rPr>
                <w:rFonts w:cstheme="minorHAnsi"/>
                <w:i/>
              </w:rPr>
              <w:t xml:space="preserve"> Smjernicama za prov</w:t>
            </w:r>
            <w:r w:rsidR="009B474E" w:rsidRPr="001F63CC">
              <w:rPr>
                <w:rFonts w:cstheme="minorHAnsi"/>
                <w:i/>
              </w:rPr>
              <w:t>edbu</w:t>
            </w:r>
            <w:r w:rsidRPr="001F63CC">
              <w:rPr>
                <w:rFonts w:cstheme="minorHAnsi"/>
                <w:i/>
              </w:rPr>
              <w:t xml:space="preserve"> procesa upravljanja rizicima u institucijama BiH?</w:t>
            </w:r>
          </w:p>
          <w:p w:rsidR="00DB6539" w:rsidRPr="001F63CC" w:rsidRDefault="00DB6539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</w:p>
          <w:p w:rsidR="00DB6539" w:rsidRPr="001F63CC" w:rsidRDefault="00DB6539" w:rsidP="007D2A4A">
            <w:pPr>
              <w:spacing w:after="0"/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e planskih dokumenata u kojima su sadržani poda</w:t>
            </w:r>
            <w:r w:rsidR="009B474E" w:rsidRPr="001F63CC">
              <w:rPr>
                <w:rFonts w:cstheme="minorHAnsi"/>
              </w:rPr>
              <w:t>t</w:t>
            </w:r>
            <w:r w:rsidRPr="001F63CC">
              <w:rPr>
                <w:rFonts w:cstheme="minorHAnsi"/>
              </w:rPr>
              <w:t>ci o rizicima, datum odluke o f</w:t>
            </w:r>
            <w:r w:rsidR="00942736" w:rsidRPr="001F63CC">
              <w:rPr>
                <w:rFonts w:cstheme="minorHAnsi"/>
              </w:rPr>
              <w:t>ormiranju registra rizika i sl.</w:t>
            </w:r>
          </w:p>
          <w:p w:rsidR="00DB6539" w:rsidRPr="001F63CC" w:rsidRDefault="00DB6539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1F63CC" w:rsidTr="009929E6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942736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registar rizika ažuriran u 201</w:t>
            </w:r>
            <w:r w:rsidR="001F0554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. godini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D225EE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Ako je odgovor DA, u koloni 5 navedite kada je posljednji put ažuriran. </w:t>
            </w:r>
          </w:p>
        </w:tc>
      </w:tr>
      <w:tr w:rsidR="00DB6539" w:rsidRPr="001F63CC" w:rsidTr="009929E6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uspostavljen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zvješ</w:t>
            </w:r>
            <w:r w:rsidR="009B474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ći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vanja o najznačajnijim rizicima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942736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</w:t>
            </w:r>
            <w:r w:rsidR="00942736" w:rsidRPr="001F63CC">
              <w:rPr>
                <w:rFonts w:cstheme="minorHAnsi"/>
              </w:rPr>
              <w:t xml:space="preserve">kojim aktom je uspostavljen sustav izvješćivanja o najznačajnijim rizicima </w:t>
            </w:r>
          </w:p>
        </w:tc>
      </w:tr>
      <w:tr w:rsidR="00942736" w:rsidRPr="001F63CC" w:rsidTr="009929E6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36" w:rsidRPr="001F63CC" w:rsidRDefault="00942736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Koliko je izvješća o rizicima dostavljeno rukovoditelju institucije u 201</w:t>
            </w:r>
            <w:r w:rsidR="00FF2143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. godini?</w:t>
            </w:r>
          </w:p>
          <w:p w:rsidR="00942736" w:rsidRPr="001F63CC" w:rsidRDefault="00942736" w:rsidP="00942736">
            <w:pPr>
              <w:jc w:val="both"/>
              <w:rPr>
                <w:rFonts w:cstheme="minorHAnsi"/>
                <w:i/>
              </w:rPr>
            </w:pPr>
          </w:p>
          <w:p w:rsidR="00942736" w:rsidRPr="001F63CC" w:rsidRDefault="00942736" w:rsidP="00EA3E9E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>Broj izvješ</w:t>
            </w:r>
            <w:r w:rsidR="00EA3E9E" w:rsidRPr="001F63CC">
              <w:rPr>
                <w:rFonts w:cstheme="minorHAnsi"/>
              </w:rPr>
              <w:t>ća</w:t>
            </w:r>
            <w:r w:rsidRPr="001F63CC">
              <w:rPr>
                <w:rFonts w:cstheme="minorHAnsi"/>
              </w:rPr>
              <w:t xml:space="preserve"> o rizicima upisati u kolonu 3, a u koloni 5 navedite broj i datum izvješć</w:t>
            </w:r>
            <w:r w:rsidR="00EA3E9E" w:rsidRPr="001F63CC">
              <w:rPr>
                <w:rFonts w:cstheme="minorHAnsi"/>
              </w:rPr>
              <w:t>a</w:t>
            </w:r>
            <w:r w:rsidRPr="001F63CC">
              <w:rPr>
                <w:rFonts w:cstheme="minorHAnsi"/>
              </w:rPr>
              <w:t>.</w:t>
            </w:r>
          </w:p>
        </w:tc>
      </w:tr>
      <w:tr w:rsidR="00DB6539" w:rsidRPr="001F63CC" w:rsidTr="009929E6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je zadužen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će biti odgovorn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koordinaciju aktivnosti u uspostavi procesa upravljanja rizicima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5139F8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akt kojim je ovlašten</w:t>
            </w:r>
            <w:r w:rsidR="005139F8" w:rsidRPr="001F63CC">
              <w:rPr>
                <w:rFonts w:cstheme="minorHAnsi"/>
              </w:rPr>
              <w:t>a</w:t>
            </w:r>
            <w:r w:rsidRPr="001F63CC">
              <w:rPr>
                <w:rFonts w:cstheme="minorHAnsi"/>
              </w:rPr>
              <w:t xml:space="preserve"> </w:t>
            </w:r>
            <w:r w:rsidR="005139F8" w:rsidRPr="001F63CC">
              <w:rPr>
                <w:rFonts w:cstheme="minorHAnsi"/>
              </w:rPr>
              <w:t>osoba</w:t>
            </w:r>
            <w:r w:rsidRPr="001F63CC">
              <w:rPr>
                <w:rFonts w:cstheme="minorHAnsi"/>
              </w:rPr>
              <w:t xml:space="preserve"> odgovorn</w:t>
            </w:r>
            <w:r w:rsidR="005139F8" w:rsidRPr="001F63CC">
              <w:rPr>
                <w:rFonts w:cstheme="minorHAnsi"/>
              </w:rPr>
              <w:t>a</w:t>
            </w:r>
            <w:r w:rsidRPr="001F63CC">
              <w:rPr>
                <w:rFonts w:cstheme="minorHAnsi"/>
              </w:rPr>
              <w:t xml:space="preserve"> za koordinaciju uspostave procesa upravljanja rizicima i datum donošenja odluke.</w:t>
            </w:r>
          </w:p>
        </w:tc>
      </w:tr>
      <w:tr w:rsidR="00DB6539" w:rsidRPr="001F63CC" w:rsidTr="009929E6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 zadužen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 osob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e će biti odgovorn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prikupljanje informacija o rizicima po pojedinim </w:t>
            </w:r>
            <w:r w:rsidR="009B474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strojstvenim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dinicama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5139F8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akt kojim se zadužuju </w:t>
            </w:r>
            <w:r w:rsidR="005139F8" w:rsidRPr="001F63CC">
              <w:rPr>
                <w:rFonts w:cstheme="minorHAnsi"/>
              </w:rPr>
              <w:t>osobe</w:t>
            </w:r>
            <w:r w:rsidRPr="001F63CC">
              <w:rPr>
                <w:rFonts w:cstheme="minorHAnsi"/>
              </w:rPr>
              <w:t xml:space="preserve"> za prikupljanje informacija o rizicima i datum donošenja akta.</w:t>
            </w:r>
          </w:p>
        </w:tc>
      </w:tr>
      <w:tr w:rsidR="00DB6539" w:rsidRPr="001F63CC" w:rsidTr="009929E6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je institucija donijela strategiju upravljanja rizicima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1F63CC" w:rsidRDefault="00DB6539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, broj i datum Strategije upravljanja rizicima.</w:t>
            </w:r>
          </w:p>
        </w:tc>
      </w:tr>
      <w:tr w:rsidR="00DB6539" w:rsidRPr="001F63CC" w:rsidTr="00FF2143">
        <w:trPr>
          <w:cantSplit/>
          <w:trHeight w:val="1209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39" w:rsidRPr="001F63CC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e u strategiji upravljanja rizicima prate promjene u </w:t>
            </w:r>
            <w:r w:rsidR="009B474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nutarnjem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</w:t>
            </w:r>
            <w:r w:rsidR="009B474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anjskom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okruženju uključujući rizike od pr</w:t>
            </w:r>
            <w:r w:rsidR="00D078D2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vare i korupcije?</w:t>
            </w:r>
          </w:p>
          <w:p w:rsidR="00DB6539" w:rsidRPr="001F63CC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F2143" w:rsidRPr="001F63CC" w:rsidRDefault="00DB6539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dokaz koji to potvrđuje.</w:t>
            </w:r>
          </w:p>
        </w:tc>
      </w:tr>
      <w:tr w:rsidR="00FF2143" w:rsidRPr="001F63CC" w:rsidTr="00296812">
        <w:trPr>
          <w:cantSplit/>
          <w:trHeight w:val="1073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43" w:rsidRDefault="00FF2143" w:rsidP="00FF2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214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i ste utvrdili mjere/donijeli plan postupanja po rizicima kojima se utječe na smanjenje vjerojatnoće ili utjecaja rizika?</w:t>
            </w:r>
          </w:p>
          <w:p w:rsidR="00FF2143" w:rsidRPr="00FF2143" w:rsidRDefault="00FF2143" w:rsidP="00FF21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o je odgovor DA, u koloni pet navedite u kojem aktu su navedene te mjere.</w:t>
            </w:r>
          </w:p>
        </w:tc>
      </w:tr>
      <w:tr w:rsidR="00296812" w:rsidRPr="001F63CC" w:rsidTr="009929E6">
        <w:trPr>
          <w:cantSplit/>
          <w:trHeight w:val="978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12" w:rsidRDefault="00296812" w:rsidP="0029681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968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u realizirane mjere kojima se utječe na smanjenje vjerojatnoće ili utjecaja rizika?</w:t>
            </w:r>
          </w:p>
          <w:p w:rsidR="00296812" w:rsidRDefault="00296812" w:rsidP="00296812">
            <w:pPr>
              <w:jc w:val="both"/>
              <w:rPr>
                <w:rFonts w:cstheme="minorHAnsi"/>
              </w:rPr>
            </w:pPr>
          </w:p>
          <w:p w:rsidR="00296812" w:rsidRPr="00296812" w:rsidRDefault="00296812" w:rsidP="00296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o je odgovor DA, u koloni 5 navedite koje su mjere poduzete kao odgovori na rizike?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3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1F63CC" w:rsidRDefault="00D91897" w:rsidP="00D225EE">
            <w:pPr>
              <w:rPr>
                <w:rFonts w:cstheme="minorHAnsi"/>
                <w:b/>
              </w:rPr>
            </w:pPr>
            <w:r w:rsidRPr="001F63CC">
              <w:rPr>
                <w:rFonts w:cstheme="minorHAnsi"/>
              </w:rPr>
              <w:br w:type="page"/>
            </w:r>
            <w:r w:rsidR="00D06533" w:rsidRPr="001F63CC">
              <w:rPr>
                <w:rFonts w:cstheme="minorHAnsi"/>
                <w:b/>
              </w:rPr>
              <w:t>I</w:t>
            </w:r>
            <w:r w:rsidR="00D225EE" w:rsidRPr="001F63CC">
              <w:rPr>
                <w:rFonts w:cstheme="minorHAnsi"/>
                <w:b/>
              </w:rPr>
              <w:t>II  KONTROLNE AKTIVNOSTI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3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b/>
                <w:sz w:val="22"/>
                <w:szCs w:val="22"/>
              </w:rPr>
              <w:t>Politike i procedure</w:t>
            </w:r>
          </w:p>
          <w:p w:rsidR="00D225EE" w:rsidRPr="001F63CC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1F63CC" w:rsidTr="009929E6">
        <w:trPr>
          <w:gridAfter w:val="1"/>
          <w:wAfter w:w="43" w:type="dxa"/>
          <w:cantSplit/>
          <w:trHeight w:val="62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6B034D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Da li imate </w:t>
            </w:r>
            <w:r w:rsidR="00D225EE"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pisane </w:t>
            </w:r>
            <w:r w:rsidR="00B94494" w:rsidRPr="001F63CC">
              <w:rPr>
                <w:rFonts w:asciiTheme="minorHAnsi" w:hAnsiTheme="minorHAnsi" w:cstheme="minorHAnsi"/>
                <w:sz w:val="22"/>
                <w:szCs w:val="22"/>
              </w:rPr>
              <w:t>unutarnje</w:t>
            </w:r>
            <w:r w:rsidR="00D225EE"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procedure (pravilnike, </w:t>
            </w:r>
            <w:r w:rsidR="00B94494" w:rsidRPr="001F63CC">
              <w:rPr>
                <w:rFonts w:asciiTheme="minorHAnsi" w:hAnsiTheme="minorHAnsi" w:cstheme="minorHAnsi"/>
                <w:sz w:val="22"/>
                <w:szCs w:val="22"/>
              </w:rPr>
              <w:t>naputke</w:t>
            </w:r>
            <w:r w:rsidR="00D225EE" w:rsidRPr="001F63CC">
              <w:rPr>
                <w:rFonts w:asciiTheme="minorHAnsi" w:hAnsiTheme="minorHAnsi" w:cstheme="minorHAnsi"/>
                <w:sz w:val="22"/>
                <w:szCs w:val="22"/>
              </w:rPr>
              <w:t>, instrukcije, smjernice) koje s</w:t>
            </w:r>
            <w:r w:rsidR="00B94494" w:rsidRPr="001F63C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225EE" w:rsidRPr="001F63CC">
              <w:rPr>
                <w:rFonts w:asciiTheme="minorHAnsi" w:hAnsiTheme="minorHAnsi" w:cstheme="minorHAnsi"/>
                <w:sz w:val="22"/>
                <w:szCs w:val="22"/>
              </w:rPr>
              <w:t>klad</w:t>
            </w:r>
            <w:r w:rsidR="00B94494" w:rsidRPr="001F63C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D225EE"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zakonsko</w:t>
            </w:r>
            <w:r w:rsidR="00B94494" w:rsidRPr="001F63C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225EE"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regulativ</w:t>
            </w:r>
            <w:r w:rsidR="00B94494" w:rsidRPr="001F63C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225EE"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detaljnije uređuju sljedeće procese: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proces  izrade i realizacije srednjoročnog plana </w:t>
            </w:r>
          </w:p>
          <w:p w:rsidR="00D225EE" w:rsidRPr="001F63CC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proces izrade i izvršenja </w:t>
            </w:r>
            <w:r w:rsidR="007C01B5" w:rsidRPr="001F63CC">
              <w:rPr>
                <w:rFonts w:cstheme="minorHAnsi"/>
                <w:i/>
              </w:rPr>
              <w:t>proračun</w:t>
            </w:r>
            <w:r w:rsidRPr="001F63CC">
              <w:rPr>
                <w:rFonts w:cstheme="minorHAnsi"/>
                <w:i/>
              </w:rPr>
              <w:t>a</w:t>
            </w:r>
          </w:p>
          <w:p w:rsidR="00D225EE" w:rsidRPr="001F63CC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proces evidencije poslovnih događaja i transakcija</w:t>
            </w:r>
          </w:p>
          <w:p w:rsidR="00D225EE" w:rsidRPr="001F63CC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proces nabav</w:t>
            </w:r>
            <w:r w:rsidR="00B94494" w:rsidRPr="001F63CC">
              <w:rPr>
                <w:rFonts w:cstheme="minorHAnsi"/>
                <w:i/>
              </w:rPr>
              <w:t>a</w:t>
            </w:r>
            <w:r w:rsidRPr="001F63CC">
              <w:rPr>
                <w:rFonts w:cstheme="minorHAnsi"/>
                <w:i/>
              </w:rPr>
              <w:t xml:space="preserve"> i ugovaranja</w:t>
            </w:r>
          </w:p>
          <w:p w:rsidR="00D225EE" w:rsidRPr="001F63CC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proces upravljanja imovinom (materijalnom i nematerijalnom)</w:t>
            </w:r>
          </w:p>
          <w:p w:rsidR="00D225EE" w:rsidRPr="001F63CC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 proces naplate vlastitih prihoda</w:t>
            </w:r>
          </w:p>
          <w:p w:rsidR="00D225EE" w:rsidRPr="001F63CC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proces povrata neopravdano utrošenih ili pogrešno isplaćenih </w:t>
            </w:r>
            <w:r w:rsidR="007C01B5" w:rsidRPr="001F63CC">
              <w:rPr>
                <w:rFonts w:cstheme="minorHAnsi"/>
                <w:i/>
              </w:rPr>
              <w:t>proračun</w:t>
            </w:r>
            <w:r w:rsidRPr="001F63CC">
              <w:rPr>
                <w:rFonts w:cstheme="minorHAnsi"/>
                <w:i/>
              </w:rPr>
              <w:t>skih sredstava</w:t>
            </w:r>
          </w:p>
          <w:p w:rsidR="00D225EE" w:rsidRPr="001F63CC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proces poslovne korespodencije</w:t>
            </w:r>
            <w:r w:rsidR="00B94494" w:rsidRPr="001F63CC">
              <w:rPr>
                <w:rFonts w:cstheme="minorHAnsi"/>
                <w:i/>
              </w:rPr>
              <w:t>,</w:t>
            </w:r>
            <w:r w:rsidRPr="001F63CC">
              <w:rPr>
                <w:rFonts w:cstheme="minorHAnsi"/>
                <w:i/>
              </w:rPr>
              <w:t xml:space="preserve"> čuvanja i arhiviranja dokumentacije</w:t>
            </w:r>
          </w:p>
          <w:p w:rsidR="00D225EE" w:rsidRPr="001F63CC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 proces za sprječavanje i otk</w:t>
            </w:r>
            <w:r w:rsidR="006B034D" w:rsidRPr="001F63CC">
              <w:rPr>
                <w:rFonts w:cstheme="minorHAnsi"/>
                <w:i/>
              </w:rPr>
              <w:t>rivanje nepravilnosti i prevare</w:t>
            </w:r>
          </w:p>
          <w:p w:rsidR="006B034D" w:rsidRPr="001F63CC" w:rsidRDefault="006B034D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 proces </w:t>
            </w:r>
            <w:r w:rsidR="005D1999" w:rsidRPr="001F63CC">
              <w:rPr>
                <w:rFonts w:cstheme="minorHAnsi"/>
                <w:i/>
              </w:rPr>
              <w:t>vođenja i čuvanja personalnih dos</w:t>
            </w:r>
            <w:r w:rsidRPr="001F63CC">
              <w:rPr>
                <w:rFonts w:cstheme="minorHAnsi"/>
                <w:i/>
              </w:rPr>
              <w:t>jea</w:t>
            </w:r>
          </w:p>
          <w:p w:rsidR="002B2124" w:rsidRPr="001F63CC" w:rsidRDefault="002B2124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proces rukovanja pečatima</w:t>
            </w:r>
          </w:p>
          <w:p w:rsidR="002B2124" w:rsidRPr="001F63CC" w:rsidRDefault="00B94494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proces zaštite osobnih</w:t>
            </w:r>
            <w:r w:rsidR="002B2124" w:rsidRPr="001F63CC">
              <w:rPr>
                <w:rFonts w:cstheme="minorHAnsi"/>
                <w:i/>
              </w:rPr>
              <w:t xml:space="preserve"> podataka </w:t>
            </w:r>
          </w:p>
          <w:p w:rsidR="00A04BCC" w:rsidRPr="001F63CC" w:rsidRDefault="00A04BCC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podsticajne mjere i nagrade zaposlenim za izuzetan učinak u radu </w:t>
            </w:r>
          </w:p>
          <w:p w:rsidR="00942736" w:rsidRPr="001F63CC" w:rsidRDefault="00942736" w:rsidP="00942736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1F63CC">
              <w:rPr>
                <w:rFonts w:eastAsia="Times New Roman" w:cstheme="minorHAnsi"/>
                <w:i/>
              </w:rPr>
              <w:t>ključ</w:t>
            </w:r>
            <w:r w:rsidR="006C7F1A" w:rsidRPr="001F63CC">
              <w:rPr>
                <w:rFonts w:eastAsia="Times New Roman" w:cstheme="minorHAnsi"/>
                <w:i/>
              </w:rPr>
              <w:t>ni poslovni procesi su uređeni unutarnjim</w:t>
            </w:r>
            <w:r w:rsidRPr="001F63CC">
              <w:rPr>
                <w:rFonts w:eastAsia="Times New Roman" w:cstheme="minorHAnsi"/>
                <w:i/>
              </w:rPr>
              <w:t xml:space="preserve"> procedurama</w:t>
            </w:r>
          </w:p>
          <w:p w:rsidR="00942736" w:rsidRPr="001F63CC" w:rsidRDefault="00942736" w:rsidP="00942736">
            <w:pPr>
              <w:spacing w:after="0" w:line="240" w:lineRule="auto"/>
              <w:ind w:left="720"/>
              <w:jc w:val="both"/>
              <w:rPr>
                <w:rFonts w:cstheme="minorHAnsi"/>
                <w:i/>
              </w:rPr>
            </w:pPr>
          </w:p>
          <w:p w:rsidR="006B034D" w:rsidRPr="001F63CC" w:rsidRDefault="006B034D" w:rsidP="006B034D">
            <w:pPr>
              <w:spacing w:after="0" w:line="240" w:lineRule="auto"/>
              <w:ind w:left="720"/>
              <w:jc w:val="both"/>
              <w:rPr>
                <w:rFonts w:cstheme="minorHAnsi"/>
                <w:i/>
              </w:rPr>
            </w:pPr>
          </w:p>
          <w:p w:rsidR="00D225EE" w:rsidRPr="001F63CC" w:rsidRDefault="00D225EE" w:rsidP="00D225EE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 </w:t>
            </w:r>
            <w:r w:rsidRPr="001F63CC">
              <w:rPr>
                <w:rFonts w:cstheme="minorHAnsi"/>
              </w:rPr>
              <w:t>Ako je odgovor DA</w:t>
            </w:r>
            <w:r w:rsidR="005139F8" w:rsidRPr="001F63CC">
              <w:rPr>
                <w:rFonts w:cstheme="minorHAnsi"/>
              </w:rPr>
              <w:t>,</w:t>
            </w:r>
            <w:r w:rsidRPr="001F63CC">
              <w:rPr>
                <w:rFonts w:cstheme="minorHAnsi"/>
              </w:rPr>
              <w:t xml:space="preserve"> u koloni 5 navedite naziv </w:t>
            </w:r>
            <w:r w:rsidR="00B94494" w:rsidRPr="001F63CC">
              <w:rPr>
                <w:rFonts w:cstheme="minorHAnsi"/>
              </w:rPr>
              <w:t>unutarnjih</w:t>
            </w:r>
            <w:r w:rsidRPr="001F63CC">
              <w:rPr>
                <w:rFonts w:cstheme="minorHAnsi"/>
              </w:rPr>
              <w:t xml:space="preserve"> procedura pravilnika/instrukcije/smjernice/</w:t>
            </w:r>
            <w:r w:rsidR="00B94494" w:rsidRPr="001F63CC">
              <w:rPr>
                <w:rFonts w:cstheme="minorHAnsi"/>
              </w:rPr>
              <w:t>naputka</w:t>
            </w:r>
            <w:r w:rsidRPr="001F63CC">
              <w:rPr>
                <w:rFonts w:cstheme="minorHAnsi"/>
              </w:rPr>
              <w:t xml:space="preserve">  i datume donošenja</w:t>
            </w:r>
            <w:r w:rsidR="007D2A4A" w:rsidRPr="001F63CC">
              <w:rPr>
                <w:rFonts w:cstheme="minorHAnsi"/>
              </w:rPr>
              <w:t xml:space="preserve">. </w:t>
            </w:r>
          </w:p>
          <w:p w:rsidR="00D225EE" w:rsidRPr="001F63CC" w:rsidRDefault="00D225EE" w:rsidP="00B94494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U dodatnom obrazloženju u koloni 6 potrebno je navesti </w:t>
            </w:r>
            <w:r w:rsidR="00B94494" w:rsidRPr="001F63CC">
              <w:rPr>
                <w:rFonts w:cstheme="minorHAnsi"/>
              </w:rPr>
              <w:t>ustrojstvenu</w:t>
            </w:r>
            <w:r w:rsidRPr="001F63CC">
              <w:rPr>
                <w:rFonts w:cstheme="minorHAnsi"/>
              </w:rPr>
              <w:t xml:space="preserve"> jedinicu ili jedinice koje</w:t>
            </w:r>
            <w:r w:rsidR="00A04BCC" w:rsidRPr="001F63CC">
              <w:rPr>
                <w:rFonts w:cstheme="minorHAnsi"/>
              </w:rPr>
              <w:t xml:space="preserve"> su pripremile pisanu proceduru</w:t>
            </w:r>
            <w:r w:rsidRPr="001F63CC">
              <w:rPr>
                <w:rFonts w:cstheme="minorHAnsi"/>
              </w:rPr>
              <w:t>.</w:t>
            </w:r>
            <w:r w:rsidRPr="001F63CC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82239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 u pisanim procedurama jasno defini</w:t>
            </w:r>
            <w:r w:rsidR="00B9449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82239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na ovlaštenja, odgovornosti, rokovi i kontrolni mehanizmi za svaku aktivnost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B94494">
            <w:pPr>
              <w:jc w:val="both"/>
              <w:rPr>
                <w:rFonts w:cstheme="minorHAnsi"/>
                <w:i/>
                <w:color w:val="FF0000"/>
              </w:rPr>
            </w:pPr>
            <w:r w:rsidRPr="001F63CC">
              <w:rPr>
                <w:rFonts w:cstheme="minorHAnsi"/>
              </w:rPr>
              <w:t xml:space="preserve">Ako je odgovor DA,  u koloni 5 navedite </w:t>
            </w:r>
            <w:r w:rsidR="003E50EF" w:rsidRPr="001F63CC">
              <w:rPr>
                <w:rFonts w:cstheme="minorHAnsi"/>
              </w:rPr>
              <w:t>ukupan broj procedura koja sadrže jasno defini</w:t>
            </w:r>
            <w:r w:rsidR="00B94494" w:rsidRPr="001F63CC">
              <w:rPr>
                <w:rFonts w:cstheme="minorHAnsi"/>
              </w:rPr>
              <w:t>r</w:t>
            </w:r>
            <w:r w:rsidR="003E50EF" w:rsidRPr="001F63CC">
              <w:rPr>
                <w:rFonts w:cstheme="minorHAnsi"/>
              </w:rPr>
              <w:t>ana ovlaštenja, odgovornosti, rokov</w:t>
            </w:r>
            <w:r w:rsidR="005038E4" w:rsidRPr="001F63CC">
              <w:rPr>
                <w:rFonts w:cstheme="minorHAnsi"/>
              </w:rPr>
              <w:t>e</w:t>
            </w:r>
            <w:r w:rsidR="003E50EF" w:rsidRPr="001F63CC">
              <w:rPr>
                <w:rFonts w:cstheme="minorHAnsi"/>
              </w:rPr>
              <w:t xml:space="preserve"> i kontroln</w:t>
            </w:r>
            <w:r w:rsidR="005038E4" w:rsidRPr="001F63CC">
              <w:rPr>
                <w:rFonts w:cstheme="minorHAnsi"/>
              </w:rPr>
              <w:t>e</w:t>
            </w:r>
            <w:r w:rsidR="003E50EF" w:rsidRPr="001F63CC">
              <w:rPr>
                <w:rFonts w:cstheme="minorHAnsi"/>
              </w:rPr>
              <w:t xml:space="preserve"> mehanizm</w:t>
            </w:r>
            <w:r w:rsidR="005038E4" w:rsidRPr="001F63CC">
              <w:rPr>
                <w:rFonts w:cstheme="minorHAnsi"/>
              </w:rPr>
              <w:t>e</w:t>
            </w:r>
            <w:r w:rsidR="003E50EF" w:rsidRPr="001F63CC">
              <w:rPr>
                <w:rFonts w:cstheme="minorHAnsi"/>
              </w:rPr>
              <w:t xml:space="preserve"> za svaku aktivnost</w:t>
            </w:r>
            <w:r w:rsidR="007D2A4A" w:rsidRPr="001F63CC">
              <w:rPr>
                <w:rFonts w:cstheme="minorHAnsi"/>
              </w:rPr>
              <w:t>.</w:t>
            </w:r>
          </w:p>
        </w:tc>
      </w:tr>
      <w:tr w:rsidR="00EE674E" w:rsidRPr="001F63CC" w:rsidTr="009929E6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E" w:rsidRPr="001F63CC" w:rsidRDefault="00EE674E" w:rsidP="00EE674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u u pisanim procedurama uzeti u obzir rizici koji se odnose na svaku aktivnost?</w:t>
            </w:r>
          </w:p>
          <w:p w:rsidR="00EE674E" w:rsidRPr="001F63CC" w:rsidRDefault="00EE674E" w:rsidP="00EE674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E674E" w:rsidRPr="001F63CC" w:rsidRDefault="00EE674E" w:rsidP="00EE674E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>Ako je odgovor DA, u koloni 5 navedite naziv unutarnjih procedura u kojima su uzeti u obzir utvrđeni rizici.</w:t>
            </w:r>
          </w:p>
        </w:tc>
      </w:tr>
      <w:tr w:rsidR="0082239E" w:rsidRPr="001F63CC" w:rsidTr="009929E6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E" w:rsidRPr="001F63CC" w:rsidRDefault="0082239E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postoji </w:t>
            </w:r>
            <w:r w:rsidR="005139F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oba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li </w:t>
            </w:r>
            <w:r w:rsidR="00B9449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strojstvena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edinica u instituciji kojoj zaposleni mogu prijaviti nepravilnosti i prevare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82239E" w:rsidRPr="001F63CC" w:rsidRDefault="0082239E" w:rsidP="00B94494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Ako je odgovor DA, </w:t>
            </w:r>
            <w:r w:rsidR="00B94494" w:rsidRPr="001F63CC">
              <w:rPr>
                <w:rFonts w:cstheme="minorHAnsi"/>
              </w:rPr>
              <w:t xml:space="preserve"> u koloni 5 navedite podatke o unutarnjem</w:t>
            </w:r>
            <w:r w:rsidR="00EE674E" w:rsidRPr="001F63CC">
              <w:rPr>
                <w:rFonts w:cstheme="minorHAnsi"/>
              </w:rPr>
              <w:t xml:space="preserve"> aktu kojim je ta </w:t>
            </w:r>
            <w:r w:rsidR="005139F8" w:rsidRPr="001F63CC">
              <w:rPr>
                <w:rFonts w:cstheme="minorHAnsi"/>
              </w:rPr>
              <w:t>osoba</w:t>
            </w:r>
            <w:r w:rsidRPr="001F63CC">
              <w:rPr>
                <w:rFonts w:cstheme="minorHAnsi"/>
              </w:rPr>
              <w:t xml:space="preserve"> imenovan</w:t>
            </w:r>
            <w:r w:rsidR="005139F8" w:rsidRPr="001F63CC">
              <w:rPr>
                <w:rFonts w:cstheme="minorHAnsi"/>
              </w:rPr>
              <w:t>a</w:t>
            </w:r>
            <w:r w:rsidRPr="001F63CC">
              <w:rPr>
                <w:rFonts w:cstheme="minorHAnsi"/>
              </w:rPr>
              <w:t>.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A04BC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e ažuriraju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9449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nutarnj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cedure i koliko često?  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D078D2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</w:t>
            </w:r>
            <w:r w:rsidR="00B94494" w:rsidRPr="001F63CC">
              <w:rPr>
                <w:rFonts w:cstheme="minorHAnsi"/>
              </w:rPr>
              <w:t xml:space="preserve">unutarnje </w:t>
            </w:r>
            <w:r w:rsidRPr="001F63CC">
              <w:rPr>
                <w:rFonts w:cstheme="minorHAnsi"/>
              </w:rPr>
              <w:t>procedure koje su ažurirane t</w:t>
            </w:r>
            <w:r w:rsidR="00B94494" w:rsidRPr="001F63CC">
              <w:rPr>
                <w:rFonts w:cstheme="minorHAnsi"/>
              </w:rPr>
              <w:t>ijekom</w:t>
            </w:r>
            <w:r w:rsidRPr="001F63CC">
              <w:rPr>
                <w:rFonts w:cstheme="minorHAnsi"/>
              </w:rPr>
              <w:t xml:space="preserve"> </w:t>
            </w:r>
            <w:r w:rsidR="00D078D2" w:rsidRPr="001F63CC">
              <w:rPr>
                <w:rFonts w:cstheme="minorHAnsi"/>
              </w:rPr>
              <w:t>izvještajne</w:t>
            </w:r>
            <w:r w:rsidRPr="001F63CC">
              <w:rPr>
                <w:rFonts w:cstheme="minorHAnsi"/>
              </w:rPr>
              <w:t xml:space="preserve"> godine.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 svi zaposleni upoznati s procedurama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5139F8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 u koloni 5 navedite na koji način </w:t>
            </w:r>
            <w:r w:rsidR="005038E4" w:rsidRPr="001F63CC">
              <w:rPr>
                <w:rFonts w:cstheme="minorHAnsi"/>
              </w:rPr>
              <w:t>se osigurava</w:t>
            </w:r>
            <w:r w:rsidRPr="001F63CC">
              <w:rPr>
                <w:rFonts w:cstheme="minorHAnsi"/>
              </w:rPr>
              <w:t xml:space="preserve"> da su svi zap</w:t>
            </w:r>
            <w:r w:rsidR="007D2A4A" w:rsidRPr="001F63CC">
              <w:rPr>
                <w:rFonts w:cstheme="minorHAnsi"/>
              </w:rPr>
              <w:t>osleni upoznati s procedurama.</w:t>
            </w:r>
          </w:p>
        </w:tc>
      </w:tr>
      <w:tr w:rsidR="00EE674E" w:rsidRPr="001F63CC" w:rsidTr="009929E6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E" w:rsidRDefault="00EE674E" w:rsidP="00EE674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 uspostavljeni mehanizmi za praćenje primjene unutarnjih kontrola?</w:t>
            </w:r>
          </w:p>
          <w:p w:rsidR="001F63CC" w:rsidRPr="001F63CC" w:rsidRDefault="001F63CC" w:rsidP="001F63CC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E674E" w:rsidRPr="001F63CC" w:rsidRDefault="00EE674E" w:rsidP="00EE674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čin na koji se to ostvaruje.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EE67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b/>
                <w:sz w:val="22"/>
                <w:szCs w:val="22"/>
              </w:rPr>
              <w:t>Razdvajanje dužnosti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D225EE" w:rsidRPr="001F63CC" w:rsidTr="009929E6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sigurana primjena načela razdvajanja dužnosti, odnosno da li je osigurano da </w:t>
            </w:r>
            <w:r w:rsidR="00C13BC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st</w:t>
            </w:r>
            <w:r w:rsidR="0006347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 obavlja poslove planiranja, nabav</w:t>
            </w:r>
            <w:r w:rsidR="00D6763F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ugovaranja, računovodstvene evidencije, plaćanja  i kontrole? 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C75F1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</w:t>
            </w:r>
            <w:r w:rsidR="00C75F1E" w:rsidRPr="001F63CC">
              <w:rPr>
                <w:rFonts w:cstheme="minorHAnsi"/>
              </w:rPr>
              <w:t>čin na koji je osigurana primjena načela razdvajanja dužnosti (pravilnici o unutarnjoj organizaciji, unutarnje procedure i sl)</w:t>
            </w:r>
            <w:r w:rsidRPr="001F63CC">
              <w:rPr>
                <w:rFonts w:cstheme="minorHAnsi"/>
              </w:rPr>
              <w:t xml:space="preserve">. 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16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sigurana primjena načela razdvajanja dužnosti u IT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ma da bi se osiguralo da </w:t>
            </w:r>
            <w:r w:rsidR="00C13BC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st</w:t>
            </w:r>
            <w:r w:rsidR="0006347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 vrši sve faze IT operacija (npr. instaliranja softvera, programiranje, testiranje,  održavanje)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C75F1E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Ako je odgovor DA,  u koloni 5 navedite </w:t>
            </w:r>
            <w:r w:rsidR="00C75F1E" w:rsidRPr="001F63CC">
              <w:rPr>
                <w:rFonts w:cstheme="minorHAnsi"/>
              </w:rPr>
              <w:t>koji su to IT sustavi i na koje zaposlenike kojih ustrojstvenih jedinica se odnose ta rješenja</w:t>
            </w:r>
            <w:r w:rsidRPr="001F63CC">
              <w:rPr>
                <w:rFonts w:cstheme="minorHAnsi"/>
              </w:rPr>
              <w:t xml:space="preserve">. </w:t>
            </w:r>
          </w:p>
        </w:tc>
      </w:tr>
      <w:tr w:rsidR="00EE674E" w:rsidRPr="001F63CC" w:rsidTr="00EE674E">
        <w:trPr>
          <w:gridAfter w:val="1"/>
          <w:wAfter w:w="43" w:type="dxa"/>
          <w:cantSplit/>
          <w:trHeight w:val="136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E" w:rsidRPr="001F63CC" w:rsidRDefault="00EE674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Kojim unutarnjim aktima je uređeno razdvajanje dužnosti?</w:t>
            </w:r>
          </w:p>
          <w:p w:rsidR="00EE674E" w:rsidRPr="001F63CC" w:rsidRDefault="00EE674E" w:rsidP="00EE674E">
            <w:pPr>
              <w:jc w:val="both"/>
              <w:rPr>
                <w:rFonts w:cstheme="minorHAnsi"/>
                <w:i/>
              </w:rPr>
            </w:pPr>
          </w:p>
          <w:p w:rsidR="00EE674E" w:rsidRPr="001F63CC" w:rsidRDefault="00EE674E" w:rsidP="00EE674E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>U koloni 5 navedite naziv, broj i datum unutarnjih procedura kojima je uređeno razdvajanje dužnosti.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156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manje institucije (</w:t>
            </w:r>
            <w:r w:rsidR="0006347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30 zaposlenih) p</w:t>
            </w:r>
            <w:r w:rsidR="0006347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uzimaju dodatne kontrolne mjere da osiguraju razdvajanje dužnosti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E674E" w:rsidRPr="001F63CC" w:rsidRDefault="00F70B94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Odgovor na ovo pitanje daju samo institucije koje imaju manje od 30 zaposlenih. </w:t>
            </w:r>
          </w:p>
          <w:p w:rsidR="00D225EE" w:rsidRPr="001F63CC" w:rsidRDefault="00D225EE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 navedite koje su to mjere.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58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EE67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</w:t>
            </w:r>
            <w:r w:rsidR="0016715A" w:rsidRPr="001F6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anje</w:t>
            </w:r>
            <w:r w:rsidRPr="001F6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evidentiranje </w:t>
            </w:r>
            <w:r w:rsidR="007B4DC4" w:rsidRPr="001F6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jskih i drugih transakcija 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97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je postupak provođenja prethodnih (ex-ante) kontrola dokument</w:t>
            </w:r>
            <w:r w:rsidR="0016715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ra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F0651A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</w:t>
            </w:r>
            <w:r w:rsidR="00F0651A" w:rsidRPr="001F63CC">
              <w:rPr>
                <w:rFonts w:cstheme="minorHAnsi"/>
              </w:rPr>
              <w:t>način na koji se to ostvaruje</w:t>
            </w:r>
            <w:r w:rsidRPr="001F63CC">
              <w:rPr>
                <w:rFonts w:cstheme="minorHAnsi"/>
              </w:rPr>
              <w:t>.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103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je postupak provođenja naknadnih kontrola dokument</w:t>
            </w:r>
            <w:r w:rsidR="0016715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ra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7D2A4A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</w:t>
            </w:r>
            <w:r w:rsidR="00F0651A" w:rsidRPr="001F63CC">
              <w:rPr>
                <w:rFonts w:cstheme="minorHAnsi"/>
              </w:rPr>
              <w:t>u koloni 5 navedite način na koji se to ostvaruje.</w:t>
            </w:r>
          </w:p>
        </w:tc>
      </w:tr>
      <w:tr w:rsidR="00D225EE" w:rsidRPr="001F63CC" w:rsidTr="009929E6">
        <w:trPr>
          <w:gridAfter w:val="1"/>
          <w:wAfter w:w="43" w:type="dxa"/>
          <w:cantSplit/>
          <w:trHeight w:val="126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dokumentacija</w:t>
            </w:r>
            <w:r w:rsidR="002F1B3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moguć</w:t>
            </w:r>
            <w:r w:rsidR="0016715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je </w:t>
            </w:r>
            <w:r w:rsidR="002F1B3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aćenje svake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ske i ne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ske transakcije od početka do kraja (reviz</w:t>
            </w:r>
            <w:r w:rsidR="0016715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ski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ag)? 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FE5B16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Ako je odgovor DA, u koloni 5 navedite </w:t>
            </w:r>
            <w:r w:rsidR="0016715A" w:rsidRPr="001F63CC">
              <w:rPr>
                <w:rFonts w:cstheme="minorHAnsi"/>
              </w:rPr>
              <w:t>broj i naziv ununutarnje</w:t>
            </w:r>
            <w:r w:rsidR="00A04BCC" w:rsidRPr="001F63CC">
              <w:rPr>
                <w:rFonts w:cstheme="minorHAnsi"/>
              </w:rPr>
              <w:t xml:space="preserve"> procedure koj</w:t>
            </w:r>
            <w:r w:rsidR="00FE5B16" w:rsidRPr="001F63CC">
              <w:rPr>
                <w:rFonts w:cstheme="minorHAnsi"/>
              </w:rPr>
              <w:t>i</w:t>
            </w:r>
            <w:r w:rsidR="00A04BCC" w:rsidRPr="001F63CC">
              <w:rPr>
                <w:rFonts w:cstheme="minorHAnsi"/>
              </w:rPr>
              <w:t xml:space="preserve"> to potvrđuje</w:t>
            </w:r>
            <w:r w:rsidRPr="001F63CC">
              <w:rPr>
                <w:rFonts w:cstheme="minorHAnsi"/>
              </w:rPr>
              <w:t>.</w:t>
            </w:r>
          </w:p>
        </w:tc>
      </w:tr>
    </w:tbl>
    <w:p w:rsidR="001F63CC" w:rsidRDefault="001F63CC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  <w:gridCol w:w="142"/>
      </w:tblGrid>
      <w:tr w:rsidR="00D225EE" w:rsidRPr="001F63CC" w:rsidTr="001F63CC">
        <w:trPr>
          <w:cantSplit/>
          <w:trHeight w:val="42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EE67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štita resursa/imovine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1F63CC" w:rsidTr="001F63CC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je osigurano da samo ovlašten</w:t>
            </w:r>
            <w:r w:rsidR="0006347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 osob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maju pravo pristupa materijalnim,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skim i drugim resursima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16715A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Ako je odgovor DA, u koloni 5 navedite naziv, </w:t>
            </w:r>
            <w:r w:rsidR="0016715A" w:rsidRPr="001F63CC">
              <w:rPr>
                <w:rFonts w:cstheme="minorHAnsi"/>
              </w:rPr>
              <w:t xml:space="preserve">broj i datum unutarnje </w:t>
            </w:r>
            <w:r w:rsidRPr="001F63CC">
              <w:rPr>
                <w:rFonts w:cstheme="minorHAnsi"/>
              </w:rPr>
              <w:t>procedure koji to potvrđuje.</w:t>
            </w:r>
          </w:p>
        </w:tc>
      </w:tr>
      <w:tr w:rsidR="00D225EE" w:rsidRPr="001F63CC" w:rsidTr="001F63CC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C" w:rsidRPr="001F63CC" w:rsidRDefault="00D225EE" w:rsidP="00A204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A2048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 sva stalna sredstva evidentirana u </w:t>
            </w:r>
            <w:r w:rsidR="001F4A1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omoćnoj i glavnoj knjizi (</w:t>
            </w:r>
            <w:r w:rsidR="00A2048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Modul dugotrajne imovine</w:t>
            </w:r>
            <w:r w:rsidR="001F4A1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A2048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A2048C" w:rsidRPr="001F63CC" w:rsidRDefault="00A2048C" w:rsidP="00A2048C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A2048C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Ako je odgovor DA, u koloni 5 navedite </w:t>
            </w:r>
            <w:r w:rsidR="00A5088F" w:rsidRPr="001F63CC">
              <w:rPr>
                <w:rFonts w:cstheme="minorHAnsi"/>
              </w:rPr>
              <w:t>dokaz koji to potvrđuje</w:t>
            </w:r>
            <w:r w:rsidRPr="001F63CC">
              <w:rPr>
                <w:rFonts w:cstheme="minorHAnsi"/>
              </w:rPr>
              <w:t>.</w:t>
            </w:r>
          </w:p>
        </w:tc>
      </w:tr>
      <w:tr w:rsidR="00D225EE" w:rsidRPr="001F63CC" w:rsidTr="001F63CC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popis imovine u smislu usklađivanja knjigovodstvenog sa stvarnim stanjem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16715A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>Ako je odgovor DA, u koloni 5 navedite broj i</w:t>
            </w:r>
            <w:r w:rsidR="002F1B35" w:rsidRPr="001F63CC">
              <w:rPr>
                <w:rFonts w:cstheme="minorHAnsi"/>
              </w:rPr>
              <w:t xml:space="preserve"> </w:t>
            </w:r>
            <w:r w:rsidRPr="001F63CC">
              <w:rPr>
                <w:rFonts w:cstheme="minorHAnsi"/>
              </w:rPr>
              <w:t>datum</w:t>
            </w:r>
            <w:r w:rsidR="005038E4" w:rsidRPr="001F63CC">
              <w:rPr>
                <w:rFonts w:cstheme="minorHAnsi"/>
              </w:rPr>
              <w:t xml:space="preserve"> </w:t>
            </w:r>
            <w:r w:rsidR="0016715A" w:rsidRPr="001F63CC">
              <w:rPr>
                <w:rFonts w:cstheme="minorHAnsi"/>
              </w:rPr>
              <w:t>unutarnje</w:t>
            </w:r>
            <w:r w:rsidR="005038E4" w:rsidRPr="001F63CC">
              <w:rPr>
                <w:rFonts w:cstheme="minorHAnsi"/>
              </w:rPr>
              <w:t xml:space="preserve"> procedure koja to reguli</w:t>
            </w:r>
            <w:r w:rsidR="0016715A" w:rsidRPr="001F63CC">
              <w:rPr>
                <w:rFonts w:cstheme="minorHAnsi"/>
              </w:rPr>
              <w:t>ra</w:t>
            </w:r>
            <w:r w:rsidR="00A5088F" w:rsidRPr="001F63CC">
              <w:rPr>
                <w:rFonts w:cstheme="minorHAnsi"/>
              </w:rPr>
              <w:t xml:space="preserve"> i broj i datum</w:t>
            </w:r>
            <w:r w:rsidRPr="001F63CC">
              <w:rPr>
                <w:rFonts w:cstheme="minorHAnsi"/>
              </w:rPr>
              <w:t xml:space="preserve"> zapisnika posljednjeg popisa imovine.</w:t>
            </w:r>
          </w:p>
        </w:tc>
      </w:tr>
      <w:tr w:rsidR="00D225EE" w:rsidRPr="001F63CC" w:rsidTr="001F63CC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vanredan popis imovine</w:t>
            </w:r>
            <w:r w:rsidR="00EE674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u kojim slučajevim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ini 5 navedite u kojim slučajevima.</w:t>
            </w:r>
          </w:p>
        </w:tc>
      </w:tr>
      <w:tr w:rsidR="00D225EE" w:rsidRPr="001F63CC" w:rsidTr="001F63CC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8018EA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e p</w:t>
            </w:r>
            <w:r w:rsidR="0082239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vode 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knadne kontrole namjenske potrošnje dodijeljenih i isplaćenih </w:t>
            </w:r>
            <w:r w:rsidR="007C01B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roračun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kih sredstava (npr. kontrole za isplaćene grantove)?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, broj i </w:t>
            </w:r>
            <w:r w:rsidR="007D2A4A" w:rsidRPr="001F63CC">
              <w:rPr>
                <w:rFonts w:cstheme="minorHAnsi"/>
              </w:rPr>
              <w:t xml:space="preserve">datum </w:t>
            </w:r>
            <w:r w:rsidR="004B4737" w:rsidRPr="001F63CC">
              <w:rPr>
                <w:rFonts w:cstheme="minorHAnsi"/>
              </w:rPr>
              <w:t>unutarnje procedure na temelju koje se vrši naknadna kontrola i dokaz koji potvrđuje da su obavljene naknadne kontrole (naziv, broj i datum izvješća).</w:t>
            </w:r>
          </w:p>
          <w:p w:rsidR="00EE674E" w:rsidRPr="001F63CC" w:rsidRDefault="00EE674E" w:rsidP="00D225EE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Odgovor na ovo pitanje daju samo institucije koje koje imaju isplaćene grantove i sl.</w:t>
            </w:r>
          </w:p>
        </w:tc>
      </w:tr>
      <w:tr w:rsidR="00D225EE" w:rsidRPr="001F63CC" w:rsidTr="001F63CC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D918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postupak provođenja naknadnih kontrola namjenske potrošnje isplaćenih </w:t>
            </w:r>
            <w:r w:rsidR="007C01B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roraču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kih sredstava: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) dio redov</w:t>
            </w:r>
            <w:r w:rsidR="00B800F6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to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 poslovanja za to zaduženih </w:t>
            </w:r>
            <w:r w:rsidR="0018370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strojstvenih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dinica u vašoj  instituciji</w:t>
            </w:r>
          </w:p>
          <w:p w:rsidR="00D91897" w:rsidRPr="001F63CC" w:rsidRDefault="00D225EE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b)</w:t>
            </w: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d-hoc zadatak u slučajevima kada postoji sumnja ili prijava o mogućim nepravilnostima u korištenju </w:t>
            </w:r>
            <w:r w:rsidR="007C01B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roraču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kih sredstava)?</w:t>
            </w:r>
          </w:p>
          <w:p w:rsidR="00D91897" w:rsidRPr="001F63CC" w:rsidRDefault="00D91897" w:rsidP="007D2A4A">
            <w:pPr>
              <w:jc w:val="both"/>
              <w:rPr>
                <w:rFonts w:cstheme="minorHAnsi"/>
                <w:i/>
              </w:rPr>
            </w:pPr>
          </w:p>
          <w:p w:rsidR="00D225EE" w:rsidRPr="001F63CC" w:rsidRDefault="00D225EE" w:rsidP="007D2A4A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 </w:t>
            </w:r>
            <w:r w:rsidR="00183708" w:rsidRPr="001F63CC">
              <w:rPr>
                <w:rFonts w:cstheme="minorHAnsi"/>
              </w:rPr>
              <w:t>ustrojstvene</w:t>
            </w:r>
            <w:r w:rsidRPr="001F63CC">
              <w:rPr>
                <w:rFonts w:cstheme="minorHAnsi"/>
              </w:rPr>
              <w:t xml:space="preserve"> jedinice ili više njih koje provode naknadne kontrole namjenske potrošnje </w:t>
            </w:r>
            <w:r w:rsidR="007C01B5" w:rsidRPr="001F63CC">
              <w:rPr>
                <w:rFonts w:cstheme="minorHAnsi"/>
              </w:rPr>
              <w:t>proračun</w:t>
            </w:r>
            <w:r w:rsidRPr="001F63CC">
              <w:rPr>
                <w:rFonts w:cstheme="minorHAnsi"/>
              </w:rPr>
              <w:t xml:space="preserve">skih sredstava. Navedite broj i datum dokumenta koji potvrđuje da </w:t>
            </w:r>
            <w:r w:rsidR="00183708" w:rsidRPr="001F63CC">
              <w:rPr>
                <w:rFonts w:cstheme="minorHAnsi"/>
              </w:rPr>
              <w:t xml:space="preserve">je </w:t>
            </w:r>
            <w:r w:rsidRPr="001F63CC">
              <w:rPr>
                <w:rFonts w:cstheme="minorHAnsi"/>
              </w:rPr>
              <w:t xml:space="preserve">izvršena ad- hoc naknadna kontrola. </w:t>
            </w:r>
          </w:p>
          <w:p w:rsidR="00EE674E" w:rsidRPr="001F63CC" w:rsidRDefault="00EE674E" w:rsidP="00B800F6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Odgovor na ovo pitanje daju samo institucije koje imaju isplaćene grantove i sl.</w:t>
            </w:r>
          </w:p>
        </w:tc>
      </w:tr>
      <w:tr w:rsidR="00D225EE" w:rsidRPr="001F63CC" w:rsidTr="001F63CC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 uspostavljene kontrole kako bi se spriječile: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) neovlaštene izmjene u postojećem softveru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b) gubitak i razotkrivanje podataka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) </w:t>
            </w:r>
            <w:r w:rsidR="0018370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vanjsk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ijetnj</w:t>
            </w:r>
            <w:r w:rsidR="008018E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kao što su virusi)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)neovlašteni fizički pristup (opreme i instalacija)?</w:t>
            </w:r>
          </w:p>
          <w:p w:rsidR="00D91897" w:rsidRPr="001F63CC" w:rsidRDefault="00D91897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183708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u 5 navedite naziv, broj i datum </w:t>
            </w:r>
            <w:r w:rsidR="00183708" w:rsidRPr="001F63CC">
              <w:rPr>
                <w:rFonts w:cstheme="minorHAnsi"/>
              </w:rPr>
              <w:t>unutarnje</w:t>
            </w:r>
            <w:r w:rsidRPr="001F63CC">
              <w:rPr>
                <w:rFonts w:cstheme="minorHAnsi"/>
              </w:rPr>
              <w:t xml:space="preserve"> </w:t>
            </w:r>
            <w:r w:rsidR="007D2A4A" w:rsidRPr="001F63CC">
              <w:rPr>
                <w:rFonts w:cstheme="minorHAnsi"/>
              </w:rPr>
              <w:t xml:space="preserve">procedure kojom je to uređeno. </w:t>
            </w:r>
          </w:p>
        </w:tc>
      </w:tr>
      <w:tr w:rsidR="00D225EE" w:rsidRPr="001F63CC" w:rsidTr="001F63CC">
        <w:trPr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183708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u 5 navedite </w:t>
            </w:r>
            <w:r w:rsidR="00183708" w:rsidRPr="001F63CC">
              <w:rPr>
                <w:rFonts w:cstheme="minorHAnsi"/>
              </w:rPr>
              <w:t xml:space="preserve">unutarnjih </w:t>
            </w:r>
            <w:r w:rsidRPr="001F63CC">
              <w:rPr>
                <w:rFonts w:cstheme="minorHAnsi"/>
              </w:rPr>
              <w:t>procedur</w:t>
            </w:r>
            <w:r w:rsidR="00183708" w:rsidRPr="001F63CC">
              <w:rPr>
                <w:rFonts w:cstheme="minorHAnsi"/>
              </w:rPr>
              <w:t>a</w:t>
            </w:r>
            <w:r w:rsidRPr="001F63CC">
              <w:rPr>
                <w:rFonts w:cstheme="minorHAnsi"/>
              </w:rPr>
              <w:t xml:space="preserve"> kojima je to uređeno.</w:t>
            </w:r>
          </w:p>
        </w:tc>
      </w:tr>
      <w:tr w:rsidR="00D225EE" w:rsidRPr="001F63CC" w:rsidTr="001F63CC">
        <w:trPr>
          <w:cantSplit/>
          <w:trHeight w:val="37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1F63CC" w:rsidRDefault="00D225EE" w:rsidP="00D225EE">
            <w:pPr>
              <w:rPr>
                <w:rFonts w:cstheme="minorHAnsi"/>
                <w:b/>
              </w:rPr>
            </w:pPr>
            <w:r w:rsidRPr="001F63CC">
              <w:rPr>
                <w:rFonts w:cstheme="minorHAnsi"/>
                <w:b/>
              </w:rPr>
              <w:lastRenderedPageBreak/>
              <w:t>IV  INFORMACIJE I KOMUNIKACIJE</w:t>
            </w:r>
          </w:p>
        </w:tc>
      </w:tr>
      <w:tr w:rsidR="00D225EE" w:rsidRPr="001F63CC" w:rsidTr="001F63CC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</w:t>
            </w:r>
            <w:r w:rsidR="0082239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 ključni poslovni procesi unutar </w:t>
            </w:r>
            <w:r w:rsidR="0018370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strojstvenih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edinica dokument</w:t>
            </w:r>
            <w:r w:rsidR="0018370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rani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popis poslovnih procesa?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183708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 </w:t>
            </w:r>
            <w:r w:rsidR="00183708" w:rsidRPr="001F63CC">
              <w:rPr>
                <w:rFonts w:cstheme="minorHAnsi"/>
              </w:rPr>
              <w:t>unutarnjeg</w:t>
            </w:r>
            <w:r w:rsidRPr="001F63CC">
              <w:rPr>
                <w:rFonts w:cstheme="minorHAnsi"/>
              </w:rPr>
              <w:t xml:space="preserve"> akta koji to potvrđuje.</w:t>
            </w:r>
          </w:p>
        </w:tc>
      </w:tr>
      <w:tr w:rsidR="00D225EE" w:rsidRPr="001F63CC" w:rsidTr="001F63CC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je izrađena knjiga/mapa ključnih poslovnih procesa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183708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</w:t>
            </w:r>
            <w:r w:rsidR="00183708" w:rsidRPr="001F63CC">
              <w:rPr>
                <w:rFonts w:cstheme="minorHAnsi"/>
              </w:rPr>
              <w:t>naziv unutarnjeg</w:t>
            </w:r>
            <w:r w:rsidRPr="001F63CC">
              <w:rPr>
                <w:rFonts w:cstheme="minorHAnsi"/>
              </w:rPr>
              <w:t xml:space="preserve"> akta koji to potvrđuje.</w:t>
            </w:r>
          </w:p>
        </w:tc>
      </w:tr>
      <w:tr w:rsidR="00D225EE" w:rsidRPr="001F63CC" w:rsidTr="001F63CC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te donijeli IT </w:t>
            </w:r>
            <w:r w:rsidR="008018E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igurnosn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itike, procedure, </w:t>
            </w:r>
            <w:r w:rsidR="0018370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naputk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183708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ziv, broj i datum </w:t>
            </w:r>
            <w:r w:rsidR="00183708" w:rsidRPr="001F63CC">
              <w:rPr>
                <w:rFonts w:cstheme="minorHAnsi"/>
              </w:rPr>
              <w:t>unutarnjih</w:t>
            </w:r>
            <w:r w:rsidRPr="001F63CC">
              <w:rPr>
                <w:rFonts w:cstheme="minorHAnsi"/>
              </w:rPr>
              <w:t xml:space="preserve"> akata koji to potvrđuju</w:t>
            </w:r>
            <w:r w:rsidR="007D2A4A" w:rsidRPr="001F63CC">
              <w:rPr>
                <w:rFonts w:cstheme="minorHAnsi"/>
              </w:rPr>
              <w:t>.</w:t>
            </w:r>
          </w:p>
        </w:tc>
      </w:tr>
      <w:tr w:rsidR="00D225EE" w:rsidRPr="001F63CC" w:rsidTr="001F63CC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i koliko često se sačinjavaju izvješ</w:t>
            </w:r>
            <w:r w:rsidR="00183708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ć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rukovodstvo o: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) izvršenju </w:t>
            </w:r>
            <w:r w:rsidR="007C01B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roraču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) raspoloživim sredstvima 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c) obvezama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) potraživanjima?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4022D7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ve tih izvješ</w:t>
            </w:r>
            <w:r w:rsidR="004022D7" w:rsidRPr="001F63CC">
              <w:rPr>
                <w:rFonts w:cstheme="minorHAnsi"/>
              </w:rPr>
              <w:t>ća</w:t>
            </w:r>
            <w:r w:rsidR="007D2A4A" w:rsidRPr="001F63CC">
              <w:rPr>
                <w:rFonts w:cstheme="minorHAnsi"/>
              </w:rPr>
              <w:t xml:space="preserve"> i koliko se često sačinjavaju.</w:t>
            </w:r>
          </w:p>
        </w:tc>
      </w:tr>
      <w:tr w:rsidR="00D225EE" w:rsidRPr="001F63CC" w:rsidTr="001F63CC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BE084B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4022D7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strojstvene 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dinice </w:t>
            </w:r>
            <w:r w:rsidR="00A5088F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bijaju 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cije o odobrenim </w:t>
            </w:r>
            <w:r w:rsidR="007C01B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roračun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kim sredstvima za realizaciju programa/projekata/aktivnosti za koje su nadležne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4022D7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na koji način </w:t>
            </w:r>
            <w:r w:rsidR="00A5088F" w:rsidRPr="001F63CC">
              <w:rPr>
                <w:rFonts w:cstheme="minorHAnsi"/>
              </w:rPr>
              <w:t>se</w:t>
            </w:r>
            <w:r w:rsidRPr="001F63CC">
              <w:rPr>
                <w:rFonts w:cstheme="minorHAnsi"/>
              </w:rPr>
              <w:t xml:space="preserve"> informacije </w:t>
            </w:r>
            <w:r w:rsidR="00A5088F" w:rsidRPr="001F63CC">
              <w:rPr>
                <w:rFonts w:cstheme="minorHAnsi"/>
              </w:rPr>
              <w:t xml:space="preserve">dostavljaju </w:t>
            </w:r>
            <w:r w:rsidRPr="001F63CC">
              <w:rPr>
                <w:rFonts w:cstheme="minorHAnsi"/>
              </w:rPr>
              <w:t>s</w:t>
            </w:r>
            <w:r w:rsidR="007D2A4A" w:rsidRPr="001F63CC">
              <w:rPr>
                <w:rFonts w:cstheme="minorHAnsi"/>
              </w:rPr>
              <w:t xml:space="preserve">vim </w:t>
            </w:r>
            <w:r w:rsidR="004022D7" w:rsidRPr="001F63CC">
              <w:rPr>
                <w:rFonts w:cstheme="minorHAnsi"/>
              </w:rPr>
              <w:t>ustrojstvenim</w:t>
            </w:r>
            <w:r w:rsidR="007D2A4A" w:rsidRPr="001F63CC">
              <w:rPr>
                <w:rFonts w:cstheme="minorHAnsi"/>
              </w:rPr>
              <w:t xml:space="preserve"> jedinicama. </w:t>
            </w:r>
          </w:p>
        </w:tc>
      </w:tr>
      <w:tr w:rsidR="00EE674E" w:rsidRPr="001F63CC" w:rsidTr="001F63CC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E" w:rsidRDefault="00EE674E" w:rsidP="00EE674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je uspostavljen način</w:t>
            </w:r>
            <w:r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="006C7F1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agovremene razmjene potrebnih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nformacija među zaposlenima (od više</w:t>
            </w:r>
            <w:r w:rsidR="00437C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azine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prema niž</w:t>
            </w:r>
            <w:r w:rsidR="00437C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oj razini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, od niže</w:t>
            </w:r>
            <w:r w:rsidR="00437C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azin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ema viš</w:t>
            </w:r>
            <w:r w:rsidR="00437C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oj razini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1F63CC" w:rsidRPr="001F63CC" w:rsidRDefault="001F63CC" w:rsidP="001F63CC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E674E" w:rsidRPr="001F63CC" w:rsidRDefault="00EE674E" w:rsidP="00EE674E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eastAsia="Times New Roman" w:cstheme="minorHAnsi"/>
              </w:rPr>
              <w:t>Ako je odgovor DA, u kolonu 5 upišite kojim mehanizmima (unutarnjim aktima) je to osigurano.</w:t>
            </w:r>
          </w:p>
        </w:tc>
      </w:tr>
      <w:tr w:rsidR="00D225EE" w:rsidRPr="001F63CC" w:rsidTr="001F63CC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e  u računovodstvenom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prate troškovi/izvori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ranja po: </w:t>
            </w:r>
          </w:p>
          <w:p w:rsidR="007D2A4A" w:rsidRPr="001F63CC" w:rsidRDefault="007D2A4A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a) programima</w:t>
            </w:r>
          </w:p>
          <w:p w:rsidR="00D225EE" w:rsidRPr="001F63CC" w:rsidRDefault="00D225EE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b) projektima</w:t>
            </w:r>
          </w:p>
          <w:p w:rsidR="00D225EE" w:rsidRPr="001F63CC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>c) aktivnostima</w:t>
            </w:r>
          </w:p>
          <w:p w:rsidR="00D225EE" w:rsidRPr="001F63CC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  <w:i/>
              </w:rPr>
              <w:t xml:space="preserve">d) </w:t>
            </w:r>
            <w:r w:rsidR="00D07B4A" w:rsidRPr="001F63CC">
              <w:rPr>
                <w:rFonts w:cstheme="minorHAnsi"/>
                <w:i/>
              </w:rPr>
              <w:t>ustrojstvenim</w:t>
            </w:r>
            <w:r w:rsidRPr="001F63CC">
              <w:rPr>
                <w:rFonts w:cstheme="minorHAnsi"/>
                <w:i/>
              </w:rPr>
              <w:t xml:space="preserve"> jedinicama?</w:t>
            </w:r>
          </w:p>
          <w:p w:rsidR="00D91897" w:rsidRPr="001F63CC" w:rsidRDefault="00D91897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</w:p>
          <w:p w:rsidR="00D225EE" w:rsidRPr="001F63CC" w:rsidRDefault="00D225EE" w:rsidP="007D2A4A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obrazložite na koji način vršite to praćenje.</w:t>
            </w:r>
          </w:p>
        </w:tc>
      </w:tr>
      <w:tr w:rsidR="00D225EE" w:rsidRPr="001F63CC" w:rsidTr="001F63CC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FF786B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imate 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centraliz</w:t>
            </w:r>
            <w:r w:rsidR="00C04800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ranu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videnciju svih potpisanih ugovora i ugovornih obveza i da li je ista podržana informaci</w:t>
            </w:r>
            <w:r w:rsidR="00C04800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skim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stav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om</w:t>
            </w:r>
            <w:r w:rsidR="00A2048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, odnosno namjenskim aplikacijama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  <w:p w:rsidR="00D225EE" w:rsidRPr="001F63CC" w:rsidRDefault="00D225EE" w:rsidP="00C04800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nazi</w:t>
            </w:r>
            <w:r w:rsidR="00A5088F" w:rsidRPr="001F63CC">
              <w:rPr>
                <w:rFonts w:cstheme="minorHAnsi"/>
              </w:rPr>
              <w:t>v informaci</w:t>
            </w:r>
            <w:r w:rsidR="00C04800" w:rsidRPr="001F63CC">
              <w:rPr>
                <w:rFonts w:cstheme="minorHAnsi"/>
              </w:rPr>
              <w:t>jsko</w:t>
            </w:r>
            <w:r w:rsidR="00A5088F" w:rsidRPr="001F63CC">
              <w:rPr>
                <w:rFonts w:cstheme="minorHAnsi"/>
              </w:rPr>
              <w:t>g programa koji to</w:t>
            </w:r>
            <w:r w:rsidRPr="001F63CC">
              <w:rPr>
                <w:rFonts w:cstheme="minorHAnsi"/>
              </w:rPr>
              <w:t xml:space="preserve"> podržava</w:t>
            </w:r>
            <w:r w:rsidR="007D2A4A" w:rsidRPr="001F63CC">
              <w:rPr>
                <w:rFonts w:cstheme="minorHAnsi"/>
              </w:rPr>
              <w:t>.</w:t>
            </w:r>
          </w:p>
        </w:tc>
      </w:tr>
      <w:tr w:rsidR="00D225EE" w:rsidRPr="001F63CC" w:rsidTr="001F63CC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poslovni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 (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e, nabav</w:t>
            </w:r>
            <w:r w:rsidR="00C04800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ugovaranje, upravljanje imovinom, praćenje kapitalnih projekata, materijalne evidencije, kadrovi i sl.) u dovoljnoj mjeri podržani IT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ma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7D2A4A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koji poslovni </w:t>
            </w:r>
            <w:r w:rsidR="003C6F9B" w:rsidRPr="001F63CC">
              <w:rPr>
                <w:rFonts w:cstheme="minorHAnsi"/>
              </w:rPr>
              <w:t>sustav</w:t>
            </w:r>
            <w:r w:rsidRPr="001F63CC">
              <w:rPr>
                <w:rFonts w:cstheme="minorHAnsi"/>
              </w:rPr>
              <w:t xml:space="preserve">i su podržani IT </w:t>
            </w:r>
            <w:r w:rsidR="003C6F9B" w:rsidRPr="001F63CC">
              <w:rPr>
                <w:rFonts w:cstheme="minorHAnsi"/>
              </w:rPr>
              <w:t>sustav</w:t>
            </w:r>
            <w:r w:rsidRPr="001F63CC">
              <w:rPr>
                <w:rFonts w:cstheme="minorHAnsi"/>
              </w:rPr>
              <w:t>ima.</w:t>
            </w:r>
          </w:p>
        </w:tc>
      </w:tr>
      <w:tr w:rsidR="00D225EE" w:rsidRPr="001F63CC" w:rsidTr="001F63CC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1F63CC" w:rsidRDefault="0006347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IT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, 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koji podržavaju određene proces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đusobno integri</w:t>
            </w:r>
            <w:r w:rsidR="00C04800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ni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370A94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Ako je odgovor DA, u koloni 5 navedite koji su to IT </w:t>
            </w:r>
            <w:r w:rsidR="003C6F9B" w:rsidRPr="001F63CC">
              <w:rPr>
                <w:rFonts w:cstheme="minorHAnsi"/>
              </w:rPr>
              <w:t>sustav</w:t>
            </w:r>
            <w:r w:rsidRPr="001F63CC">
              <w:rPr>
                <w:rFonts w:cstheme="minorHAnsi"/>
              </w:rPr>
              <w:t>i međusobno integri</w:t>
            </w:r>
            <w:r w:rsidR="00370A94" w:rsidRPr="001F63CC">
              <w:rPr>
                <w:rFonts w:cstheme="minorHAnsi"/>
              </w:rPr>
              <w:t>r</w:t>
            </w:r>
            <w:r w:rsidRPr="001F63CC">
              <w:rPr>
                <w:rFonts w:cstheme="minorHAnsi"/>
              </w:rPr>
              <w:t xml:space="preserve">ani. </w:t>
            </w:r>
          </w:p>
        </w:tc>
      </w:tr>
      <w:tr w:rsidR="00BB746E" w:rsidRPr="001F63CC" w:rsidTr="001F63CC">
        <w:trPr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E" w:rsidRPr="001F63CC" w:rsidRDefault="00BB746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je osigurana transparentnost podataka (ključni dokumenti objavljeni na web stranici)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1F63CC" w:rsidRDefault="00B24E69" w:rsidP="00B24E69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web stranicu</w:t>
            </w:r>
            <w:r w:rsidR="0043262E" w:rsidRPr="001F63CC">
              <w:rPr>
                <w:rFonts w:cstheme="minorHAnsi"/>
              </w:rPr>
              <w:t xml:space="preserve"> i ukupan broj objavljenih dokumenata</w:t>
            </w:r>
            <w:r w:rsidRPr="001F63CC">
              <w:rPr>
                <w:rFonts w:cstheme="minorHAnsi"/>
              </w:rPr>
              <w:t>.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32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1F63CC" w:rsidRDefault="00D225EE" w:rsidP="00D225EE">
            <w:pPr>
              <w:rPr>
                <w:rFonts w:cstheme="minorHAnsi"/>
                <w:b/>
              </w:rPr>
            </w:pPr>
            <w:r w:rsidRPr="001F63CC">
              <w:rPr>
                <w:rFonts w:cstheme="minorHAnsi"/>
              </w:rPr>
              <w:br w:type="page"/>
            </w:r>
            <w:r w:rsidR="007D2A4A" w:rsidRPr="001F63CC">
              <w:rPr>
                <w:rFonts w:cstheme="minorHAnsi"/>
                <w:b/>
              </w:rPr>
              <w:t xml:space="preserve">V </w:t>
            </w:r>
            <w:r w:rsidRPr="001F63CC">
              <w:rPr>
                <w:rFonts w:cstheme="minorHAnsi"/>
                <w:b/>
              </w:rPr>
              <w:t xml:space="preserve"> PRAĆENJE I PROCJENA </w:t>
            </w:r>
            <w:r w:rsidR="003C6F9B" w:rsidRPr="001F63CC">
              <w:rPr>
                <w:rFonts w:cstheme="minorHAnsi"/>
                <w:b/>
              </w:rPr>
              <w:t>SUSTAV</w:t>
            </w:r>
            <w:r w:rsidRPr="001F63CC">
              <w:rPr>
                <w:rFonts w:cstheme="minorHAnsi"/>
                <w:b/>
              </w:rPr>
              <w:t>A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d strane najvišeg rukovodstva uspostavljen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B746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alnog praćenja i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zvješ</w:t>
            </w:r>
            <w:r w:rsidR="00DF269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ći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vanja</w:t>
            </w:r>
            <w:r w:rsidR="00A5088F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i im omoguć</w:t>
            </w:r>
            <w:r w:rsidR="00DF269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j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bijanje redov</w:t>
            </w:r>
            <w:r w:rsidR="00DF269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t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h izvješ</w:t>
            </w:r>
            <w:r w:rsidR="00DF269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a o funkcioni</w:t>
            </w:r>
            <w:r w:rsidR="00E36BF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ju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skog upravljanja i kontrola za koji su odgovorni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F53B55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</w:t>
            </w:r>
            <w:r w:rsidR="00F53B55" w:rsidRPr="001F63CC">
              <w:rPr>
                <w:rFonts w:cstheme="minorHAnsi"/>
              </w:rPr>
              <w:t xml:space="preserve">kojim unutarnjim aktima je uspostavljen </w:t>
            </w:r>
            <w:r w:rsidR="0081614D" w:rsidRPr="001F63CC">
              <w:rPr>
                <w:rFonts w:cstheme="minorHAnsi"/>
              </w:rPr>
              <w:t xml:space="preserve">ovaj sustav, kao i izvješća koja se pripremaju u vašoj instituciji a odnose se na funkcioniranje sustava financijskog upravljanja i kontrole </w:t>
            </w:r>
            <w:r w:rsidRPr="001F63CC">
              <w:rPr>
                <w:rFonts w:cstheme="minorHAnsi"/>
              </w:rPr>
              <w:t>(npr. izvješ</w:t>
            </w:r>
            <w:r w:rsidR="00E36BF3" w:rsidRPr="001F63CC">
              <w:rPr>
                <w:rFonts w:cstheme="minorHAnsi"/>
              </w:rPr>
              <w:t>će</w:t>
            </w:r>
            <w:r w:rsidRPr="001F63CC">
              <w:rPr>
                <w:rFonts w:cstheme="minorHAnsi"/>
              </w:rPr>
              <w:t xml:space="preserve"> o utvrđenim slabostima u </w:t>
            </w:r>
            <w:r w:rsidR="003C6F9B" w:rsidRPr="001F63CC">
              <w:rPr>
                <w:rFonts w:cstheme="minorHAnsi"/>
              </w:rPr>
              <w:t>sustav</w:t>
            </w:r>
            <w:r w:rsidRPr="001F63CC">
              <w:rPr>
                <w:rFonts w:cstheme="minorHAnsi"/>
              </w:rPr>
              <w:t>ima kontrola, izvješ</w:t>
            </w:r>
            <w:r w:rsidR="00E36BF3" w:rsidRPr="001F63CC">
              <w:rPr>
                <w:rFonts w:cstheme="minorHAnsi"/>
              </w:rPr>
              <w:t>će</w:t>
            </w:r>
            <w:r w:rsidRPr="001F63CC">
              <w:rPr>
                <w:rFonts w:cstheme="minorHAnsi"/>
              </w:rPr>
              <w:t xml:space="preserve"> o aktivnostima koje se planiraju p</w:t>
            </w:r>
            <w:r w:rsidR="00E36BF3" w:rsidRPr="001F63CC">
              <w:rPr>
                <w:rFonts w:cstheme="minorHAnsi"/>
              </w:rPr>
              <w:t>o</w:t>
            </w:r>
            <w:r w:rsidRPr="001F63CC">
              <w:rPr>
                <w:rFonts w:cstheme="minorHAnsi"/>
              </w:rPr>
              <w:t>duzeti na daljnjem razvoju kontrolnih mehanizama i sl)</w:t>
            </w:r>
            <w:r w:rsidR="007D2A4A" w:rsidRPr="001F63CC">
              <w:rPr>
                <w:rFonts w:cstheme="minorHAnsi"/>
              </w:rPr>
              <w:t>.</w:t>
            </w:r>
          </w:p>
        </w:tc>
      </w:tr>
      <w:tr w:rsidR="00DB3334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34" w:rsidRPr="001F63CC" w:rsidRDefault="00DB3334" w:rsidP="00DB333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liko je urađeno izvješća o funkcioniranju sustava financijskog upravljanja i kontrole u </w:t>
            </w:r>
            <w:r w:rsidR="006C7F1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81614D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e</w:t>
            </w:r>
            <w:r w:rsidR="006C7F1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201</w:t>
            </w:r>
            <w:r w:rsidR="00460285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. godin</w:t>
            </w:r>
            <w:r w:rsidR="006C7F1A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3334" w:rsidRPr="001F63CC" w:rsidRDefault="00DB3334" w:rsidP="00DB3334">
            <w:pPr>
              <w:jc w:val="both"/>
              <w:rPr>
                <w:rFonts w:cstheme="minorHAnsi"/>
                <w:i/>
              </w:rPr>
            </w:pPr>
          </w:p>
          <w:p w:rsidR="00DB3334" w:rsidRPr="001F63CC" w:rsidRDefault="00DB3334" w:rsidP="00420B46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>U kolonu 3 upisati broj izvješća o funkcioniranju sustava financijskog upravljanja i kontrole u t</w:t>
            </w:r>
            <w:r w:rsidR="0081614D" w:rsidRPr="001F63CC">
              <w:rPr>
                <w:rFonts w:cstheme="minorHAnsi"/>
              </w:rPr>
              <w:t>ije</w:t>
            </w:r>
            <w:r w:rsidRPr="001F63CC">
              <w:rPr>
                <w:rFonts w:cstheme="minorHAnsi"/>
              </w:rPr>
              <w:t>ku 201</w:t>
            </w:r>
            <w:r w:rsidR="00420B46">
              <w:rPr>
                <w:rFonts w:cstheme="minorHAnsi"/>
              </w:rPr>
              <w:t>9</w:t>
            </w:r>
            <w:r w:rsidRPr="001F63CC">
              <w:rPr>
                <w:rFonts w:cstheme="minorHAnsi"/>
              </w:rPr>
              <w:t>. godine, a u koloni 5 navedite predmet, broj i datum izvješća.</w:t>
            </w:r>
          </w:p>
        </w:tc>
      </w:tr>
      <w:tr w:rsidR="00BB746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E" w:rsidRPr="001F63CC" w:rsidRDefault="00BB746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u </w:t>
            </w:r>
            <w:r w:rsidR="0081614D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zvještajnom razdoblju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ršena </w:t>
            </w:r>
            <w:r w:rsidR="00E36BF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nutarnj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vizija u instituciji?</w:t>
            </w:r>
          </w:p>
          <w:p w:rsidR="00BB746E" w:rsidRPr="001F63CC" w:rsidRDefault="00BB746E" w:rsidP="00BB746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1F63CC" w:rsidRDefault="00BB746E" w:rsidP="00E36BF3">
            <w:pPr>
              <w:jc w:val="both"/>
              <w:rPr>
                <w:rFonts w:cstheme="minorHAnsi"/>
                <w:color w:val="FF0000"/>
              </w:rPr>
            </w:pPr>
            <w:r w:rsidRPr="001F63CC">
              <w:rPr>
                <w:rFonts w:cstheme="minorHAnsi"/>
              </w:rPr>
              <w:t>Ako je odgovor DA, u</w:t>
            </w:r>
            <w:r w:rsidR="00A5088F" w:rsidRPr="001F63CC">
              <w:rPr>
                <w:rFonts w:cstheme="minorHAnsi"/>
              </w:rPr>
              <w:t xml:space="preserve"> koloni 5 navedite nazive provedenih </w:t>
            </w:r>
            <w:r w:rsidR="00E36BF3" w:rsidRPr="001F63CC">
              <w:rPr>
                <w:rFonts w:cstheme="minorHAnsi"/>
              </w:rPr>
              <w:t>unutarnjih</w:t>
            </w:r>
            <w:r w:rsidR="00A5088F" w:rsidRPr="001F63CC">
              <w:rPr>
                <w:rFonts w:cstheme="minorHAnsi"/>
              </w:rPr>
              <w:t xml:space="preserve"> revizija</w:t>
            </w:r>
            <w:r w:rsidRPr="001F63CC">
              <w:rPr>
                <w:rFonts w:cstheme="minorHAnsi"/>
              </w:rPr>
              <w:t>.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Koliko je preporuka vezanih za funkcioni</w:t>
            </w:r>
            <w:r w:rsidR="00E36BF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je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</w:t>
            </w:r>
            <w:r w:rsidR="00E36BF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nutarnjih</w:t>
            </w:r>
            <w:r w:rsidR="00A5088F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rola da</w:t>
            </w:r>
            <w:r w:rsidR="00E36BF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A5088F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o u izv</w:t>
            </w:r>
            <w:r w:rsidR="0096486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="00A5088F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š</w:t>
            </w:r>
            <w:r w:rsidR="00E36BF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ćim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36BF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nutarnj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vizije za </w:t>
            </w:r>
            <w:r w:rsidR="00E36BF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zdoblje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zv</w:t>
            </w:r>
            <w:r w:rsidR="0096486C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š</w:t>
            </w:r>
            <w:r w:rsidR="00E36BF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ćivanj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E36BF3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Broj preporuka upisati u kolonu 3, a u koloni 5 navedite broj i datum izvješ</w:t>
            </w:r>
            <w:r w:rsidR="00E36BF3" w:rsidRPr="001F63CC">
              <w:rPr>
                <w:rFonts w:cstheme="minorHAnsi"/>
              </w:rPr>
              <w:t>ća</w:t>
            </w:r>
            <w:r w:rsidRPr="001F63CC">
              <w:rPr>
                <w:rFonts w:cstheme="minorHAnsi"/>
              </w:rPr>
              <w:t xml:space="preserve"> </w:t>
            </w:r>
            <w:r w:rsidR="00E36BF3" w:rsidRPr="001F63CC">
              <w:rPr>
                <w:rFonts w:cstheme="minorHAnsi"/>
              </w:rPr>
              <w:t>unutarnje</w:t>
            </w:r>
            <w:r w:rsidRPr="001F63CC">
              <w:rPr>
                <w:rFonts w:cstheme="minorHAnsi"/>
              </w:rPr>
              <w:t xml:space="preserve"> revizije</w:t>
            </w:r>
            <w:r w:rsidR="007D2A4A" w:rsidRPr="001F63CC">
              <w:rPr>
                <w:rFonts w:cstheme="minorHAnsi"/>
              </w:rPr>
              <w:t>.</w:t>
            </w:r>
          </w:p>
        </w:tc>
      </w:tr>
      <w:tr w:rsidR="00BB746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1F63CC" w:rsidRDefault="00D91897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je urađen P</w:t>
            </w:r>
            <w:r w:rsidR="00BB746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an aktivnosti </w:t>
            </w:r>
            <w:r w:rsidR="003D6902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za prov</w:t>
            </w:r>
            <w:r w:rsidR="00E36BF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dbu preporuka unutarnje </w:t>
            </w:r>
            <w:r w:rsidR="00BB746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evizije?</w:t>
            </w:r>
          </w:p>
          <w:p w:rsidR="003D6902" w:rsidRPr="001F63CC" w:rsidRDefault="003D6902" w:rsidP="003D690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1F63CC" w:rsidRDefault="00BB746E" w:rsidP="00C501C4">
            <w:pPr>
              <w:jc w:val="both"/>
              <w:rPr>
                <w:rFonts w:cstheme="minorHAnsi"/>
                <w:color w:val="FF0000"/>
              </w:rPr>
            </w:pPr>
            <w:r w:rsidRPr="001F63CC">
              <w:rPr>
                <w:rFonts w:cstheme="minorHAnsi"/>
              </w:rPr>
              <w:t>Ako je odgovor DA, u kolon</w:t>
            </w:r>
            <w:r w:rsidR="00C501C4" w:rsidRPr="001F63CC">
              <w:rPr>
                <w:rFonts w:cstheme="minorHAnsi"/>
              </w:rPr>
              <w:t>i</w:t>
            </w:r>
            <w:r w:rsidRPr="001F63CC">
              <w:rPr>
                <w:rFonts w:cstheme="minorHAnsi"/>
              </w:rPr>
              <w:t xml:space="preserve"> 5 navedite </w:t>
            </w:r>
            <w:r w:rsidR="003D6902" w:rsidRPr="001F63CC">
              <w:rPr>
                <w:rFonts w:cstheme="minorHAnsi"/>
              </w:rPr>
              <w:t>broj i datum Plana aktivnosti za prov</w:t>
            </w:r>
            <w:r w:rsidR="00E36BF3" w:rsidRPr="001F63CC">
              <w:rPr>
                <w:rFonts w:cstheme="minorHAnsi"/>
              </w:rPr>
              <w:t>edbu</w:t>
            </w:r>
            <w:r w:rsidR="003D6902" w:rsidRPr="001F63CC">
              <w:rPr>
                <w:rFonts w:cstheme="minorHAnsi"/>
              </w:rPr>
              <w:t xml:space="preserve"> preporuka</w:t>
            </w:r>
            <w:r w:rsidR="0043262E" w:rsidRPr="001F63CC">
              <w:rPr>
                <w:rFonts w:cstheme="minorHAnsi"/>
              </w:rPr>
              <w:t xml:space="preserve"> </w:t>
            </w:r>
            <w:r w:rsidR="00E36BF3" w:rsidRPr="001F63CC">
              <w:rPr>
                <w:rFonts w:cstheme="minorHAnsi"/>
              </w:rPr>
              <w:t xml:space="preserve">unutarnje </w:t>
            </w:r>
            <w:r w:rsidR="0043262E" w:rsidRPr="001F63CC">
              <w:rPr>
                <w:rFonts w:cstheme="minorHAnsi"/>
              </w:rPr>
              <w:t>revizije</w:t>
            </w:r>
            <w:r w:rsidR="003D6902" w:rsidRPr="001F63CC">
              <w:rPr>
                <w:rFonts w:cstheme="minorHAnsi"/>
              </w:rPr>
              <w:t>.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F63CC" w:rsidRDefault="00E36BF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u provedene preporuke unutarnje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vizije za prethodnu godinu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D225EE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Ako je odgovor DA, u koloni 5 navedite dokaz koji to potvrđuje. </w:t>
            </w:r>
          </w:p>
        </w:tc>
      </w:tr>
      <w:tr w:rsidR="003D6902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1F63CC" w:rsidRDefault="003D6902" w:rsidP="003D690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e prati prov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db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poruka 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nutarnj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vizije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1F63CC" w:rsidRDefault="003D6902" w:rsidP="00A5088F">
            <w:pPr>
              <w:jc w:val="both"/>
              <w:rPr>
                <w:rFonts w:cstheme="minorHAnsi"/>
                <w:color w:val="FF0000"/>
              </w:rPr>
            </w:pPr>
            <w:r w:rsidRPr="001F63CC">
              <w:rPr>
                <w:rFonts w:cstheme="minorHAnsi"/>
              </w:rPr>
              <w:t xml:space="preserve">Ako je </w:t>
            </w:r>
            <w:r w:rsidR="00B24E69" w:rsidRPr="001F63CC">
              <w:rPr>
                <w:rFonts w:cstheme="minorHAnsi"/>
              </w:rPr>
              <w:t xml:space="preserve">odgovor DA, u koloni 5 navedite </w:t>
            </w:r>
            <w:r w:rsidR="00A5088F" w:rsidRPr="001F63CC">
              <w:rPr>
                <w:rFonts w:cstheme="minorHAnsi"/>
              </w:rPr>
              <w:t>na koji način se vrši praćenje</w:t>
            </w:r>
            <w:r w:rsidR="00B24E69" w:rsidRPr="001F63CC">
              <w:rPr>
                <w:rFonts w:cstheme="minorHAnsi"/>
              </w:rPr>
              <w:t>.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F63CC" w:rsidRDefault="00D225EE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liko je preporuka 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 svezi s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unkcioni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anjem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sustav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unutarnjih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rola da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o u posljednjem izv</w:t>
            </w:r>
            <w:r w:rsidR="00BA380F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eš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ću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anjske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evizije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C501C4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Broj preporuka upisati u kolonu 3, a u koloni 5 navedite </w:t>
            </w:r>
            <w:r w:rsidR="00C501C4" w:rsidRPr="001F63CC">
              <w:rPr>
                <w:rFonts w:cstheme="minorHAnsi"/>
              </w:rPr>
              <w:t>koje su to preporuke</w:t>
            </w:r>
            <w:r w:rsidRPr="001F63CC">
              <w:rPr>
                <w:rFonts w:cstheme="minorHAnsi"/>
              </w:rPr>
              <w:t>.</w:t>
            </w:r>
            <w:r w:rsidRPr="001F63CC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provedene sve preporuke 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vanjsk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vizije</w:t>
            </w:r>
            <w:r w:rsidR="00661220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e se odnose na 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unutarnje</w:t>
            </w:r>
            <w:r w:rsidR="00661220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role za prethodn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661220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razdoblj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0238C2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</w:t>
            </w:r>
            <w:r w:rsidR="000238C2" w:rsidRPr="001F63CC">
              <w:rPr>
                <w:rFonts w:cstheme="minorHAnsi"/>
              </w:rPr>
              <w:t xml:space="preserve">mjere koje su poduzete u cilju realizacije preporuka </w:t>
            </w:r>
            <w:r w:rsidR="007D50F5" w:rsidRPr="001F63CC">
              <w:rPr>
                <w:rFonts w:cstheme="minorHAnsi"/>
              </w:rPr>
              <w:t>vanjske</w:t>
            </w:r>
            <w:r w:rsidR="007D2A4A" w:rsidRPr="001F63CC">
              <w:rPr>
                <w:rFonts w:cstheme="minorHAnsi"/>
              </w:rPr>
              <w:t xml:space="preserve"> revizije.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F63CC" w:rsidRDefault="007D50F5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e prati provedba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eporuka 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vanjske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vizije</w:t>
            </w:r>
            <w:r w:rsidR="00661220" w:rsidRPr="001F6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220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je odnose n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financ</w:t>
            </w:r>
            <w:r w:rsidR="00661220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ijsko upravljanje i kontrolu?</w:t>
            </w:r>
          </w:p>
          <w:p w:rsidR="00661220" w:rsidRPr="001F63CC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D225EE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 xml:space="preserve">Ako je odgovor DA, u koloni 5 navedite dokaz koji to potvrđuje. 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F63CC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e provode ad-hoc kontole po nalogu rukovodi</w:t>
            </w:r>
            <w:r w:rsidR="00E34321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telja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visno o slučaju?</w:t>
            </w:r>
          </w:p>
          <w:p w:rsidR="00D225EE" w:rsidRPr="001F63C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661220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</w:t>
            </w:r>
            <w:r w:rsidR="00661220" w:rsidRPr="001F63CC">
              <w:rPr>
                <w:rFonts w:cstheme="minorHAnsi"/>
              </w:rPr>
              <w:t>broj ad-hoc provedenih kontrola</w:t>
            </w:r>
            <w:r w:rsidR="005038E4" w:rsidRPr="001F63CC">
              <w:rPr>
                <w:rFonts w:cstheme="minorHAnsi"/>
              </w:rPr>
              <w:t>.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20" w:rsidRPr="001F63CC" w:rsidRDefault="00661220" w:rsidP="0066122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a li se p</w:t>
            </w:r>
            <w:r w:rsidR="00063473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duzimaju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ljnje aktivnosti na </w:t>
            </w:r>
            <w:r w:rsidR="007D50F5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>temelju</w:t>
            </w:r>
            <w:r w:rsidR="00D225EE" w:rsidRPr="001F63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laza iz stalnog praćenja?</w:t>
            </w:r>
          </w:p>
          <w:p w:rsidR="00661220" w:rsidRPr="001F63CC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1F63CC" w:rsidRDefault="00D225EE" w:rsidP="007D50F5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Ako je odgovor DA, u koloni 5 navedite koje su aktivnosti p</w:t>
            </w:r>
            <w:r w:rsidR="007D50F5" w:rsidRPr="001F63CC">
              <w:rPr>
                <w:rFonts w:cstheme="minorHAnsi"/>
              </w:rPr>
              <w:t>o</w:t>
            </w:r>
            <w:r w:rsidRPr="001F63CC">
              <w:rPr>
                <w:rFonts w:cstheme="minorHAnsi"/>
              </w:rPr>
              <w:t>duzete.</w:t>
            </w:r>
          </w:p>
        </w:tc>
      </w:tr>
      <w:tr w:rsidR="003D6902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1F63CC" w:rsidRDefault="003D6902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Da li u postupku samoprocjene </w:t>
            </w:r>
            <w:r w:rsidR="00DA447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sudjeluju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zaposleni iz cijele institucije?</w:t>
            </w:r>
          </w:p>
          <w:p w:rsidR="00661220" w:rsidRPr="001F63CC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1F63CC" w:rsidRDefault="003D6902" w:rsidP="003D6902">
            <w:pPr>
              <w:jc w:val="both"/>
              <w:rPr>
                <w:rFonts w:cstheme="minorHAnsi"/>
                <w:i/>
              </w:rPr>
            </w:pPr>
            <w:r w:rsidRPr="001F63CC">
              <w:rPr>
                <w:rFonts w:cstheme="minorHAnsi"/>
              </w:rPr>
              <w:t>Ako je odgovor DA, u koloni 5 navedite dokaz koji to potvrđuje.</w:t>
            </w:r>
          </w:p>
        </w:tc>
      </w:tr>
      <w:tr w:rsidR="003D6902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1F63CC" w:rsidRDefault="003D6902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Da li je donesen Plan aktivnosti za uspostavu i razvoj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ijskog upravljanja i kontrole?</w:t>
            </w:r>
          </w:p>
          <w:p w:rsidR="00D91897" w:rsidRPr="001F63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3D6902" w:rsidRPr="001F63CC" w:rsidRDefault="003D6902" w:rsidP="003D6902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 xml:space="preserve">Ako je odgovor DA, u koloni 5 navedite broj i datum </w:t>
            </w:r>
            <w:r w:rsidRPr="001F63CC">
              <w:rPr>
                <w:rFonts w:eastAsia="Times New Roman" w:cstheme="minorHAnsi"/>
              </w:rPr>
              <w:t xml:space="preserve">Plana aktivnosti za uspostavu i razvoj </w:t>
            </w:r>
            <w:r w:rsidR="003C6F9B" w:rsidRPr="001F63CC">
              <w:rPr>
                <w:rFonts w:eastAsia="Times New Roman" w:cstheme="minorHAnsi"/>
              </w:rPr>
              <w:t>sustav</w:t>
            </w:r>
            <w:r w:rsidRPr="001F63CC">
              <w:rPr>
                <w:rFonts w:eastAsia="Times New Roman" w:cstheme="minorHAnsi"/>
              </w:rPr>
              <w:t xml:space="preserve">a </w:t>
            </w:r>
            <w:r w:rsidR="007B4DC4" w:rsidRPr="001F63CC">
              <w:rPr>
                <w:rFonts w:eastAsia="Times New Roman" w:cstheme="minorHAnsi"/>
              </w:rPr>
              <w:t>financ</w:t>
            </w:r>
            <w:r w:rsidRPr="001F63CC">
              <w:rPr>
                <w:rFonts w:eastAsia="Times New Roman" w:cstheme="minorHAnsi"/>
              </w:rPr>
              <w:t>ijskog upravljanja i kontrole.</w:t>
            </w:r>
          </w:p>
        </w:tc>
      </w:tr>
      <w:tr w:rsidR="003D6902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1F63CC" w:rsidRDefault="003D6902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su realiz</w:t>
            </w:r>
            <w:r w:rsidR="00DA4477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irane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mjere iz Plana aktivnosti za uspostavu i razvoj </w:t>
            </w:r>
            <w:r w:rsidR="003C6F9B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sustav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a </w:t>
            </w:r>
            <w:r w:rsidR="007B4DC4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financ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ijsko</w:t>
            </w:r>
            <w:r w:rsidR="00DB3334"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g upravljanja i kontrole za 201</w:t>
            </w:r>
            <w:r w:rsidR="00420B46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9</w:t>
            </w:r>
            <w:r w:rsidRPr="001F63CC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. godinu?</w:t>
            </w:r>
          </w:p>
          <w:p w:rsidR="006728DA" w:rsidRPr="001F63CC" w:rsidRDefault="006728DA" w:rsidP="006728DA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027868" w:rsidRPr="001F63CC" w:rsidRDefault="00027868" w:rsidP="00DA4477">
            <w:pPr>
              <w:jc w:val="both"/>
              <w:rPr>
                <w:rFonts w:cstheme="minorHAnsi"/>
                <w:i/>
                <w:color w:val="FF0000"/>
              </w:rPr>
            </w:pPr>
            <w:r w:rsidRPr="001F63CC">
              <w:rPr>
                <w:rFonts w:cstheme="minorHAnsi"/>
              </w:rPr>
              <w:t>Ako je odgovor DA, u koloni 5 navedite</w:t>
            </w:r>
            <w:r w:rsidR="0073161D" w:rsidRPr="001F63CC">
              <w:rPr>
                <w:rFonts w:cstheme="minorHAnsi"/>
              </w:rPr>
              <w:t xml:space="preserve"> koje su mjere realiz</w:t>
            </w:r>
            <w:r w:rsidR="00DA4477" w:rsidRPr="001F63CC">
              <w:rPr>
                <w:rFonts w:cstheme="minorHAnsi"/>
              </w:rPr>
              <w:t>irane</w:t>
            </w:r>
            <w:r w:rsidR="0073161D" w:rsidRPr="001F63CC">
              <w:rPr>
                <w:rFonts w:cstheme="minorHAnsi"/>
              </w:rPr>
              <w:t xml:space="preserve">. 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1F63CC" w:rsidRDefault="007D2A4A" w:rsidP="00D225EE">
            <w:pPr>
              <w:jc w:val="both"/>
              <w:rPr>
                <w:rFonts w:cstheme="minorHAnsi"/>
                <w:b/>
              </w:rPr>
            </w:pPr>
            <w:r w:rsidRPr="001F63CC">
              <w:rPr>
                <w:rFonts w:cstheme="minorHAnsi"/>
                <w:b/>
              </w:rPr>
              <w:t>KOMENTARI I PRIJEDLOZI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F63CC" w:rsidRDefault="00D225EE" w:rsidP="00AD33F7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U</w:t>
            </w:r>
            <w:r w:rsidR="00AD33F7" w:rsidRPr="001F63CC">
              <w:rPr>
                <w:rFonts w:cstheme="minorHAnsi"/>
              </w:rPr>
              <w:t xml:space="preserve">pisati </w:t>
            </w:r>
            <w:r w:rsidRPr="001F63CC">
              <w:rPr>
                <w:rFonts w:cstheme="minorHAnsi"/>
              </w:rPr>
              <w:t>komentar</w:t>
            </w:r>
            <w:r w:rsidR="00AD33F7" w:rsidRPr="001F63CC">
              <w:rPr>
                <w:rFonts w:cstheme="minorHAnsi"/>
              </w:rPr>
              <w:t>e</w:t>
            </w:r>
            <w:r w:rsidRPr="001F63CC">
              <w:rPr>
                <w:rFonts w:cstheme="minorHAnsi"/>
              </w:rPr>
              <w:t xml:space="preserve"> </w:t>
            </w:r>
            <w:r w:rsidR="00AD33F7" w:rsidRPr="001F63CC">
              <w:rPr>
                <w:rFonts w:cstheme="minorHAnsi"/>
              </w:rPr>
              <w:t xml:space="preserve">na pitanja iz Upitnika o samoprocjeni i dati </w:t>
            </w:r>
            <w:r w:rsidRPr="001F63CC">
              <w:rPr>
                <w:rFonts w:cstheme="minorHAnsi"/>
              </w:rPr>
              <w:t xml:space="preserve"> prijedlog</w:t>
            </w:r>
            <w:r w:rsidR="00AD33F7" w:rsidRPr="001F63CC">
              <w:rPr>
                <w:rFonts w:cstheme="minorHAnsi"/>
              </w:rPr>
              <w:t xml:space="preserve"> eventualnih novih pitanja. </w:t>
            </w:r>
            <w:r w:rsidRPr="001F63CC">
              <w:rPr>
                <w:rFonts w:cstheme="minorHAnsi"/>
              </w:rPr>
              <w:t xml:space="preserve"> 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1F63CC" w:rsidRDefault="00D225EE" w:rsidP="00DA4477">
            <w:pPr>
              <w:rPr>
                <w:rFonts w:cstheme="minorHAnsi"/>
                <w:b/>
                <w:color w:val="000000" w:themeColor="text1"/>
              </w:rPr>
            </w:pPr>
            <w:r w:rsidRPr="001F63CC">
              <w:rPr>
                <w:rFonts w:cstheme="minorHAnsi"/>
                <w:b/>
                <w:color w:val="000000" w:themeColor="text1"/>
              </w:rPr>
              <w:t>MJERE KOJE SE PLANIRAJU P</w:t>
            </w:r>
            <w:r w:rsidR="00DA4477" w:rsidRPr="001F63CC">
              <w:rPr>
                <w:rFonts w:cstheme="minorHAnsi"/>
                <w:b/>
                <w:color w:val="000000" w:themeColor="text1"/>
              </w:rPr>
              <w:t>O</w:t>
            </w:r>
            <w:r w:rsidRPr="001F63CC">
              <w:rPr>
                <w:rFonts w:cstheme="minorHAnsi"/>
                <w:b/>
                <w:color w:val="000000" w:themeColor="text1"/>
              </w:rPr>
              <w:t>DUZETI ZA DALJ</w:t>
            </w:r>
            <w:r w:rsidR="00DA4477" w:rsidRPr="001F63CC">
              <w:rPr>
                <w:rFonts w:cstheme="minorHAnsi"/>
                <w:b/>
                <w:color w:val="000000" w:themeColor="text1"/>
              </w:rPr>
              <w:t>NJ</w:t>
            </w:r>
            <w:r w:rsidRPr="001F63CC">
              <w:rPr>
                <w:rFonts w:cstheme="minorHAnsi"/>
                <w:b/>
                <w:color w:val="000000" w:themeColor="text1"/>
              </w:rPr>
              <w:t xml:space="preserve">I RAZVOJ </w:t>
            </w:r>
            <w:r w:rsidR="007B4DC4" w:rsidRPr="001F63CC">
              <w:rPr>
                <w:rFonts w:cstheme="minorHAnsi"/>
                <w:b/>
                <w:color w:val="000000" w:themeColor="text1"/>
              </w:rPr>
              <w:t>FINANC</w:t>
            </w:r>
            <w:r w:rsidRPr="001F63CC">
              <w:rPr>
                <w:rFonts w:cstheme="minorHAnsi"/>
                <w:b/>
                <w:color w:val="000000" w:themeColor="text1"/>
              </w:rPr>
              <w:t>IJSKOG UPRAVLJANJA I KONTROLE PO COSO KOMPONENTAMA</w:t>
            </w:r>
          </w:p>
        </w:tc>
      </w:tr>
      <w:tr w:rsidR="00D225EE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1F63CC" w:rsidRDefault="00D225EE" w:rsidP="005038E4">
            <w:pPr>
              <w:jc w:val="both"/>
              <w:rPr>
                <w:rFonts w:cstheme="minorHAnsi"/>
                <w:color w:val="000000" w:themeColor="text1"/>
              </w:rPr>
            </w:pPr>
            <w:r w:rsidRPr="001F63CC">
              <w:rPr>
                <w:rFonts w:cstheme="minorHAnsi"/>
                <w:color w:val="000000" w:themeColor="text1"/>
              </w:rPr>
              <w:t>U</w:t>
            </w:r>
            <w:r w:rsidR="00AD33F7" w:rsidRPr="001F63CC">
              <w:rPr>
                <w:rFonts w:cstheme="minorHAnsi"/>
                <w:color w:val="000000" w:themeColor="text1"/>
              </w:rPr>
              <w:t xml:space="preserve">pisati planirane mjere i aktivnosti za dalji razvoj </w:t>
            </w:r>
            <w:r w:rsidR="007B4DC4" w:rsidRPr="001F63CC">
              <w:rPr>
                <w:rFonts w:cstheme="minorHAnsi"/>
                <w:color w:val="000000" w:themeColor="text1"/>
              </w:rPr>
              <w:t>financ</w:t>
            </w:r>
            <w:r w:rsidR="00AD33F7" w:rsidRPr="001F63CC">
              <w:rPr>
                <w:rFonts w:cstheme="minorHAnsi"/>
                <w:color w:val="000000" w:themeColor="text1"/>
              </w:rPr>
              <w:t xml:space="preserve">ijskog upravljanja i kontrole u svojoj instituciji po COSO komponentama. </w:t>
            </w:r>
          </w:p>
        </w:tc>
      </w:tr>
      <w:tr w:rsidR="00AD33F7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3F7" w:rsidRPr="001F63CC" w:rsidRDefault="00CE26F9" w:rsidP="00DB3334">
            <w:pPr>
              <w:rPr>
                <w:rFonts w:cstheme="minorHAnsi"/>
                <w:b/>
              </w:rPr>
            </w:pPr>
            <w:r w:rsidRPr="001F63CC">
              <w:rPr>
                <w:rFonts w:cstheme="minorHAnsi"/>
                <w:b/>
              </w:rPr>
              <w:t xml:space="preserve">PRIJEDLOG TEMA OBUKA IZ OBLASTI </w:t>
            </w:r>
            <w:r w:rsidR="007B4DC4" w:rsidRPr="001F63CC">
              <w:rPr>
                <w:rFonts w:cstheme="minorHAnsi"/>
                <w:b/>
              </w:rPr>
              <w:t>FINANC</w:t>
            </w:r>
            <w:r w:rsidRPr="001F63CC">
              <w:rPr>
                <w:rFonts w:cstheme="minorHAnsi"/>
                <w:b/>
              </w:rPr>
              <w:t>IJSKOG UPRAVLJANJA I KONTROLE ZA 201</w:t>
            </w:r>
            <w:r w:rsidR="00DB3334" w:rsidRPr="001F63CC">
              <w:rPr>
                <w:rFonts w:cstheme="minorHAnsi"/>
                <w:b/>
              </w:rPr>
              <w:t>9</w:t>
            </w:r>
            <w:r w:rsidRPr="001F63CC">
              <w:rPr>
                <w:rFonts w:cstheme="minorHAnsi"/>
                <w:b/>
              </w:rPr>
              <w:t xml:space="preserve">. GODINU </w:t>
            </w:r>
          </w:p>
        </w:tc>
      </w:tr>
      <w:tr w:rsidR="00AD33F7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7" w:rsidRPr="001F63CC" w:rsidRDefault="00AD33F7" w:rsidP="00063473">
            <w:pPr>
              <w:jc w:val="both"/>
              <w:rPr>
                <w:rFonts w:cstheme="minorHAnsi"/>
                <w:color w:val="000000" w:themeColor="text1"/>
              </w:rPr>
            </w:pPr>
            <w:r w:rsidRPr="001F63CC">
              <w:rPr>
                <w:rFonts w:cstheme="minorHAnsi"/>
                <w:color w:val="000000" w:themeColor="text1"/>
              </w:rPr>
              <w:t xml:space="preserve">Navesti </w:t>
            </w:r>
            <w:r w:rsidR="005038E4" w:rsidRPr="001F63CC">
              <w:rPr>
                <w:rFonts w:cstheme="minorHAnsi"/>
                <w:color w:val="000000" w:themeColor="text1"/>
              </w:rPr>
              <w:t xml:space="preserve">prijedlog potrebnih tema za obuku </w:t>
            </w:r>
            <w:r w:rsidR="00CE26F9" w:rsidRPr="001F63CC">
              <w:rPr>
                <w:rFonts w:cstheme="minorHAnsi"/>
                <w:color w:val="000000" w:themeColor="text1"/>
              </w:rPr>
              <w:t xml:space="preserve">iz </w:t>
            </w:r>
            <w:r w:rsidR="007B4DC4" w:rsidRPr="001F63CC">
              <w:rPr>
                <w:rFonts w:cstheme="minorHAnsi"/>
                <w:color w:val="000000" w:themeColor="text1"/>
              </w:rPr>
              <w:t>financ</w:t>
            </w:r>
            <w:r w:rsidR="00CE26F9" w:rsidRPr="001F63CC">
              <w:rPr>
                <w:rFonts w:cstheme="minorHAnsi"/>
                <w:color w:val="000000" w:themeColor="text1"/>
              </w:rPr>
              <w:t>ijskog upravlj</w:t>
            </w:r>
            <w:r w:rsidR="005038E4" w:rsidRPr="001F63CC">
              <w:rPr>
                <w:rFonts w:cstheme="minorHAnsi"/>
                <w:color w:val="000000" w:themeColor="text1"/>
              </w:rPr>
              <w:t>anja i kontrole u 201</w:t>
            </w:r>
            <w:r w:rsidR="00DB3334" w:rsidRPr="001F63CC">
              <w:rPr>
                <w:rFonts w:cstheme="minorHAnsi"/>
                <w:color w:val="000000" w:themeColor="text1"/>
              </w:rPr>
              <w:t>9</w:t>
            </w:r>
            <w:r w:rsidR="005038E4" w:rsidRPr="001F63CC">
              <w:rPr>
                <w:rFonts w:cstheme="minorHAnsi"/>
                <w:color w:val="000000" w:themeColor="text1"/>
              </w:rPr>
              <w:t>. godini.</w:t>
            </w:r>
          </w:p>
        </w:tc>
      </w:tr>
      <w:tr w:rsidR="00CE26F9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6F9" w:rsidRPr="001F63CC" w:rsidRDefault="00CE26F9" w:rsidP="00DA4477">
            <w:pPr>
              <w:rPr>
                <w:rFonts w:cstheme="minorHAnsi"/>
                <w:b/>
              </w:rPr>
            </w:pPr>
            <w:r w:rsidRPr="001F63CC">
              <w:rPr>
                <w:rFonts w:cstheme="minorHAnsi"/>
                <w:b/>
              </w:rPr>
              <w:t>PRIJEDLOZI ZA UNAPR</w:t>
            </w:r>
            <w:r w:rsidR="00DA4477" w:rsidRPr="001F63CC">
              <w:rPr>
                <w:rFonts w:cstheme="minorHAnsi"/>
                <w:b/>
              </w:rPr>
              <w:t>J</w:t>
            </w:r>
            <w:r w:rsidRPr="001F63CC">
              <w:rPr>
                <w:rFonts w:cstheme="minorHAnsi"/>
                <w:b/>
              </w:rPr>
              <w:t>EĐENJE S</w:t>
            </w:r>
            <w:r w:rsidR="00DA4477" w:rsidRPr="001F63CC">
              <w:rPr>
                <w:rFonts w:cstheme="minorHAnsi"/>
                <w:b/>
              </w:rPr>
              <w:t>U</w:t>
            </w:r>
            <w:r w:rsidRPr="001F63CC">
              <w:rPr>
                <w:rFonts w:cstheme="minorHAnsi"/>
                <w:b/>
              </w:rPr>
              <w:t>RADNJE S</w:t>
            </w:r>
            <w:r w:rsidR="00DA4477" w:rsidRPr="001F63CC">
              <w:rPr>
                <w:rFonts w:cstheme="minorHAnsi"/>
                <w:b/>
              </w:rPr>
              <w:t>A</w:t>
            </w:r>
            <w:r w:rsidRPr="001F63CC">
              <w:rPr>
                <w:rFonts w:cstheme="minorHAnsi"/>
                <w:b/>
              </w:rPr>
              <w:t xml:space="preserve"> </w:t>
            </w:r>
            <w:r w:rsidR="007B4DC4" w:rsidRPr="001F63CC">
              <w:rPr>
                <w:rFonts w:cstheme="minorHAnsi"/>
                <w:b/>
              </w:rPr>
              <w:t>SREDIŠNJ</w:t>
            </w:r>
            <w:r w:rsidRPr="001F63CC">
              <w:rPr>
                <w:rFonts w:cstheme="minorHAnsi"/>
                <w:b/>
              </w:rPr>
              <w:t>OM HARMONIZACIJSKOM JEDINICOM  MFIT BIH</w:t>
            </w:r>
          </w:p>
        </w:tc>
      </w:tr>
      <w:tr w:rsidR="00CE26F9" w:rsidRPr="001F63CC" w:rsidTr="001F63CC">
        <w:trPr>
          <w:gridAfter w:val="1"/>
          <w:wAfter w:w="142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F9" w:rsidRPr="001F63CC" w:rsidRDefault="00CE26F9" w:rsidP="00DA4477">
            <w:pPr>
              <w:jc w:val="both"/>
              <w:rPr>
                <w:rFonts w:cstheme="minorHAnsi"/>
              </w:rPr>
            </w:pPr>
            <w:r w:rsidRPr="001F63CC">
              <w:rPr>
                <w:rFonts w:cstheme="minorHAnsi"/>
              </w:rPr>
              <w:t>Navesti prijedloge za unapr</w:t>
            </w:r>
            <w:r w:rsidR="00DA4477" w:rsidRPr="001F63CC">
              <w:rPr>
                <w:rFonts w:cstheme="minorHAnsi"/>
              </w:rPr>
              <w:t>j</w:t>
            </w:r>
            <w:r w:rsidRPr="001F63CC">
              <w:rPr>
                <w:rFonts w:cstheme="minorHAnsi"/>
              </w:rPr>
              <w:t>eđenje s</w:t>
            </w:r>
            <w:r w:rsidR="00DA4477" w:rsidRPr="001F63CC">
              <w:rPr>
                <w:rFonts w:cstheme="minorHAnsi"/>
              </w:rPr>
              <w:t>u</w:t>
            </w:r>
            <w:r w:rsidRPr="001F63CC">
              <w:rPr>
                <w:rFonts w:cstheme="minorHAnsi"/>
              </w:rPr>
              <w:t xml:space="preserve">radnje sa </w:t>
            </w:r>
            <w:r w:rsidR="00DA4477" w:rsidRPr="001F63CC">
              <w:rPr>
                <w:rFonts w:cstheme="minorHAnsi"/>
              </w:rPr>
              <w:t>S</w:t>
            </w:r>
            <w:r w:rsidRPr="001F63CC">
              <w:rPr>
                <w:rFonts w:cstheme="minorHAnsi"/>
              </w:rPr>
              <w:t xml:space="preserve">HJ MFiT BiH. </w:t>
            </w:r>
          </w:p>
        </w:tc>
      </w:tr>
    </w:tbl>
    <w:p w:rsidR="00AD33F7" w:rsidRPr="001F63CC" w:rsidRDefault="00AD33F7" w:rsidP="002A7BC6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AD33F7" w:rsidRPr="001F63CC" w:rsidSect="002A7BC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EF" w:rsidRDefault="004A27EF" w:rsidP="00CC34BE">
      <w:pPr>
        <w:spacing w:after="0" w:line="240" w:lineRule="auto"/>
      </w:pPr>
      <w:r>
        <w:separator/>
      </w:r>
    </w:p>
  </w:endnote>
  <w:endnote w:type="continuationSeparator" w:id="0">
    <w:p w:rsidR="004A27EF" w:rsidRDefault="004A27EF" w:rsidP="00C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2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FF2143" w:rsidRPr="003C7F2C" w:rsidRDefault="00FF2143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7F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C7F2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6541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FF2143" w:rsidRDefault="00FF2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EF" w:rsidRDefault="004A27EF" w:rsidP="00CC34BE">
      <w:pPr>
        <w:spacing w:after="0" w:line="240" w:lineRule="auto"/>
      </w:pPr>
      <w:r>
        <w:separator/>
      </w:r>
    </w:p>
  </w:footnote>
  <w:footnote w:type="continuationSeparator" w:id="0">
    <w:p w:rsidR="004A27EF" w:rsidRDefault="004A27EF" w:rsidP="00CC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73547"/>
    <w:multiLevelType w:val="hybridMultilevel"/>
    <w:tmpl w:val="CFCA130C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83071"/>
    <w:multiLevelType w:val="hybridMultilevel"/>
    <w:tmpl w:val="D3BEA8E2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93AF3"/>
    <w:multiLevelType w:val="hybridMultilevel"/>
    <w:tmpl w:val="317A741E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A660C"/>
    <w:multiLevelType w:val="hybridMultilevel"/>
    <w:tmpl w:val="50D207D6"/>
    <w:lvl w:ilvl="0" w:tplc="A622FF64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FE4CBB"/>
    <w:multiLevelType w:val="hybridMultilevel"/>
    <w:tmpl w:val="C4B8394C"/>
    <w:lvl w:ilvl="0" w:tplc="141A0011">
      <w:start w:val="1"/>
      <w:numFmt w:val="decimal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F0D20"/>
    <w:multiLevelType w:val="hybridMultilevel"/>
    <w:tmpl w:val="CFCA130C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B49B6"/>
    <w:multiLevelType w:val="hybridMultilevel"/>
    <w:tmpl w:val="C4B8394C"/>
    <w:lvl w:ilvl="0" w:tplc="141A0011">
      <w:start w:val="1"/>
      <w:numFmt w:val="decimal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F4145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D964B5"/>
    <w:multiLevelType w:val="hybridMultilevel"/>
    <w:tmpl w:val="658C2028"/>
    <w:lvl w:ilvl="0" w:tplc="92903014">
      <w:start w:val="1"/>
      <w:numFmt w:val="upperLetter"/>
      <w:lvlText w:val="%1)"/>
      <w:lvlJc w:val="left"/>
      <w:pPr>
        <w:ind w:left="91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634" w:hanging="360"/>
      </w:pPr>
    </w:lvl>
    <w:lvl w:ilvl="2" w:tplc="141A001B" w:tentative="1">
      <w:start w:val="1"/>
      <w:numFmt w:val="lowerRoman"/>
      <w:lvlText w:val="%3."/>
      <w:lvlJc w:val="right"/>
      <w:pPr>
        <w:ind w:left="2354" w:hanging="180"/>
      </w:pPr>
    </w:lvl>
    <w:lvl w:ilvl="3" w:tplc="141A000F" w:tentative="1">
      <w:start w:val="1"/>
      <w:numFmt w:val="decimal"/>
      <w:lvlText w:val="%4."/>
      <w:lvlJc w:val="left"/>
      <w:pPr>
        <w:ind w:left="3074" w:hanging="360"/>
      </w:pPr>
    </w:lvl>
    <w:lvl w:ilvl="4" w:tplc="141A0019" w:tentative="1">
      <w:start w:val="1"/>
      <w:numFmt w:val="lowerLetter"/>
      <w:lvlText w:val="%5."/>
      <w:lvlJc w:val="left"/>
      <w:pPr>
        <w:ind w:left="3794" w:hanging="360"/>
      </w:pPr>
    </w:lvl>
    <w:lvl w:ilvl="5" w:tplc="141A001B" w:tentative="1">
      <w:start w:val="1"/>
      <w:numFmt w:val="lowerRoman"/>
      <w:lvlText w:val="%6."/>
      <w:lvlJc w:val="right"/>
      <w:pPr>
        <w:ind w:left="4514" w:hanging="180"/>
      </w:pPr>
    </w:lvl>
    <w:lvl w:ilvl="6" w:tplc="141A000F" w:tentative="1">
      <w:start w:val="1"/>
      <w:numFmt w:val="decimal"/>
      <w:lvlText w:val="%7."/>
      <w:lvlJc w:val="left"/>
      <w:pPr>
        <w:ind w:left="5234" w:hanging="360"/>
      </w:pPr>
    </w:lvl>
    <w:lvl w:ilvl="7" w:tplc="141A0019" w:tentative="1">
      <w:start w:val="1"/>
      <w:numFmt w:val="lowerLetter"/>
      <w:lvlText w:val="%8."/>
      <w:lvlJc w:val="left"/>
      <w:pPr>
        <w:ind w:left="5954" w:hanging="360"/>
      </w:pPr>
    </w:lvl>
    <w:lvl w:ilvl="8" w:tplc="141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9" w15:restartNumberingAfterBreak="0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1747C"/>
    <w:multiLevelType w:val="hybridMultilevel"/>
    <w:tmpl w:val="1C3ED16C"/>
    <w:lvl w:ilvl="0" w:tplc="141A0017">
      <w:start w:val="1"/>
      <w:numFmt w:val="lowerLetter"/>
      <w:lvlText w:val="%1)"/>
      <w:lvlJc w:val="left"/>
      <w:pPr>
        <w:ind w:left="862" w:hanging="360"/>
      </w:p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7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20"/>
  </w:num>
  <w:num w:numId="11">
    <w:abstractNumId w:val="0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18"/>
  </w:num>
  <w:num w:numId="21">
    <w:abstractNumId w:val="16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80"/>
    <w:rsid w:val="00005132"/>
    <w:rsid w:val="00005A80"/>
    <w:rsid w:val="000238C2"/>
    <w:rsid w:val="00025827"/>
    <w:rsid w:val="00027868"/>
    <w:rsid w:val="000364C2"/>
    <w:rsid w:val="00042FF1"/>
    <w:rsid w:val="0005056C"/>
    <w:rsid w:val="00053E7B"/>
    <w:rsid w:val="00061ED9"/>
    <w:rsid w:val="00062AAA"/>
    <w:rsid w:val="00063473"/>
    <w:rsid w:val="0007243B"/>
    <w:rsid w:val="000858C9"/>
    <w:rsid w:val="00087DF0"/>
    <w:rsid w:val="00096A27"/>
    <w:rsid w:val="000A0E72"/>
    <w:rsid w:val="000A2CF2"/>
    <w:rsid w:val="000A2F0B"/>
    <w:rsid w:val="000B2E6D"/>
    <w:rsid w:val="000C1620"/>
    <w:rsid w:val="000C6405"/>
    <w:rsid w:val="000D1C77"/>
    <w:rsid w:val="000E3864"/>
    <w:rsid w:val="001044FB"/>
    <w:rsid w:val="00124B14"/>
    <w:rsid w:val="001266CA"/>
    <w:rsid w:val="0014033E"/>
    <w:rsid w:val="0014215C"/>
    <w:rsid w:val="00142210"/>
    <w:rsid w:val="00150DF7"/>
    <w:rsid w:val="00151E90"/>
    <w:rsid w:val="00153082"/>
    <w:rsid w:val="001644C8"/>
    <w:rsid w:val="0016715A"/>
    <w:rsid w:val="00181D2A"/>
    <w:rsid w:val="00183708"/>
    <w:rsid w:val="00187FE8"/>
    <w:rsid w:val="00197664"/>
    <w:rsid w:val="001A6685"/>
    <w:rsid w:val="001B3C11"/>
    <w:rsid w:val="001B441B"/>
    <w:rsid w:val="001C40E8"/>
    <w:rsid w:val="001D0A75"/>
    <w:rsid w:val="001D2783"/>
    <w:rsid w:val="001E3DFB"/>
    <w:rsid w:val="001F0554"/>
    <w:rsid w:val="001F4A15"/>
    <w:rsid w:val="001F63CC"/>
    <w:rsid w:val="0020190D"/>
    <w:rsid w:val="002043A9"/>
    <w:rsid w:val="0020754D"/>
    <w:rsid w:val="002211BB"/>
    <w:rsid w:val="002235DF"/>
    <w:rsid w:val="00243E13"/>
    <w:rsid w:val="00246CC1"/>
    <w:rsid w:val="00260ECF"/>
    <w:rsid w:val="00265414"/>
    <w:rsid w:val="00266041"/>
    <w:rsid w:val="00273EC2"/>
    <w:rsid w:val="00281AD6"/>
    <w:rsid w:val="002834AF"/>
    <w:rsid w:val="00283E66"/>
    <w:rsid w:val="00296812"/>
    <w:rsid w:val="002A40E6"/>
    <w:rsid w:val="002A7BC6"/>
    <w:rsid w:val="002B023F"/>
    <w:rsid w:val="002B2124"/>
    <w:rsid w:val="002C0569"/>
    <w:rsid w:val="002C2BD5"/>
    <w:rsid w:val="002C6780"/>
    <w:rsid w:val="002C70C7"/>
    <w:rsid w:val="002D244F"/>
    <w:rsid w:val="002E0E6C"/>
    <w:rsid w:val="002E1E7B"/>
    <w:rsid w:val="002F1B35"/>
    <w:rsid w:val="00302FB2"/>
    <w:rsid w:val="003031A3"/>
    <w:rsid w:val="00321ADD"/>
    <w:rsid w:val="00351422"/>
    <w:rsid w:val="0035250A"/>
    <w:rsid w:val="00357E62"/>
    <w:rsid w:val="003634B4"/>
    <w:rsid w:val="00370A94"/>
    <w:rsid w:val="00372CBB"/>
    <w:rsid w:val="003747B6"/>
    <w:rsid w:val="00377B08"/>
    <w:rsid w:val="003970CB"/>
    <w:rsid w:val="003A3433"/>
    <w:rsid w:val="003B09EE"/>
    <w:rsid w:val="003B1F48"/>
    <w:rsid w:val="003B2D3B"/>
    <w:rsid w:val="003B47FD"/>
    <w:rsid w:val="003C3CD3"/>
    <w:rsid w:val="003C4DC8"/>
    <w:rsid w:val="003C6F9B"/>
    <w:rsid w:val="003C7F2C"/>
    <w:rsid w:val="003D09CC"/>
    <w:rsid w:val="003D3689"/>
    <w:rsid w:val="003D6902"/>
    <w:rsid w:val="003E50EF"/>
    <w:rsid w:val="003F5680"/>
    <w:rsid w:val="00401E26"/>
    <w:rsid w:val="004022D7"/>
    <w:rsid w:val="00402E39"/>
    <w:rsid w:val="00420B46"/>
    <w:rsid w:val="00430CEE"/>
    <w:rsid w:val="0043262E"/>
    <w:rsid w:val="00437CC4"/>
    <w:rsid w:val="004415DE"/>
    <w:rsid w:val="004527DB"/>
    <w:rsid w:val="00460285"/>
    <w:rsid w:val="00460F2C"/>
    <w:rsid w:val="0046437E"/>
    <w:rsid w:val="004667DF"/>
    <w:rsid w:val="0047652F"/>
    <w:rsid w:val="00483564"/>
    <w:rsid w:val="00485E75"/>
    <w:rsid w:val="00494413"/>
    <w:rsid w:val="004A27EF"/>
    <w:rsid w:val="004B4737"/>
    <w:rsid w:val="004C1E54"/>
    <w:rsid w:val="004C48FE"/>
    <w:rsid w:val="004E53AF"/>
    <w:rsid w:val="004E6F88"/>
    <w:rsid w:val="004F0A47"/>
    <w:rsid w:val="005038E4"/>
    <w:rsid w:val="00505571"/>
    <w:rsid w:val="00511B1E"/>
    <w:rsid w:val="00512E65"/>
    <w:rsid w:val="005139F8"/>
    <w:rsid w:val="005157D6"/>
    <w:rsid w:val="005176BE"/>
    <w:rsid w:val="00535DD6"/>
    <w:rsid w:val="00537301"/>
    <w:rsid w:val="00565712"/>
    <w:rsid w:val="005719B0"/>
    <w:rsid w:val="00583365"/>
    <w:rsid w:val="00584FC0"/>
    <w:rsid w:val="00587815"/>
    <w:rsid w:val="00594E44"/>
    <w:rsid w:val="005A4A27"/>
    <w:rsid w:val="005D1999"/>
    <w:rsid w:val="005D1C29"/>
    <w:rsid w:val="005D7C64"/>
    <w:rsid w:val="005E0FB9"/>
    <w:rsid w:val="005E0FF6"/>
    <w:rsid w:val="00600DFA"/>
    <w:rsid w:val="00601CA8"/>
    <w:rsid w:val="00603D22"/>
    <w:rsid w:val="00610F05"/>
    <w:rsid w:val="00623EC1"/>
    <w:rsid w:val="00627B49"/>
    <w:rsid w:val="0063285E"/>
    <w:rsid w:val="006358F2"/>
    <w:rsid w:val="00642F62"/>
    <w:rsid w:val="00650FC0"/>
    <w:rsid w:val="00661220"/>
    <w:rsid w:val="006728DA"/>
    <w:rsid w:val="00673DA9"/>
    <w:rsid w:val="00685411"/>
    <w:rsid w:val="006976EA"/>
    <w:rsid w:val="006B034D"/>
    <w:rsid w:val="006B5F37"/>
    <w:rsid w:val="006C1EB1"/>
    <w:rsid w:val="006C7F1A"/>
    <w:rsid w:val="006D1D1D"/>
    <w:rsid w:val="006D367A"/>
    <w:rsid w:val="006D6667"/>
    <w:rsid w:val="006D7974"/>
    <w:rsid w:val="0073161D"/>
    <w:rsid w:val="007404C6"/>
    <w:rsid w:val="00740B65"/>
    <w:rsid w:val="007432C7"/>
    <w:rsid w:val="00752422"/>
    <w:rsid w:val="00757DA9"/>
    <w:rsid w:val="0077094F"/>
    <w:rsid w:val="007733E8"/>
    <w:rsid w:val="007765C6"/>
    <w:rsid w:val="007B4DC4"/>
    <w:rsid w:val="007C01B5"/>
    <w:rsid w:val="007C64E5"/>
    <w:rsid w:val="007D2A4A"/>
    <w:rsid w:val="007D50F5"/>
    <w:rsid w:val="007D562B"/>
    <w:rsid w:val="007D68C6"/>
    <w:rsid w:val="007D7614"/>
    <w:rsid w:val="007E1EBE"/>
    <w:rsid w:val="007E52FF"/>
    <w:rsid w:val="007E6AB1"/>
    <w:rsid w:val="008018EA"/>
    <w:rsid w:val="00802A31"/>
    <w:rsid w:val="008041D9"/>
    <w:rsid w:val="0081614D"/>
    <w:rsid w:val="0082239E"/>
    <w:rsid w:val="0083059E"/>
    <w:rsid w:val="00833759"/>
    <w:rsid w:val="00840B3D"/>
    <w:rsid w:val="00847BE9"/>
    <w:rsid w:val="00875FB3"/>
    <w:rsid w:val="008D5460"/>
    <w:rsid w:val="008D704D"/>
    <w:rsid w:val="00905529"/>
    <w:rsid w:val="00906F01"/>
    <w:rsid w:val="00912547"/>
    <w:rsid w:val="0093024D"/>
    <w:rsid w:val="009346B8"/>
    <w:rsid w:val="00942736"/>
    <w:rsid w:val="0096486C"/>
    <w:rsid w:val="0096762A"/>
    <w:rsid w:val="009809C0"/>
    <w:rsid w:val="00983848"/>
    <w:rsid w:val="0099093F"/>
    <w:rsid w:val="009929E6"/>
    <w:rsid w:val="00992AC3"/>
    <w:rsid w:val="00994225"/>
    <w:rsid w:val="009952BE"/>
    <w:rsid w:val="009B474E"/>
    <w:rsid w:val="009F04E7"/>
    <w:rsid w:val="00A03668"/>
    <w:rsid w:val="00A04BCC"/>
    <w:rsid w:val="00A0758F"/>
    <w:rsid w:val="00A13CF6"/>
    <w:rsid w:val="00A157A9"/>
    <w:rsid w:val="00A2048C"/>
    <w:rsid w:val="00A26A62"/>
    <w:rsid w:val="00A32D4C"/>
    <w:rsid w:val="00A359E2"/>
    <w:rsid w:val="00A465ED"/>
    <w:rsid w:val="00A5088F"/>
    <w:rsid w:val="00A54B74"/>
    <w:rsid w:val="00A54CC3"/>
    <w:rsid w:val="00A72301"/>
    <w:rsid w:val="00A8593C"/>
    <w:rsid w:val="00A93380"/>
    <w:rsid w:val="00AA27D4"/>
    <w:rsid w:val="00AB4190"/>
    <w:rsid w:val="00AC1388"/>
    <w:rsid w:val="00AC2B91"/>
    <w:rsid w:val="00AC37B9"/>
    <w:rsid w:val="00AD063F"/>
    <w:rsid w:val="00AD250E"/>
    <w:rsid w:val="00AD33F7"/>
    <w:rsid w:val="00AE1167"/>
    <w:rsid w:val="00B000E3"/>
    <w:rsid w:val="00B01EFA"/>
    <w:rsid w:val="00B20674"/>
    <w:rsid w:val="00B24E69"/>
    <w:rsid w:val="00B27569"/>
    <w:rsid w:val="00B328F1"/>
    <w:rsid w:val="00B47C0C"/>
    <w:rsid w:val="00B64001"/>
    <w:rsid w:val="00B739C1"/>
    <w:rsid w:val="00B752A8"/>
    <w:rsid w:val="00B75FB3"/>
    <w:rsid w:val="00B800F6"/>
    <w:rsid w:val="00B833C8"/>
    <w:rsid w:val="00B906BF"/>
    <w:rsid w:val="00B94494"/>
    <w:rsid w:val="00BA380F"/>
    <w:rsid w:val="00BA3DE1"/>
    <w:rsid w:val="00BA6960"/>
    <w:rsid w:val="00BB746E"/>
    <w:rsid w:val="00BC4C64"/>
    <w:rsid w:val="00BD64EB"/>
    <w:rsid w:val="00BE084B"/>
    <w:rsid w:val="00BE28DB"/>
    <w:rsid w:val="00BE73F8"/>
    <w:rsid w:val="00BF4925"/>
    <w:rsid w:val="00C04800"/>
    <w:rsid w:val="00C1000A"/>
    <w:rsid w:val="00C13BCC"/>
    <w:rsid w:val="00C20430"/>
    <w:rsid w:val="00C23F8C"/>
    <w:rsid w:val="00C24DA1"/>
    <w:rsid w:val="00C463C7"/>
    <w:rsid w:val="00C501C4"/>
    <w:rsid w:val="00C515AB"/>
    <w:rsid w:val="00C5403E"/>
    <w:rsid w:val="00C5733D"/>
    <w:rsid w:val="00C57EED"/>
    <w:rsid w:val="00C63CC2"/>
    <w:rsid w:val="00C75F1E"/>
    <w:rsid w:val="00C822FF"/>
    <w:rsid w:val="00C838D3"/>
    <w:rsid w:val="00C91E72"/>
    <w:rsid w:val="00CA2BD2"/>
    <w:rsid w:val="00CA6947"/>
    <w:rsid w:val="00CC19B5"/>
    <w:rsid w:val="00CC34BE"/>
    <w:rsid w:val="00CC6D80"/>
    <w:rsid w:val="00CE26F9"/>
    <w:rsid w:val="00CF7CCC"/>
    <w:rsid w:val="00D028B9"/>
    <w:rsid w:val="00D03136"/>
    <w:rsid w:val="00D06533"/>
    <w:rsid w:val="00D078D2"/>
    <w:rsid w:val="00D07B4A"/>
    <w:rsid w:val="00D225EE"/>
    <w:rsid w:val="00D26D8A"/>
    <w:rsid w:val="00D312EC"/>
    <w:rsid w:val="00D418C4"/>
    <w:rsid w:val="00D5328F"/>
    <w:rsid w:val="00D6311D"/>
    <w:rsid w:val="00D6763F"/>
    <w:rsid w:val="00D8565B"/>
    <w:rsid w:val="00D91897"/>
    <w:rsid w:val="00DA4477"/>
    <w:rsid w:val="00DB29DB"/>
    <w:rsid w:val="00DB3334"/>
    <w:rsid w:val="00DB6539"/>
    <w:rsid w:val="00DC7317"/>
    <w:rsid w:val="00DD5B37"/>
    <w:rsid w:val="00DE7196"/>
    <w:rsid w:val="00DF0C60"/>
    <w:rsid w:val="00DF269C"/>
    <w:rsid w:val="00DF35E9"/>
    <w:rsid w:val="00DF49D2"/>
    <w:rsid w:val="00E01DC2"/>
    <w:rsid w:val="00E20FFF"/>
    <w:rsid w:val="00E211D0"/>
    <w:rsid w:val="00E27CBA"/>
    <w:rsid w:val="00E34321"/>
    <w:rsid w:val="00E354A6"/>
    <w:rsid w:val="00E36BF3"/>
    <w:rsid w:val="00E407A5"/>
    <w:rsid w:val="00E41D14"/>
    <w:rsid w:val="00E61737"/>
    <w:rsid w:val="00E974A5"/>
    <w:rsid w:val="00EA3E9E"/>
    <w:rsid w:val="00EB3785"/>
    <w:rsid w:val="00EC25B5"/>
    <w:rsid w:val="00ED5A46"/>
    <w:rsid w:val="00ED6E42"/>
    <w:rsid w:val="00EE5062"/>
    <w:rsid w:val="00EE674E"/>
    <w:rsid w:val="00EF6D9B"/>
    <w:rsid w:val="00F0651A"/>
    <w:rsid w:val="00F4405A"/>
    <w:rsid w:val="00F45760"/>
    <w:rsid w:val="00F47933"/>
    <w:rsid w:val="00F53B55"/>
    <w:rsid w:val="00F6170A"/>
    <w:rsid w:val="00F628C3"/>
    <w:rsid w:val="00F67C53"/>
    <w:rsid w:val="00F70B94"/>
    <w:rsid w:val="00F732A5"/>
    <w:rsid w:val="00F732A9"/>
    <w:rsid w:val="00F754FD"/>
    <w:rsid w:val="00F93C49"/>
    <w:rsid w:val="00FB759A"/>
    <w:rsid w:val="00FD21F0"/>
    <w:rsid w:val="00FE5B16"/>
    <w:rsid w:val="00FE70D3"/>
    <w:rsid w:val="00FF2143"/>
    <w:rsid w:val="00FF2C95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79833F-724C-4823-A17D-D0793668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7DFD-5434-49A1-AA39-E697532B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499</Words>
  <Characters>4274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ocevic</dc:creator>
  <cp:lastModifiedBy>Nihada Hasic</cp:lastModifiedBy>
  <cp:revision>2</cp:revision>
  <cp:lastPrinted>2017-12-19T09:23:00Z</cp:lastPrinted>
  <dcterms:created xsi:type="dcterms:W3CDTF">2022-01-05T09:58:00Z</dcterms:created>
  <dcterms:modified xsi:type="dcterms:W3CDTF">2022-01-05T09:58:00Z</dcterms:modified>
</cp:coreProperties>
</file>